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6864" w14:textId="4EB7AF68" w:rsidR="000D762A" w:rsidRPr="002E66F7" w:rsidRDefault="000D762A" w:rsidP="008E3E4A">
      <w:pPr>
        <w:jc w:val="right"/>
        <w:rPr>
          <w:b/>
          <w:i/>
          <w:sz w:val="22"/>
          <w:szCs w:val="22"/>
          <w:u w:val="single"/>
        </w:rPr>
      </w:pPr>
      <w:r w:rsidRPr="002E66F7">
        <w:rPr>
          <w:b/>
          <w:i/>
          <w:sz w:val="22"/>
          <w:szCs w:val="22"/>
          <w:u w:val="single"/>
        </w:rPr>
        <w:t xml:space="preserve">Załącznik nr </w:t>
      </w:r>
      <w:r w:rsidR="00DA0601">
        <w:rPr>
          <w:b/>
          <w:i/>
          <w:sz w:val="22"/>
          <w:szCs w:val="22"/>
          <w:u w:val="single"/>
        </w:rPr>
        <w:t>2</w:t>
      </w:r>
      <w:r w:rsidRPr="002E66F7">
        <w:rPr>
          <w:b/>
          <w:i/>
          <w:sz w:val="22"/>
          <w:szCs w:val="22"/>
          <w:u w:val="single"/>
        </w:rPr>
        <w:t xml:space="preserve"> do zapytania ofertowego</w:t>
      </w:r>
    </w:p>
    <w:p w14:paraId="0C975143" w14:textId="77777777" w:rsidR="00812EE5" w:rsidRDefault="007D4FBA" w:rsidP="000D762A">
      <w:pPr>
        <w:tabs>
          <w:tab w:val="left" w:pos="3067"/>
        </w:tabs>
        <w:spacing w:line="360" w:lineRule="auto"/>
        <w:rPr>
          <w:b/>
          <w:i/>
          <w:sz w:val="22"/>
          <w:szCs w:val="22"/>
          <w:lang w:eastAsia="ar-SA"/>
        </w:rPr>
      </w:pP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</w:p>
    <w:p w14:paraId="1DD5F6B4" w14:textId="77777777" w:rsidR="00A81AAA" w:rsidRDefault="00A81AAA" w:rsidP="00812EE5">
      <w:pPr>
        <w:tabs>
          <w:tab w:val="left" w:pos="3067"/>
        </w:tabs>
        <w:spacing w:line="360" w:lineRule="auto"/>
        <w:jc w:val="center"/>
        <w:rPr>
          <w:b/>
          <w:sz w:val="22"/>
          <w:szCs w:val="22"/>
        </w:rPr>
      </w:pPr>
    </w:p>
    <w:p w14:paraId="705B4C8A" w14:textId="3E88B6B4" w:rsidR="000D762A" w:rsidRDefault="007D4FBA" w:rsidP="00812EE5">
      <w:pPr>
        <w:tabs>
          <w:tab w:val="left" w:pos="3067"/>
        </w:tabs>
        <w:spacing w:line="360" w:lineRule="auto"/>
        <w:jc w:val="center"/>
        <w:rPr>
          <w:b/>
          <w:sz w:val="22"/>
          <w:szCs w:val="22"/>
        </w:rPr>
      </w:pPr>
      <w:r w:rsidRPr="00E63F91">
        <w:rPr>
          <w:b/>
          <w:sz w:val="22"/>
          <w:szCs w:val="22"/>
        </w:rPr>
        <w:t>FORMULARZ OFERTOWY</w:t>
      </w:r>
      <w:r>
        <w:rPr>
          <w:b/>
          <w:sz w:val="22"/>
          <w:szCs w:val="22"/>
        </w:rPr>
        <w:t xml:space="preserve"> </w:t>
      </w:r>
    </w:p>
    <w:p w14:paraId="79943A26" w14:textId="77777777" w:rsidR="00274E6D" w:rsidRDefault="00274E6D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1769"/>
        <w:gridCol w:w="3231"/>
      </w:tblGrid>
      <w:tr w:rsidR="00C860D3" w14:paraId="23E73AA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4687B2EC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 xml:space="preserve">Wykonawca </w:t>
            </w:r>
          </w:p>
          <w:p w14:paraId="5EE7EFF5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  <w:gridSpan w:val="2"/>
          </w:tcPr>
          <w:p w14:paraId="02ED7D3F" w14:textId="77777777" w:rsidR="000D762A" w:rsidRDefault="000D762A" w:rsidP="000D762A">
            <w:pPr>
              <w:jc w:val="both"/>
              <w:rPr>
                <w:b/>
                <w:i/>
              </w:rPr>
            </w:pPr>
          </w:p>
          <w:p w14:paraId="6BEA9B4C" w14:textId="77777777" w:rsidR="000D762A" w:rsidRDefault="000D762A" w:rsidP="000D762A">
            <w:pPr>
              <w:jc w:val="both"/>
              <w:rPr>
                <w:b/>
                <w:i/>
              </w:rPr>
            </w:pPr>
          </w:p>
          <w:p w14:paraId="2254A268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9A43B3A" w14:textId="77777777" w:rsidTr="000D762A">
        <w:trPr>
          <w:trHeight w:val="275"/>
        </w:trPr>
        <w:tc>
          <w:tcPr>
            <w:tcW w:w="4180" w:type="dxa"/>
            <w:vAlign w:val="center"/>
          </w:tcPr>
          <w:p w14:paraId="78C1444C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FA426F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  <w:gridSpan w:val="2"/>
          </w:tcPr>
          <w:p w14:paraId="2966039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54830732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3C810094" w14:textId="77777777" w:rsidR="000D762A" w:rsidRPr="00FA426F" w:rsidRDefault="007D4FBA" w:rsidP="000D762A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3C0005CF" w14:textId="77777777" w:rsidR="000D762A" w:rsidRPr="00FA426F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FA426F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  <w:gridSpan w:val="2"/>
          </w:tcPr>
          <w:p w14:paraId="67EB9A1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7B96B2AC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41B7F4C3" w14:textId="77777777" w:rsidR="000D762A" w:rsidRPr="00FA426F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FA426F">
              <w:rPr>
                <w:sz w:val="22"/>
                <w:szCs w:val="22"/>
              </w:rPr>
              <w:t xml:space="preserve">Imię nazwisko, stanowisko/podstawa </w:t>
            </w:r>
          </w:p>
          <w:p w14:paraId="4935B062" w14:textId="77777777" w:rsidR="000D762A" w:rsidRPr="00CF7901" w:rsidRDefault="007D4FBA" w:rsidP="000D762A">
            <w:pPr>
              <w:ind w:right="128"/>
              <w:jc w:val="right"/>
              <w:rPr>
                <w:b/>
                <w:sz w:val="22"/>
                <w:szCs w:val="22"/>
                <w:u w:val="single"/>
              </w:rPr>
            </w:pPr>
            <w:r w:rsidRPr="00CF7901">
              <w:rPr>
                <w:b/>
                <w:sz w:val="22"/>
                <w:szCs w:val="22"/>
                <w:u w:val="single"/>
              </w:rPr>
              <w:t>do reprezentacji</w:t>
            </w:r>
          </w:p>
        </w:tc>
        <w:tc>
          <w:tcPr>
            <w:tcW w:w="5000" w:type="dxa"/>
            <w:gridSpan w:val="2"/>
          </w:tcPr>
          <w:p w14:paraId="2BBC8DBF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2CF3E7F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5F516BF7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  <w:gridSpan w:val="2"/>
          </w:tcPr>
          <w:p w14:paraId="51A7C9C2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60F810D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4163244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5000" w:type="dxa"/>
            <w:gridSpan w:val="2"/>
          </w:tcPr>
          <w:p w14:paraId="02931E2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191D0E2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7AABFB5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000" w:type="dxa"/>
            <w:gridSpan w:val="2"/>
          </w:tcPr>
          <w:p w14:paraId="5C8944B0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D4DB015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0AB4851A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Osoba do kontaktów z Zamawiającym</w:t>
            </w:r>
          </w:p>
        </w:tc>
        <w:tc>
          <w:tcPr>
            <w:tcW w:w="5000" w:type="dxa"/>
            <w:gridSpan w:val="2"/>
          </w:tcPr>
          <w:p w14:paraId="4A62D9E3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3A3E683" w14:textId="77777777" w:rsidTr="000D762A">
        <w:trPr>
          <w:trHeight w:val="392"/>
        </w:trPr>
        <w:tc>
          <w:tcPr>
            <w:tcW w:w="4180" w:type="dxa"/>
            <w:vMerge w:val="restart"/>
            <w:vAlign w:val="center"/>
          </w:tcPr>
          <w:p w14:paraId="3868EE92" w14:textId="77777777" w:rsidR="000D762A" w:rsidRPr="00C84CC9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szCs w:val="22"/>
              </w:rPr>
              <w:footnoteReference w:id="1"/>
            </w:r>
            <w:r w:rsidRPr="00C84CC9">
              <w:rPr>
                <w:sz w:val="22"/>
                <w:szCs w:val="22"/>
              </w:rPr>
              <w:t>?</w:t>
            </w:r>
          </w:p>
        </w:tc>
        <w:tc>
          <w:tcPr>
            <w:tcW w:w="1769" w:type="dxa"/>
            <w:vAlign w:val="center"/>
          </w:tcPr>
          <w:p w14:paraId="2C9521D2" w14:textId="77777777" w:rsidR="000D762A" w:rsidRPr="00C84CC9" w:rsidRDefault="007D4FBA" w:rsidP="000D762A">
            <w:pPr>
              <w:jc w:val="center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703F3367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ikroprzedsiębiorstwo</w:t>
            </w:r>
          </w:p>
        </w:tc>
      </w:tr>
      <w:tr w:rsidR="00C860D3" w14:paraId="4BB5D62D" w14:textId="77777777" w:rsidTr="000D762A">
        <w:trPr>
          <w:trHeight w:val="425"/>
        </w:trPr>
        <w:tc>
          <w:tcPr>
            <w:tcW w:w="4180" w:type="dxa"/>
            <w:vMerge/>
            <w:vAlign w:val="center"/>
          </w:tcPr>
          <w:p w14:paraId="01CEFF3E" w14:textId="77777777" w:rsidR="000D762A" w:rsidRPr="00C84CC9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D22A438" w14:textId="77777777" w:rsidR="000D762A" w:rsidRPr="00C84CC9" w:rsidRDefault="007D4FBA" w:rsidP="000D762A">
            <w:pPr>
              <w:jc w:val="center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3502E91D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7044A">
              <w:rPr>
                <w:sz w:val="22"/>
                <w:szCs w:val="22"/>
              </w:rPr>
              <w:t>ał</w:t>
            </w:r>
            <w:r>
              <w:rPr>
                <w:sz w:val="22"/>
                <w:szCs w:val="22"/>
              </w:rPr>
              <w:t xml:space="preserve">e </w:t>
            </w:r>
            <w:r w:rsidRPr="00B7044A">
              <w:rPr>
                <w:sz w:val="22"/>
                <w:szCs w:val="22"/>
              </w:rPr>
              <w:t>przedsiębiorstw</w:t>
            </w:r>
            <w:r>
              <w:rPr>
                <w:sz w:val="22"/>
                <w:szCs w:val="22"/>
              </w:rPr>
              <w:t>o</w:t>
            </w:r>
          </w:p>
        </w:tc>
      </w:tr>
      <w:tr w:rsidR="00C860D3" w14:paraId="4B634E2B" w14:textId="77777777" w:rsidTr="000D762A">
        <w:trPr>
          <w:trHeight w:val="417"/>
        </w:trPr>
        <w:tc>
          <w:tcPr>
            <w:tcW w:w="4180" w:type="dxa"/>
            <w:vMerge/>
            <w:vAlign w:val="center"/>
          </w:tcPr>
          <w:p w14:paraId="19E6519E" w14:textId="77777777" w:rsidR="000D762A" w:rsidRPr="00C84CC9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33D5E900" w14:textId="77777777" w:rsidR="000D762A" w:rsidRPr="00C84CC9" w:rsidRDefault="007D4FBA" w:rsidP="000D762A">
            <w:pPr>
              <w:jc w:val="center"/>
              <w:rPr>
                <w:b/>
                <w:i/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30586D3B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C84CC9">
              <w:rPr>
                <w:sz w:val="22"/>
                <w:szCs w:val="22"/>
              </w:rPr>
              <w:t>redni</w:t>
            </w:r>
            <w:r>
              <w:rPr>
                <w:sz w:val="22"/>
                <w:szCs w:val="22"/>
              </w:rPr>
              <w:t>e</w:t>
            </w:r>
            <w:r w:rsidRPr="00C84CC9">
              <w:rPr>
                <w:sz w:val="22"/>
                <w:szCs w:val="22"/>
              </w:rPr>
              <w:t xml:space="preserve"> przedsiębiorstw</w:t>
            </w:r>
            <w:r>
              <w:rPr>
                <w:sz w:val="22"/>
                <w:szCs w:val="22"/>
              </w:rPr>
              <w:t>o</w:t>
            </w:r>
          </w:p>
        </w:tc>
      </w:tr>
    </w:tbl>
    <w:p w14:paraId="3BBAAA61" w14:textId="77777777" w:rsidR="005E2EA0" w:rsidRDefault="005E2EA0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</w:p>
    <w:p w14:paraId="03270E27" w14:textId="77777777" w:rsidR="000D762A" w:rsidRPr="00C84CC9" w:rsidRDefault="007D4FBA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  <w:r w:rsidRPr="00C84CC9">
        <w:rPr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C56A984" w14:textId="77777777" w:rsidR="000D762A" w:rsidRDefault="000D762A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p w14:paraId="73B1DB09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Ministerstwo Edukacji i Nauki</w:t>
      </w:r>
    </w:p>
    <w:p w14:paraId="092CCDF1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ul. Wspólna 1/3</w:t>
      </w:r>
    </w:p>
    <w:p w14:paraId="16E54D7A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00-529 Warszawa</w:t>
      </w:r>
    </w:p>
    <w:p w14:paraId="75D9FA43" w14:textId="77777777" w:rsidR="000D762A" w:rsidRPr="00E63F91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662DE57" w14:textId="74DF5829" w:rsidR="000D762A" w:rsidRPr="00C77836" w:rsidRDefault="00C77836" w:rsidP="00C77836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77836">
        <w:rPr>
          <w:b/>
          <w:sz w:val="22"/>
          <w:szCs w:val="22"/>
        </w:rPr>
        <w:t>OFERTA</w:t>
      </w:r>
    </w:p>
    <w:p w14:paraId="59F88F23" w14:textId="39FB4609" w:rsidR="000D762A" w:rsidRPr="003B741C" w:rsidRDefault="007D4FBA" w:rsidP="009F68B7">
      <w:pPr>
        <w:autoSpaceDE w:val="0"/>
        <w:autoSpaceDN w:val="0"/>
        <w:adjustRightInd w:val="0"/>
        <w:spacing w:line="360" w:lineRule="auto"/>
        <w:ind w:right="-144"/>
        <w:jc w:val="both"/>
        <w:rPr>
          <w:sz w:val="22"/>
          <w:szCs w:val="22"/>
        </w:rPr>
      </w:pPr>
      <w:r w:rsidRPr="00DA0601">
        <w:rPr>
          <w:sz w:val="22"/>
          <w:szCs w:val="22"/>
        </w:rPr>
        <w:t>W odpowiedzi na zapytanie ofertowe pn.</w:t>
      </w:r>
      <w:r w:rsidRPr="00DA0601">
        <w:rPr>
          <w:b/>
          <w:bCs/>
          <w:sz w:val="22"/>
          <w:szCs w:val="22"/>
        </w:rPr>
        <w:t xml:space="preserve"> </w:t>
      </w:r>
      <w:r w:rsidR="009F68B7">
        <w:rPr>
          <w:b/>
          <w:bCs/>
          <w:sz w:val="22"/>
          <w:szCs w:val="22"/>
        </w:rPr>
        <w:t xml:space="preserve">Dostawa </w:t>
      </w:r>
      <w:r w:rsidR="009F68B7" w:rsidRPr="005E725C">
        <w:rPr>
          <w:b/>
          <w:bCs/>
          <w:sz w:val="22"/>
          <w:szCs w:val="22"/>
        </w:rPr>
        <w:t>sprzętu i akcesoriów komputerowych dla Ministerstwa Edukacji i Nauki</w:t>
      </w:r>
      <w:r w:rsidR="003B074D" w:rsidRPr="00DA0601">
        <w:rPr>
          <w:b/>
          <w:bCs/>
          <w:sz w:val="22"/>
          <w:szCs w:val="22"/>
        </w:rPr>
        <w:t xml:space="preserve"> </w:t>
      </w:r>
      <w:r w:rsidR="003B074D" w:rsidRPr="00DA0601">
        <w:rPr>
          <w:sz w:val="22"/>
          <w:szCs w:val="22"/>
        </w:rPr>
        <w:t>(sprawa: BDG-WII.262.4.2022.3)</w:t>
      </w:r>
      <w:r w:rsidRPr="00DA0601">
        <w:rPr>
          <w:sz w:val="22"/>
          <w:szCs w:val="22"/>
        </w:rPr>
        <w:t xml:space="preserve">, oferuję wykonanie przedmiotu </w:t>
      </w:r>
      <w:r w:rsidR="00A10A5C">
        <w:rPr>
          <w:sz w:val="22"/>
          <w:szCs w:val="22"/>
        </w:rPr>
        <w:t>z</w:t>
      </w:r>
      <w:r w:rsidRPr="00677EE9">
        <w:rPr>
          <w:sz w:val="22"/>
          <w:szCs w:val="22"/>
        </w:rPr>
        <w:t xml:space="preserve">amówienia, zgodnie z wymogami przedstawionymi w zapytaniu ofertowym </w:t>
      </w:r>
      <w:r w:rsidRPr="003B741C">
        <w:rPr>
          <w:sz w:val="22"/>
          <w:szCs w:val="22"/>
        </w:rPr>
        <w:t>jak niżej</w:t>
      </w:r>
      <w:r w:rsidR="00C46251">
        <w:rPr>
          <w:sz w:val="22"/>
          <w:szCs w:val="22"/>
        </w:rPr>
        <w:t>.</w:t>
      </w:r>
    </w:p>
    <w:p w14:paraId="2F982242" w14:textId="77777777" w:rsidR="000D762A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588AA52" w14:textId="77777777" w:rsidR="000514D6" w:rsidRDefault="000514D6" w:rsidP="000514D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1169"/>
        <w:gridCol w:w="1311"/>
        <w:gridCol w:w="1064"/>
        <w:gridCol w:w="1559"/>
      </w:tblGrid>
      <w:tr w:rsidR="00464082" w:rsidRPr="00464082" w14:paraId="7CC97781" w14:textId="77777777" w:rsidTr="00E65222">
        <w:tc>
          <w:tcPr>
            <w:tcW w:w="988" w:type="dxa"/>
            <w:vMerge w:val="restart"/>
            <w:shd w:val="clear" w:color="auto" w:fill="auto"/>
            <w:vAlign w:val="center"/>
          </w:tcPr>
          <w:p w14:paraId="0025D11B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lastRenderedPageBreak/>
              <w:t>Pozycja przedmiotu zamówieni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5D3B01B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17D798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Ilość szt.</w:t>
            </w:r>
          </w:p>
          <w:p w14:paraId="5EB6DE00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/op.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286F828A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Cena jednostkowa za szt. netto PLN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8EFA81F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netto PLN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7D118BBE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odatek 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AFA1A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brutto PLN</w:t>
            </w:r>
          </w:p>
        </w:tc>
      </w:tr>
      <w:tr w:rsidR="00464082" w:rsidRPr="00464082" w14:paraId="1166C179" w14:textId="77777777" w:rsidTr="00E65222">
        <w:trPr>
          <w:trHeight w:val="316"/>
        </w:trPr>
        <w:tc>
          <w:tcPr>
            <w:tcW w:w="988" w:type="dxa"/>
            <w:vMerge/>
            <w:shd w:val="clear" w:color="auto" w:fill="auto"/>
            <w:vAlign w:val="center"/>
          </w:tcPr>
          <w:p w14:paraId="57FA9BAE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43339F4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431403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3463B725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075CA40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3 x kol. 4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71DCE1D9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1318D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5 + kol. 6</w:t>
            </w:r>
          </w:p>
        </w:tc>
      </w:tr>
      <w:tr w:rsidR="00464082" w:rsidRPr="00464082" w14:paraId="27AFD260" w14:textId="77777777" w:rsidTr="00E65222">
        <w:trPr>
          <w:trHeight w:val="2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E18EADE" w14:textId="77777777" w:rsidR="000B4971" w:rsidRPr="00464082" w:rsidRDefault="000B4971" w:rsidP="00FC7B2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F70B10" w14:textId="77777777" w:rsidR="000B4971" w:rsidRPr="00464082" w:rsidRDefault="000B4971" w:rsidP="00FC7B2A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701211" w14:textId="77777777" w:rsidR="000B4971" w:rsidRPr="00464082" w:rsidRDefault="000B4971" w:rsidP="00FC7B2A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72720B49" w14:textId="77777777" w:rsidR="000B4971" w:rsidRPr="00464082" w:rsidRDefault="000B4971" w:rsidP="00FC7B2A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1C27EC21" w14:textId="77777777" w:rsidR="000B4971" w:rsidRPr="00464082" w:rsidRDefault="000B4971" w:rsidP="00FC7B2A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A6429" w14:textId="77777777" w:rsidR="000B4971" w:rsidRPr="00464082" w:rsidRDefault="000B4971" w:rsidP="00FC7B2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015F3F" w14:textId="77777777" w:rsidR="000B4971" w:rsidRPr="00464082" w:rsidRDefault="000B4971" w:rsidP="00FC7B2A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7</w:t>
            </w:r>
          </w:p>
        </w:tc>
      </w:tr>
      <w:tr w:rsidR="00464082" w:rsidRPr="00464082" w14:paraId="2CD5BDF9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1F26623A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930B23" w14:textId="26748A00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Zasilacz do Lenovo 170W (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ThinkPad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15 Gen1)(4X20E5057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EFCCF" w14:textId="1181AB1E" w:rsidR="000B4971" w:rsidRPr="00464082" w:rsidRDefault="000B4971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1D5426D" w14:textId="7FAC8348" w:rsidR="000B4971" w:rsidRPr="00464082" w:rsidRDefault="000B4971" w:rsidP="00E6522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D623666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DC8FC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454E6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2B59BDDE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7049EEE7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1EE5C882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48EEEFD0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6D779F6A" w14:textId="5F733DA6" w:rsidR="00316F3B" w:rsidRPr="00E120E3" w:rsidRDefault="00316F3B" w:rsidP="00316F3B">
            <w:pPr>
              <w:ind w:left="32" w:hanging="32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1CB4D272" w14:textId="43A0089F" w:rsidR="00316F3B" w:rsidRPr="00316F3B" w:rsidRDefault="00316F3B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>Gwarancja: minimum 12 miesięcy (gwarancja producenta lub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0A27CE37" w14:textId="7D92C8A3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00A70179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65D5AE91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5196DE38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3BDA8361" w14:textId="23D7F99D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37C5B50C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5F5EFF4A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749EF6" w14:textId="02463435" w:rsidR="000B4971" w:rsidRPr="00464082" w:rsidRDefault="00464082" w:rsidP="00A12EDF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bel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usb-microus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7031E7B" w14:textId="6819D010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DB529BA" w14:textId="372EB3B5" w:rsidR="000B4971" w:rsidRPr="00464082" w:rsidRDefault="00E65222" w:rsidP="00F14A4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A0EA4A2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E8914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DC73F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02815C7C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683D3452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36BF6973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5C18C892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5B521728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774F4354" w14:textId="157416CE" w:rsidR="00316F3B" w:rsidRPr="00316F3B" w:rsidRDefault="00316F3B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24 miesiące (gwarancja </w:t>
            </w:r>
            <w:r w:rsidR="009A4982">
              <w:rPr>
                <w:sz w:val="16"/>
                <w:szCs w:val="16"/>
              </w:rPr>
              <w:t xml:space="preserve">producenta lub </w:t>
            </w:r>
            <w:r w:rsidRPr="00316F3B">
              <w:rPr>
                <w:sz w:val="16"/>
                <w:szCs w:val="16"/>
              </w:rPr>
              <w:t>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6D6D9A3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6B68203F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271188B0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66B58933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456202F8" w14:textId="5D5D4B62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53FCABE4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0F0D1BF0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F57A1E" w14:textId="50E5FF53" w:rsidR="000B4971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bel do ładowania 3 in 1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usb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c,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apple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, micro-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us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85A7FA7" w14:textId="26E62E46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5</w:t>
            </w:r>
            <w:r w:rsidR="000B4971" w:rsidRPr="004640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2E010B2" w14:textId="542651CB" w:rsidR="000B4971" w:rsidRPr="00464082" w:rsidRDefault="00E65222" w:rsidP="00F14A4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8ED4D24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514B4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800D3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2A748AC7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052C778A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1F5B1B21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731E2C2E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92B1CFC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4603CDE2" w14:textId="6C6611B9" w:rsidR="00316F3B" w:rsidRPr="00316F3B" w:rsidRDefault="00316F3B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24 miesiące (gwarancja </w:t>
            </w:r>
            <w:r w:rsidR="009A4982">
              <w:rPr>
                <w:sz w:val="16"/>
                <w:szCs w:val="16"/>
              </w:rPr>
              <w:t xml:space="preserve">producenta lub </w:t>
            </w:r>
            <w:r w:rsidRPr="00316F3B">
              <w:rPr>
                <w:sz w:val="16"/>
                <w:szCs w:val="16"/>
              </w:rPr>
              <w:t>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AFE24E1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22D9940C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01F7BE62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184F6841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7303C80A" w14:textId="395F575D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318A9A46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15F2A59A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7CED4" w14:textId="7A5EAFAF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Logitech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X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Anywhere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6523D" w14:textId="56729CCE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E9DC2FB" w14:textId="465A0883" w:rsidR="000B4971" w:rsidRPr="00464082" w:rsidRDefault="00E65222" w:rsidP="00F14A4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54DE256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0DE33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92604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7E8438F9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0882336F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2D4D45F9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30E3DB5F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07B697C9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02E9AF26" w14:textId="324FD3A7" w:rsidR="00316F3B" w:rsidRPr="00316F3B" w:rsidRDefault="00316F3B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>Gwarancja: minimum 24 miesiące (</w:t>
            </w:r>
            <w:r w:rsidR="004A2764" w:rsidRPr="004A2764">
              <w:rPr>
                <w:sz w:val="16"/>
                <w:szCs w:val="16"/>
              </w:rPr>
              <w:t>gwarancja producenta lub wykonawcy</w:t>
            </w:r>
            <w:r w:rsidRPr="00316F3B">
              <w:rPr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9F0EFF6" w14:textId="77777777" w:rsidR="00316F3B" w:rsidRPr="00316F3B" w:rsidRDefault="00316F3B" w:rsidP="00316F3B">
            <w:pPr>
              <w:ind w:left="100"/>
              <w:jc w:val="both"/>
              <w:rPr>
                <w:i/>
                <w:color w:val="FF000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0B32A230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3C6143B0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7A6E88D5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4DA793F4" w14:textId="7D8441AB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0B4971" w:rsidRPr="000B4971" w14:paraId="6853DB11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05FBD1DD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AEC907" w14:textId="288975FA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Unitek Adapter USB</w:t>
            </w:r>
            <w:r w:rsidRPr="00464082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‑</w:t>
            </w: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 </w:t>
            </w:r>
            <w:r w:rsidRPr="00464082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‑</w:t>
            </w: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B 3.1 (OTG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2DECB" w14:textId="6252DFBF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2</w:t>
            </w:r>
            <w:r w:rsidR="000B4971" w:rsidRPr="0046408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009F5FF" w14:textId="2D12F9F9" w:rsidR="000B4971" w:rsidRPr="00464082" w:rsidRDefault="00E65222" w:rsidP="00F14A4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92F3930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C287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07196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6B925856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0B4971" w:rsidRPr="000B4971" w14:paraId="7562B1AB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740816E1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0D86E606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7E8C69E4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6BC74996" w14:textId="1BEEF9CF" w:rsidR="00316F3B" w:rsidRPr="00316F3B" w:rsidRDefault="004A2764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12</w:t>
            </w:r>
            <w:r w:rsidRPr="00316F3B">
              <w:rPr>
                <w:sz w:val="16"/>
                <w:szCs w:val="16"/>
              </w:rPr>
              <w:t xml:space="preserve"> miesiące (</w:t>
            </w:r>
            <w:r w:rsidRPr="004A2764">
              <w:rPr>
                <w:sz w:val="16"/>
                <w:szCs w:val="16"/>
              </w:rPr>
              <w:t>gwarancja producenta lub wykonawcy</w:t>
            </w:r>
            <w:r w:rsidRPr="00316F3B">
              <w:rPr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75EDFC6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6DBB9880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7DDB1F24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5A4699D1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28A99A08" w14:textId="6187DCF0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</w:tbl>
    <w:p w14:paraId="5C9A40D1" w14:textId="77777777" w:rsidR="004A2764" w:rsidRDefault="004A2764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1169"/>
        <w:gridCol w:w="1311"/>
        <w:gridCol w:w="1064"/>
        <w:gridCol w:w="1559"/>
      </w:tblGrid>
      <w:tr w:rsidR="00316F3B" w:rsidRPr="00464082" w14:paraId="21D1D520" w14:textId="77777777" w:rsidTr="00E65222">
        <w:tc>
          <w:tcPr>
            <w:tcW w:w="988" w:type="dxa"/>
            <w:vMerge w:val="restart"/>
            <w:shd w:val="clear" w:color="auto" w:fill="auto"/>
            <w:vAlign w:val="center"/>
          </w:tcPr>
          <w:p w14:paraId="2E08391C" w14:textId="00A888F1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lastRenderedPageBreak/>
              <w:t>Pozycja przedmiotu zamówieni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C83A345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11B351B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Ilość szt.</w:t>
            </w:r>
          </w:p>
          <w:p w14:paraId="7BD118A2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/op.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1FAAF82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Cena jednostkowa za szt. netto PLN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CFF19B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netto PLN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618AF6CB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odatek 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ABE43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brutto PLN</w:t>
            </w:r>
          </w:p>
        </w:tc>
      </w:tr>
      <w:tr w:rsidR="00316F3B" w:rsidRPr="00464082" w14:paraId="154C7589" w14:textId="77777777" w:rsidTr="00E65222">
        <w:trPr>
          <w:trHeight w:val="316"/>
        </w:trPr>
        <w:tc>
          <w:tcPr>
            <w:tcW w:w="988" w:type="dxa"/>
            <w:vMerge/>
            <w:shd w:val="clear" w:color="auto" w:fill="auto"/>
            <w:vAlign w:val="center"/>
          </w:tcPr>
          <w:p w14:paraId="09E9FCB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09125B6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60B586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182099A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5B2F8C1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3 x kol. 4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2DFDC53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8415FD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5 + kol. 6</w:t>
            </w:r>
          </w:p>
        </w:tc>
      </w:tr>
      <w:tr w:rsidR="00316F3B" w:rsidRPr="00464082" w14:paraId="2B30E0D0" w14:textId="77777777" w:rsidTr="00E65222">
        <w:trPr>
          <w:trHeight w:val="2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145CE87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E10EF00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ADCAA9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0844924F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49AD9D2B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34481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17C015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7</w:t>
            </w:r>
          </w:p>
        </w:tc>
      </w:tr>
      <w:tr w:rsidR="00464082" w:rsidRPr="00464082" w14:paraId="0A4C34C7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6646D7BE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CF8025" w14:textId="76F4BC6E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Płyn TENZI do ekranów LCD W82/600 600 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3E967" w14:textId="2CB78542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50</w:t>
            </w:r>
            <w:r w:rsidR="000B4971" w:rsidRPr="004640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6CDE5B6" w14:textId="002E41D0" w:rsidR="000B4971" w:rsidRPr="00464082" w:rsidRDefault="00E65222" w:rsidP="00F14A4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3F27A64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3129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0BBC7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1EF07884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6B601595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28915B16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41CB57EB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F552D45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11B69586" w14:textId="69187216" w:rsidR="00316F3B" w:rsidRPr="00316F3B" w:rsidRDefault="00316F3B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 w:rsidR="004A2764">
              <w:rPr>
                <w:sz w:val="16"/>
                <w:szCs w:val="16"/>
              </w:rPr>
              <w:t>12</w:t>
            </w:r>
            <w:r w:rsidRPr="00316F3B">
              <w:rPr>
                <w:sz w:val="16"/>
                <w:szCs w:val="16"/>
              </w:rPr>
              <w:t xml:space="preserve"> miesiące (gwarancja </w:t>
            </w:r>
            <w:r w:rsidR="004A2764">
              <w:rPr>
                <w:sz w:val="16"/>
                <w:szCs w:val="16"/>
              </w:rPr>
              <w:t xml:space="preserve">producenta lub </w:t>
            </w:r>
            <w:r w:rsidRPr="00316F3B">
              <w:rPr>
                <w:sz w:val="16"/>
                <w:szCs w:val="16"/>
              </w:rPr>
              <w:t>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492E6E9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32B13916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3BA216C5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545059CF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4A3A8349" w14:textId="299236AA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5DAB9D3F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6028F6FA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97CCC8" w14:textId="2D88C74E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estaw słuchawkowy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Sennheiser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C 8 US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7E714" w14:textId="0271B3EE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E88BC9D" w14:textId="36CF9BB4" w:rsidR="000B4971" w:rsidRPr="00464082" w:rsidRDefault="00E65222" w:rsidP="00F14A4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EB89E69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21803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FD3ED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16F204B7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24ADE3AE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1BBC5FA4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6206C459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7D4F8B53" w14:textId="77777777" w:rsidR="00316F3B" w:rsidRPr="00316F3B" w:rsidRDefault="00316F3B" w:rsidP="00316F3B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6FA0D79A" w14:textId="2E889B18" w:rsidR="00316F3B" w:rsidRPr="00316F3B" w:rsidRDefault="00316F3B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24 miesiące </w:t>
            </w:r>
            <w:r w:rsidR="004A2764" w:rsidRPr="00316F3B">
              <w:rPr>
                <w:sz w:val="16"/>
                <w:szCs w:val="16"/>
              </w:rPr>
              <w:t xml:space="preserve">(gwarancja </w:t>
            </w:r>
            <w:r w:rsidR="004A2764">
              <w:rPr>
                <w:sz w:val="16"/>
                <w:szCs w:val="16"/>
              </w:rPr>
              <w:t xml:space="preserve">producenta lub </w:t>
            </w:r>
            <w:r w:rsidR="004A2764" w:rsidRPr="00316F3B">
              <w:rPr>
                <w:sz w:val="16"/>
                <w:szCs w:val="16"/>
              </w:rPr>
              <w:t>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087C10E1" w14:textId="77777777" w:rsidR="00316F3B" w:rsidRPr="00316F3B" w:rsidRDefault="00316F3B" w:rsidP="00316F3B">
            <w:pPr>
              <w:ind w:left="100"/>
              <w:jc w:val="both"/>
              <w:rPr>
                <w:i/>
                <w:color w:val="FF000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1AA04ACD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6864C318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7C9D62F5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19E785DA" w14:textId="3CEA38C8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31CB5E42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4BC1E249" w14:textId="2D778329" w:rsidR="000B4971" w:rsidRPr="00464082" w:rsidRDefault="002B6A14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12DF43" w14:textId="749624D6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estaw klawiatura mysz bezprzewodowa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Logitech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X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Keys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bo Busines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BF7E4" w14:textId="0DB7EFCF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9</w:t>
            </w:r>
            <w:r w:rsidR="000B4971" w:rsidRPr="004640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131A48B" w14:textId="365A7F62" w:rsidR="000B4971" w:rsidRPr="00464082" w:rsidRDefault="000B4971" w:rsidP="009C7ED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882439C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88CB7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B2889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717F0AB9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2FC96F08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61EBD7FA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689F2776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CCDE392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41A02A3C" w14:textId="5E83A31E" w:rsidR="00316F3B" w:rsidRPr="00316F3B" w:rsidRDefault="004A2764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24 miesiące (gwarancja </w:t>
            </w:r>
            <w:r>
              <w:rPr>
                <w:sz w:val="16"/>
                <w:szCs w:val="16"/>
              </w:rPr>
              <w:t xml:space="preserve">producenta lub </w:t>
            </w:r>
            <w:r w:rsidRPr="00316F3B">
              <w:rPr>
                <w:sz w:val="16"/>
                <w:szCs w:val="16"/>
              </w:rPr>
              <w:t>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881239A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4D3FA2B0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5763589F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194BAFA5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727AB5D9" w14:textId="079E054B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6C567FCA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5DB55E3F" w14:textId="5339D3E6" w:rsidR="000B4971" w:rsidRPr="00464082" w:rsidRDefault="002B6A14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ED76A6" w14:textId="384AA3FF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Kable sieciowe RJ45 Cat.6 3m biał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D7706" w14:textId="4F7C3122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9FC0E46" w14:textId="771EBD04" w:rsidR="000B4971" w:rsidRPr="00464082" w:rsidRDefault="000B4971" w:rsidP="009C7ED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5BC7F40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AA2C7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36EAF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09E9E082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10B52C0A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4D715ACC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23CCFCA9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C3C2CD3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1B906EB9" w14:textId="4055ECD4" w:rsidR="00316F3B" w:rsidRPr="00316F3B" w:rsidRDefault="004A2764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24 miesiące (gwarancja </w:t>
            </w:r>
            <w:r>
              <w:rPr>
                <w:sz w:val="16"/>
                <w:szCs w:val="16"/>
              </w:rPr>
              <w:t xml:space="preserve">producenta lub </w:t>
            </w:r>
            <w:r w:rsidRPr="00316F3B">
              <w:rPr>
                <w:sz w:val="16"/>
                <w:szCs w:val="16"/>
              </w:rPr>
              <w:t>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0EF48168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55153039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14FF0CBE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17989637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5C8635DB" w14:textId="53C77081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2FA9E3EC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11672CA4" w14:textId="1585D3AE" w:rsidR="000B4971" w:rsidRPr="00464082" w:rsidRDefault="000B4971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1</w:t>
            </w:r>
            <w:r w:rsidR="002B6A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283B1D" w14:textId="136B2DBE" w:rsidR="000B4971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Kable sieciowe RJ45 Cat.6 10m biał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08F78" w14:textId="23F792D1" w:rsidR="000B4971" w:rsidRPr="00464082" w:rsidRDefault="000B4971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5</w:t>
            </w:r>
            <w:r w:rsidR="00464082" w:rsidRPr="004640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13CB076" w14:textId="50DF825A" w:rsidR="000B4971" w:rsidRPr="00464082" w:rsidRDefault="000B4971" w:rsidP="009C7ED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04A4562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48205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CA863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7DA4A063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5A214B31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2399B0D3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6C2BB07F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06A923A6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21C957BF" w14:textId="2EBB9361" w:rsidR="00316F3B" w:rsidRPr="00316F3B" w:rsidRDefault="004A2764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24 miesiące (gwarancja </w:t>
            </w:r>
            <w:r>
              <w:rPr>
                <w:sz w:val="16"/>
                <w:szCs w:val="16"/>
              </w:rPr>
              <w:t xml:space="preserve">producenta lub </w:t>
            </w:r>
            <w:r w:rsidRPr="00316F3B">
              <w:rPr>
                <w:sz w:val="16"/>
                <w:szCs w:val="16"/>
              </w:rPr>
              <w:t>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4437F5F4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31E37AFE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41C6CEA7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02F2A521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00AC46FB" w14:textId="31B588E7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</w:tbl>
    <w:p w14:paraId="2866673A" w14:textId="77777777" w:rsidR="00316F3B" w:rsidRDefault="00316F3B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1169"/>
        <w:gridCol w:w="1311"/>
        <w:gridCol w:w="1064"/>
        <w:gridCol w:w="1559"/>
      </w:tblGrid>
      <w:tr w:rsidR="00316F3B" w:rsidRPr="00464082" w14:paraId="4CE55C3D" w14:textId="77777777" w:rsidTr="00E65222">
        <w:tc>
          <w:tcPr>
            <w:tcW w:w="988" w:type="dxa"/>
            <w:vMerge w:val="restart"/>
            <w:shd w:val="clear" w:color="auto" w:fill="auto"/>
            <w:vAlign w:val="center"/>
          </w:tcPr>
          <w:p w14:paraId="1CDB5242" w14:textId="4E297B2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lastRenderedPageBreak/>
              <w:t>Pozycja przedmiotu zamówieni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4EF7B7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25FE3F1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Ilość szt.</w:t>
            </w:r>
          </w:p>
          <w:p w14:paraId="03B83D0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/op.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4E09793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Cena jednostkowa za szt. netto PLN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C7C7771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netto PLN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2DFF0DEE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odatek 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6422C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brutto PLN</w:t>
            </w:r>
          </w:p>
        </w:tc>
      </w:tr>
      <w:tr w:rsidR="00316F3B" w:rsidRPr="00464082" w14:paraId="77BAB9F4" w14:textId="77777777" w:rsidTr="00E65222">
        <w:trPr>
          <w:trHeight w:val="316"/>
        </w:trPr>
        <w:tc>
          <w:tcPr>
            <w:tcW w:w="988" w:type="dxa"/>
            <w:vMerge/>
            <w:shd w:val="clear" w:color="auto" w:fill="auto"/>
            <w:vAlign w:val="center"/>
          </w:tcPr>
          <w:p w14:paraId="16106A3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EC7F34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7CD048C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7F343E3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2435ECF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3 x kol. 4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3D98DFE0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D1627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5 + kol. 6</w:t>
            </w:r>
          </w:p>
        </w:tc>
      </w:tr>
      <w:tr w:rsidR="00316F3B" w:rsidRPr="00464082" w14:paraId="13EEB719" w14:textId="77777777" w:rsidTr="00E65222">
        <w:trPr>
          <w:trHeight w:val="2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17CC039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9E72AD7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6355AA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1DA599D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50ACA371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703DD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2BF8A5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7</w:t>
            </w:r>
          </w:p>
        </w:tc>
      </w:tr>
      <w:tr w:rsidR="00464082" w:rsidRPr="00464082" w14:paraId="2BADDC51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4A4E8E03" w14:textId="4E373629" w:rsidR="000B4971" w:rsidRPr="00464082" w:rsidRDefault="000B4971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1</w:t>
            </w:r>
            <w:r w:rsidR="002B6A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AAE28E" w14:textId="4614C896" w:rsidR="000B4971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bel LAN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Patchcord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 6 U/UTP PŁASKI czarny 5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236C8" w14:textId="3912F281" w:rsidR="000B4971" w:rsidRPr="00464082" w:rsidRDefault="00884AE5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5BC5E4A" w14:textId="5E4C9933" w:rsidR="000B4971" w:rsidRPr="00464082" w:rsidRDefault="00E65222" w:rsidP="00F14A4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67A093C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2028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B84CF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2D22D0B8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6FBB7482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47E9CF1D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470D854B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4556F13" w14:textId="77777777" w:rsidR="00316F3B" w:rsidRPr="00316F3B" w:rsidRDefault="00316F3B" w:rsidP="00316F3B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4C92ED3D" w14:textId="78347311" w:rsidR="00316F3B" w:rsidRPr="00316F3B" w:rsidRDefault="004A2764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24 miesiące (gwarancja </w:t>
            </w:r>
            <w:r w:rsidR="00B74331">
              <w:rPr>
                <w:sz w:val="16"/>
                <w:szCs w:val="16"/>
              </w:rPr>
              <w:t>producenta</w:t>
            </w:r>
            <w:r w:rsidRPr="00316F3B">
              <w:rPr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BA425FC" w14:textId="77777777" w:rsidR="00316F3B" w:rsidRPr="00316F3B" w:rsidRDefault="00316F3B" w:rsidP="00316F3B">
            <w:pPr>
              <w:ind w:left="100"/>
              <w:jc w:val="both"/>
              <w:rPr>
                <w:i/>
                <w:color w:val="FF000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Wypełnia Wykonawca (należy pozostawić właściwe</w:t>
            </w:r>
            <w:r w:rsidRPr="00316F3B">
              <w:rPr>
                <w:i/>
                <w:color w:val="FF0000"/>
                <w:sz w:val="16"/>
                <w:szCs w:val="16"/>
              </w:rPr>
              <w:t xml:space="preserve">) </w:t>
            </w:r>
          </w:p>
          <w:p w14:paraId="235212CF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7031C58E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4074BB91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6434577F" w14:textId="594C8191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202BB266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05718B6D" w14:textId="57BAD7F6" w:rsidR="000B4971" w:rsidRPr="00464082" w:rsidRDefault="000B4971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1</w:t>
            </w:r>
            <w:r w:rsidR="002B6A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FE9329" w14:textId="6788771B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bel LAN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Patchcord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 6 U/UTP PŁASKI czarny 7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07F70" w14:textId="15D7BCA5" w:rsidR="000B4971" w:rsidRPr="00464082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505A2C2" w14:textId="373B0938" w:rsidR="000B4971" w:rsidRPr="00464082" w:rsidRDefault="00E65222" w:rsidP="00F14A4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441D9B9" w14:textId="77777777" w:rsidR="000B4971" w:rsidRPr="00464082" w:rsidRDefault="000B4971" w:rsidP="00F14A45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6199" w14:textId="77777777" w:rsidR="000B4971" w:rsidRPr="00464082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F3128" w14:textId="77777777" w:rsidR="000B4971" w:rsidRPr="00464082" w:rsidRDefault="000B4971" w:rsidP="00F14A45">
            <w:pPr>
              <w:jc w:val="center"/>
            </w:pPr>
            <w:r w:rsidRPr="00464082">
              <w:t>………….</w:t>
            </w:r>
          </w:p>
          <w:p w14:paraId="755D87B2" w14:textId="77777777" w:rsidR="000B4971" w:rsidRPr="00464082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717A5DE6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4767BAE9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1DE594ED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5C9E9D2A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4C004B52" w14:textId="09F53F40" w:rsidR="00316F3B" w:rsidRPr="00316F3B" w:rsidRDefault="00316F3B" w:rsidP="009A4982">
            <w:pPr>
              <w:autoSpaceDE w:val="0"/>
              <w:autoSpaceDN w:val="0"/>
              <w:adjustRightInd w:val="0"/>
              <w:spacing w:before="120" w:after="120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>Gwarancja: m</w:t>
            </w:r>
            <w:r w:rsidR="00B74331">
              <w:rPr>
                <w:sz w:val="16"/>
                <w:szCs w:val="16"/>
              </w:rPr>
              <w:t>inimum 24 miesiące (gwarancja producenta</w:t>
            </w:r>
            <w:r w:rsidRPr="00316F3B">
              <w:rPr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42565451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04ED84DE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7FAE1A03" w14:textId="697594B1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</w:t>
            </w:r>
            <w:r w:rsidR="00F24BD1">
              <w:rPr>
                <w:color w:val="000000"/>
                <w:sz w:val="16"/>
                <w:szCs w:val="16"/>
              </w:rPr>
              <w:t>u gwarancji producenta Sprzętu</w:t>
            </w:r>
          </w:p>
          <w:p w14:paraId="5528EBA9" w14:textId="4DAD99E0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</w:p>
        </w:tc>
      </w:tr>
      <w:tr w:rsidR="00464082" w:rsidRPr="00464082" w14:paraId="6B398325" w14:textId="77777777" w:rsidTr="00E65222">
        <w:trPr>
          <w:trHeight w:val="1928"/>
        </w:trPr>
        <w:tc>
          <w:tcPr>
            <w:tcW w:w="988" w:type="dxa"/>
            <w:shd w:val="clear" w:color="auto" w:fill="auto"/>
            <w:vAlign w:val="center"/>
          </w:tcPr>
          <w:p w14:paraId="7E7137E9" w14:textId="295913CB" w:rsidR="000B4971" w:rsidRPr="00464082" w:rsidRDefault="000B4971" w:rsidP="002B6A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1</w:t>
            </w:r>
            <w:r w:rsidR="002B6A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7AF37C" w14:textId="76C24E85" w:rsidR="000B4971" w:rsidRPr="00464082" w:rsidRDefault="00464082" w:rsidP="00FC7B2A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ta sieciowa serwerowa 10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GbE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J45 2 portowa kompatybilna z serwerem Dell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PowerEdge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730xd (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ServiceTag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77QGLG2) i Dell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PowerEdge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730 (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ServiceTag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1MV6MM2) i Dell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PowerEdge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740 (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ServiceTag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: 9K7ND43) - Intel(R) Ethernet 10G 2P X550-t z gniazdami RJ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DBB00A" w14:textId="198F8CC0" w:rsidR="000B4971" w:rsidRPr="00464082" w:rsidRDefault="00464082" w:rsidP="00FC7B2A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FD613A" w14:textId="175FA373" w:rsidR="000B4971" w:rsidRPr="00464082" w:rsidRDefault="00E65222" w:rsidP="00FC7B2A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887AFA1" w14:textId="77777777" w:rsidR="000B4971" w:rsidRPr="00464082" w:rsidRDefault="000B4971" w:rsidP="00FC7B2A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9B139" w14:textId="77777777" w:rsidR="000B4971" w:rsidRPr="00464082" w:rsidRDefault="000B4971" w:rsidP="00FC7B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08364" w14:textId="77777777" w:rsidR="000B4971" w:rsidRPr="00464082" w:rsidRDefault="000B4971" w:rsidP="00FC7B2A">
            <w:pPr>
              <w:jc w:val="center"/>
            </w:pPr>
            <w:r w:rsidRPr="00464082">
              <w:t>………….</w:t>
            </w:r>
          </w:p>
          <w:p w14:paraId="497D6932" w14:textId="77777777" w:rsidR="000B4971" w:rsidRPr="00464082" w:rsidRDefault="000B4971" w:rsidP="00FC7B2A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128E5AB2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1869166F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4578E4CE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01246101" w14:textId="77777777" w:rsidR="00316F3B" w:rsidRPr="009A4982" w:rsidRDefault="00316F3B" w:rsidP="009A4982">
            <w:pPr>
              <w:autoSpaceDE w:val="0"/>
              <w:autoSpaceDN w:val="0"/>
              <w:adjustRightInd w:val="0"/>
              <w:spacing w:before="120" w:after="120"/>
              <w:rPr>
                <w:sz w:val="16"/>
                <w:szCs w:val="16"/>
              </w:rPr>
            </w:pPr>
            <w:r w:rsidRPr="009A4982">
              <w:rPr>
                <w:sz w:val="16"/>
                <w:szCs w:val="16"/>
              </w:rPr>
              <w:t>Zapis określony przez Zamawiającego w zapytaniu ofertowym:</w:t>
            </w:r>
          </w:p>
          <w:p w14:paraId="6BAA1FD4" w14:textId="1CF2A90C" w:rsidR="00316F3B" w:rsidRPr="009A4982" w:rsidRDefault="00F24BD1" w:rsidP="00F24BD1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>Gwarancja: minimum 24 miesiące (</w:t>
            </w:r>
            <w:r w:rsidRPr="000E6CEF">
              <w:rPr>
                <w:sz w:val="16"/>
                <w:szCs w:val="16"/>
              </w:rPr>
              <w:t>gwarancja producenta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7893F842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5FA7E519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18202030" w14:textId="2FFA8C08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</w:t>
            </w:r>
          </w:p>
          <w:p w14:paraId="69D903EF" w14:textId="5255F5C0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</w:p>
        </w:tc>
      </w:tr>
      <w:tr w:rsidR="00DA0601" w:rsidRPr="00DA0601" w14:paraId="360033AB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7A3A253E" w14:textId="5556999A" w:rsidR="000B4971" w:rsidRPr="00DA0601" w:rsidRDefault="000B4971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0601">
              <w:rPr>
                <w:b/>
                <w:sz w:val="20"/>
                <w:szCs w:val="20"/>
              </w:rPr>
              <w:t>1</w:t>
            </w:r>
            <w:r w:rsidR="002B6A14" w:rsidRPr="00DA06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B3BFC6" w14:textId="0199BAAF" w:rsidR="000B4971" w:rsidRPr="00DA0601" w:rsidRDefault="00464082" w:rsidP="00836A89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A0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ózek transportowy do </w:t>
            </w:r>
            <w:r w:rsidR="00836A89" w:rsidRPr="00DA060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DA0601">
              <w:rPr>
                <w:rFonts w:ascii="Arial" w:hAnsi="Arial" w:cs="Arial"/>
                <w:b/>
                <w:bCs/>
                <w:sz w:val="16"/>
                <w:szCs w:val="16"/>
              </w:rPr>
              <w:t>0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0D955" w14:textId="754B3816" w:rsidR="000B4971" w:rsidRPr="00DA0601" w:rsidRDefault="00464082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A06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42E79E2" w14:textId="48DFF20A" w:rsidR="000B4971" w:rsidRPr="00DA0601" w:rsidRDefault="00E65222" w:rsidP="00F14A4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6068B14" w14:textId="77777777" w:rsidR="000B4971" w:rsidRPr="00DA0601" w:rsidRDefault="000B4971" w:rsidP="00F14A45">
            <w:pPr>
              <w:jc w:val="center"/>
            </w:pPr>
            <w:r w:rsidRPr="00DA0601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225AE" w14:textId="77777777" w:rsidR="000B4971" w:rsidRPr="00DA0601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A0601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C4C85" w14:textId="77777777" w:rsidR="000B4971" w:rsidRPr="00DA0601" w:rsidRDefault="000B4971" w:rsidP="00F14A45">
            <w:pPr>
              <w:jc w:val="center"/>
            </w:pPr>
            <w:r w:rsidRPr="00DA0601">
              <w:t>………….</w:t>
            </w:r>
          </w:p>
          <w:p w14:paraId="2F5048A8" w14:textId="77777777" w:rsidR="000B4971" w:rsidRPr="00DA0601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DA0601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438F75F7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40CAEA68" w14:textId="77777777" w:rsidR="000B4971" w:rsidRPr="00464082" w:rsidRDefault="000B4971" w:rsidP="00F14A45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798E5F3C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7374C0CA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6115097B" w14:textId="4907898F" w:rsidR="00316F3B" w:rsidRPr="00316F3B" w:rsidRDefault="00316F3B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>Gwarancja: minimum 24 miesiące (gwarancja</w:t>
            </w:r>
            <w:r w:rsidR="00B74331"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7F199683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13B00FD6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1BD9A421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077A4F7F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27D38B29" w14:textId="7A4875E1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</w:tbl>
    <w:p w14:paraId="694751EA" w14:textId="77777777" w:rsidR="00316F3B" w:rsidRDefault="00316F3B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1169"/>
        <w:gridCol w:w="1311"/>
        <w:gridCol w:w="1064"/>
        <w:gridCol w:w="1559"/>
      </w:tblGrid>
      <w:tr w:rsidR="00316F3B" w:rsidRPr="00464082" w14:paraId="2B5EF5E9" w14:textId="77777777" w:rsidTr="00E65222">
        <w:tc>
          <w:tcPr>
            <w:tcW w:w="988" w:type="dxa"/>
            <w:vMerge w:val="restart"/>
            <w:shd w:val="clear" w:color="auto" w:fill="auto"/>
            <w:vAlign w:val="center"/>
          </w:tcPr>
          <w:p w14:paraId="6E0BB7E4" w14:textId="41440381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lastRenderedPageBreak/>
              <w:t>Pozycja przedmiotu zamówieni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29AA91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2562D47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Ilość szt.</w:t>
            </w:r>
          </w:p>
          <w:p w14:paraId="0F13C6AD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/op.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04B99213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Cena jednostkowa za szt. netto PLN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E25915B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netto PLN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62464193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odatek 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E855C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brutto PLN</w:t>
            </w:r>
          </w:p>
        </w:tc>
      </w:tr>
      <w:tr w:rsidR="00316F3B" w:rsidRPr="00464082" w14:paraId="3B87ED18" w14:textId="77777777" w:rsidTr="00E65222">
        <w:trPr>
          <w:trHeight w:val="316"/>
        </w:trPr>
        <w:tc>
          <w:tcPr>
            <w:tcW w:w="988" w:type="dxa"/>
            <w:vMerge/>
            <w:shd w:val="clear" w:color="auto" w:fill="auto"/>
            <w:vAlign w:val="center"/>
          </w:tcPr>
          <w:p w14:paraId="750CBD2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4C1E61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DA43D72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40D61063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F3F74DD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3 x kol. 4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70732663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949795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5 + kol. 6</w:t>
            </w:r>
          </w:p>
        </w:tc>
      </w:tr>
      <w:tr w:rsidR="00316F3B" w:rsidRPr="00464082" w14:paraId="1A33269C" w14:textId="77777777" w:rsidTr="00E65222">
        <w:trPr>
          <w:trHeight w:val="2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89F93DF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CF8D044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5A9D05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F4673E7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3CD92968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63D64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3E1186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7</w:t>
            </w:r>
          </w:p>
        </w:tc>
      </w:tr>
      <w:tr w:rsidR="00464082" w:rsidRPr="00464082" w14:paraId="0D1E4E2D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0F4298AC" w14:textId="1A488782" w:rsidR="00464082" w:rsidRPr="00464082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1</w:t>
            </w:r>
            <w:r w:rsidR="002B6A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E7C1D9" w14:textId="301AFEE4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Injector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PoE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TRALINK EX.15692 24 Port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4609F" w14:textId="16A973FD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8FB95D8" w14:textId="5F496D4E" w:rsidR="00464082" w:rsidRPr="00464082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6B05063" w14:textId="77777777" w:rsidR="00464082" w:rsidRPr="00464082" w:rsidRDefault="00464082" w:rsidP="00464082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ECC2" w14:textId="77777777" w:rsidR="00464082" w:rsidRPr="00464082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FC5FD" w14:textId="77777777" w:rsidR="00464082" w:rsidRPr="00464082" w:rsidRDefault="00464082" w:rsidP="00464082">
            <w:pPr>
              <w:jc w:val="center"/>
            </w:pPr>
            <w:r w:rsidRPr="00464082">
              <w:t>………….</w:t>
            </w:r>
          </w:p>
          <w:p w14:paraId="350B49E3" w14:textId="77777777" w:rsidR="00464082" w:rsidRPr="00464082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35A275F3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EA9DD7A" w14:textId="77777777" w:rsidR="00464082" w:rsidRPr="00464082" w:rsidRDefault="00464082" w:rsidP="00464082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0DFD2CF7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064F6A7D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2FB4E86C" w14:textId="48595C28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>Gwarancja: minimum 24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4A4534C0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5C058875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712F548C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3FCB6FB4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50EC22BA" w14:textId="7A891525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67AE038B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24A3FE81" w14:textId="34B1EA32" w:rsidR="00464082" w:rsidRPr="00464082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1</w:t>
            </w:r>
            <w:r w:rsidR="002B6A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67504A" w14:textId="226C6F9B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Unitek Stacja Ładująca 10x USB z QC 3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FEDEB" w14:textId="49D57D25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6D70B58" w14:textId="56CCD0B7" w:rsidR="00464082" w:rsidRPr="00464082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2DAE092" w14:textId="77777777" w:rsidR="00464082" w:rsidRPr="00464082" w:rsidRDefault="00464082" w:rsidP="00464082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62452" w14:textId="77777777" w:rsidR="00464082" w:rsidRPr="00464082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C2B1D" w14:textId="77777777" w:rsidR="00464082" w:rsidRPr="00464082" w:rsidRDefault="00464082" w:rsidP="00464082">
            <w:pPr>
              <w:jc w:val="center"/>
            </w:pPr>
            <w:r w:rsidRPr="00464082">
              <w:t>………….</w:t>
            </w:r>
          </w:p>
          <w:p w14:paraId="1EDEE2C3" w14:textId="77777777" w:rsidR="00464082" w:rsidRPr="00464082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13630185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19CAC7E3" w14:textId="77777777" w:rsidR="00464082" w:rsidRPr="00464082" w:rsidRDefault="00464082" w:rsidP="00464082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6E5CB24D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27E13CE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29CAA0BA" w14:textId="07DB8104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12</w:t>
            </w:r>
            <w:r w:rsidRPr="00316F3B">
              <w:rPr>
                <w:sz w:val="16"/>
                <w:szCs w:val="16"/>
              </w:rPr>
              <w:t xml:space="preserve">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D84BFB5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48BB6F2D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7942DA54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14BEB910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45627CDB" w14:textId="73CE47B1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4135011C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6DCB148B" w14:textId="5262254A" w:rsidR="00464082" w:rsidRPr="00464082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1</w:t>
            </w:r>
            <w:r w:rsidR="002B6A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E0072B" w14:textId="0FABFFFF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krofon Cisco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Table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Microphon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77FBB0A" w14:textId="022F2AD1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A372DDF" w14:textId="7D5F85B0" w:rsidR="00464082" w:rsidRPr="00464082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1E7A98A" w14:textId="77777777" w:rsidR="00464082" w:rsidRPr="00464082" w:rsidRDefault="00464082" w:rsidP="00464082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F1B1" w14:textId="77777777" w:rsidR="00464082" w:rsidRPr="00464082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7F5FB" w14:textId="77777777" w:rsidR="00464082" w:rsidRPr="00464082" w:rsidRDefault="00464082" w:rsidP="00464082">
            <w:pPr>
              <w:jc w:val="center"/>
            </w:pPr>
            <w:r w:rsidRPr="00464082">
              <w:t>………….</w:t>
            </w:r>
          </w:p>
          <w:p w14:paraId="68348090" w14:textId="77777777" w:rsidR="00464082" w:rsidRPr="00464082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09E5FAD6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29785F1F" w14:textId="77777777" w:rsidR="00464082" w:rsidRPr="00464082" w:rsidRDefault="00464082" w:rsidP="00464082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1CBE6A3C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5937A924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4760BB38" w14:textId="5C1EE8B0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12</w:t>
            </w:r>
            <w:r w:rsidRPr="00316F3B">
              <w:rPr>
                <w:sz w:val="16"/>
                <w:szCs w:val="16"/>
              </w:rPr>
              <w:t xml:space="preserve">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64FB37D2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14996362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1120D71E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33E964AE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73299177" w14:textId="1BC82554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33159664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333422F8" w14:textId="016CB12B" w:rsidR="00464082" w:rsidRPr="00464082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1</w:t>
            </w:r>
            <w:r w:rsidR="002B6A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2E5DB5" w14:textId="781B8FB3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Kabel USB-A do USB-C QC 3.0 1 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DCBE2" w14:textId="728E39CC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1382EE" w14:textId="17E2AD82" w:rsidR="00464082" w:rsidRPr="00464082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092B89B" w14:textId="77777777" w:rsidR="00464082" w:rsidRPr="00464082" w:rsidRDefault="00464082" w:rsidP="00464082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0EB78" w14:textId="77777777" w:rsidR="00464082" w:rsidRPr="00464082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660A4" w14:textId="77777777" w:rsidR="00464082" w:rsidRPr="00464082" w:rsidRDefault="00464082" w:rsidP="00464082">
            <w:pPr>
              <w:jc w:val="center"/>
            </w:pPr>
            <w:r w:rsidRPr="00464082">
              <w:t>………….</w:t>
            </w:r>
          </w:p>
          <w:p w14:paraId="58864BC4" w14:textId="77777777" w:rsidR="00464082" w:rsidRPr="00464082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07EA723C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E373B4A" w14:textId="77777777" w:rsidR="00464082" w:rsidRPr="00464082" w:rsidRDefault="00464082" w:rsidP="00464082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3E5F18DB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8E245AA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0B975BD5" w14:textId="037BFC84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>Gwarancja: minimum 24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48AAC263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59F018CB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1BC0CF6B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4EE1F5B7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68A5DEBE" w14:textId="4D9C5003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46EC1995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4D739C83" w14:textId="38326A90" w:rsidR="00464082" w:rsidRPr="00464082" w:rsidRDefault="002B6A14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482268" w14:textId="294737B1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ieszeń ICY BOX USB-C 3.2 Gen 2x2 - M.2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NVMe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SD (IB-1922MF-C32</w:t>
            </w:r>
            <w:r w:rsidR="00E6522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CE14C" w14:textId="32155091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73C0191" w14:textId="7C9EB9E5" w:rsidR="00464082" w:rsidRPr="00464082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414F32B" w14:textId="77777777" w:rsidR="00464082" w:rsidRPr="00464082" w:rsidRDefault="00464082" w:rsidP="00464082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63C8" w14:textId="77777777" w:rsidR="00464082" w:rsidRPr="00464082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DBB1C" w14:textId="77777777" w:rsidR="00464082" w:rsidRPr="00464082" w:rsidRDefault="00464082" w:rsidP="00464082">
            <w:pPr>
              <w:jc w:val="center"/>
            </w:pPr>
            <w:r w:rsidRPr="00464082">
              <w:t>………….</w:t>
            </w:r>
          </w:p>
          <w:p w14:paraId="4F9FF7A3" w14:textId="77777777" w:rsidR="00464082" w:rsidRPr="00464082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53766189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6A9E3C26" w14:textId="77777777" w:rsidR="00464082" w:rsidRPr="00464082" w:rsidRDefault="00464082" w:rsidP="00464082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383D259A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08C57A3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130AD758" w14:textId="49AC51C0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>Gwarancja: minimum 24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1F3F741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27613981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057BD3A7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7A735514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3ED62458" w14:textId="3593CEF0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</w:tbl>
    <w:p w14:paraId="7C748711" w14:textId="77777777" w:rsidR="00B74331" w:rsidRDefault="00B74331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1169"/>
        <w:gridCol w:w="1311"/>
        <w:gridCol w:w="1064"/>
        <w:gridCol w:w="1559"/>
      </w:tblGrid>
      <w:tr w:rsidR="00316F3B" w:rsidRPr="00464082" w14:paraId="70A7E2AB" w14:textId="77777777" w:rsidTr="00E65222">
        <w:tc>
          <w:tcPr>
            <w:tcW w:w="988" w:type="dxa"/>
            <w:vMerge w:val="restart"/>
            <w:shd w:val="clear" w:color="auto" w:fill="auto"/>
            <w:vAlign w:val="center"/>
          </w:tcPr>
          <w:p w14:paraId="5FA938F3" w14:textId="217E1190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lastRenderedPageBreak/>
              <w:t>Pozycja przedmiotu zamówieni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9FAB28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19F75E7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Ilość szt.</w:t>
            </w:r>
          </w:p>
          <w:p w14:paraId="7D7AF3CF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/op.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70E844AE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Cena jednostkowa za szt. netto PLN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99FCA6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netto PLN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2224FA15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odatek 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ACC98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brutto PLN</w:t>
            </w:r>
          </w:p>
        </w:tc>
      </w:tr>
      <w:tr w:rsidR="00316F3B" w:rsidRPr="00464082" w14:paraId="6D6A9DC8" w14:textId="77777777" w:rsidTr="00E65222">
        <w:trPr>
          <w:trHeight w:val="316"/>
        </w:trPr>
        <w:tc>
          <w:tcPr>
            <w:tcW w:w="988" w:type="dxa"/>
            <w:vMerge/>
            <w:shd w:val="clear" w:color="auto" w:fill="auto"/>
            <w:vAlign w:val="center"/>
          </w:tcPr>
          <w:p w14:paraId="73AFB946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6395B6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733486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18B29E26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769C46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3 x kol. 4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4F9FFDB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D5BAC3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5 + kol. 6</w:t>
            </w:r>
          </w:p>
        </w:tc>
      </w:tr>
      <w:tr w:rsidR="00316F3B" w:rsidRPr="00464082" w14:paraId="43A060F7" w14:textId="77777777" w:rsidTr="00E65222">
        <w:trPr>
          <w:trHeight w:val="2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E3404C8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CA841B4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ED5015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4263097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1822C72E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FFDA4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F22C74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7</w:t>
            </w:r>
          </w:p>
        </w:tc>
      </w:tr>
      <w:tr w:rsidR="00464082" w:rsidRPr="00464082" w14:paraId="511C218A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739D1CB2" w14:textId="74CA29BE" w:rsidR="00464082" w:rsidRPr="00464082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2</w:t>
            </w:r>
            <w:r w:rsidR="002B6A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62CF59" w14:textId="59AFB9A4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ysk SSD Kingston NV1 1 TB M.2 2280 PCI-E x4 Gen3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NVM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2B97EC0" w14:textId="4546FF3E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1403124" w14:textId="6B4BCAAB" w:rsidR="00464082" w:rsidRPr="00464082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6A9FE0F" w14:textId="77777777" w:rsidR="00464082" w:rsidRPr="00464082" w:rsidRDefault="00464082" w:rsidP="00464082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56F9" w14:textId="77777777" w:rsidR="00464082" w:rsidRPr="00464082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959EA" w14:textId="77777777" w:rsidR="00464082" w:rsidRPr="00464082" w:rsidRDefault="00464082" w:rsidP="00464082">
            <w:pPr>
              <w:jc w:val="center"/>
            </w:pPr>
            <w:r w:rsidRPr="00464082">
              <w:t>………….</w:t>
            </w:r>
          </w:p>
          <w:p w14:paraId="73CB161C" w14:textId="77777777" w:rsidR="00464082" w:rsidRPr="00464082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01DA61C6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3F3F7E3B" w14:textId="77777777" w:rsidR="00464082" w:rsidRPr="00464082" w:rsidRDefault="00464082" w:rsidP="00464082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1EC2EE3F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E2B867A" w14:textId="77777777" w:rsidR="00316F3B" w:rsidRPr="00316F3B" w:rsidRDefault="00316F3B" w:rsidP="00316F3B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</w:t>
            </w:r>
            <w:r w:rsidRPr="00316F3B">
              <w:rPr>
                <w:i/>
                <w:color w:val="FF0000"/>
                <w:sz w:val="16"/>
                <w:szCs w:val="16"/>
              </w:rPr>
              <w:t>:</w:t>
            </w:r>
          </w:p>
          <w:p w14:paraId="76D2E4C3" w14:textId="760746DF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36</w:t>
            </w:r>
            <w:r w:rsidRPr="00316F3B">
              <w:rPr>
                <w:sz w:val="16"/>
                <w:szCs w:val="16"/>
              </w:rPr>
              <w:t xml:space="preserve"> miesi</w:t>
            </w:r>
            <w:r>
              <w:rPr>
                <w:sz w:val="16"/>
                <w:szCs w:val="16"/>
              </w:rPr>
              <w:t>ęcy</w:t>
            </w:r>
            <w:r w:rsidRPr="00316F3B">
              <w:rPr>
                <w:sz w:val="16"/>
                <w:szCs w:val="16"/>
              </w:rPr>
              <w:t xml:space="preserve">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39F0301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56430212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704D7717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66DEAAC9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5D68F66F" w14:textId="074ABD8F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3BAD7CF7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34DF49CE" w14:textId="1A70F43B" w:rsidR="00464082" w:rsidRPr="00464082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2</w:t>
            </w:r>
            <w:r w:rsidR="002B6A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1F3A4D" w14:textId="41D78706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Adapter USB Unitek USB-C - USB Srebrny (A1034N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C8D57" w14:textId="37542970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E9715B3" w14:textId="7EA59B22" w:rsidR="00464082" w:rsidRPr="00464082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5285EB9" w14:textId="77777777" w:rsidR="00464082" w:rsidRPr="00464082" w:rsidRDefault="00464082" w:rsidP="00464082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6D239" w14:textId="77777777" w:rsidR="00464082" w:rsidRPr="00464082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BA794" w14:textId="77777777" w:rsidR="00464082" w:rsidRPr="00464082" w:rsidRDefault="00464082" w:rsidP="00464082">
            <w:pPr>
              <w:jc w:val="center"/>
            </w:pPr>
            <w:r w:rsidRPr="00464082">
              <w:t>………….</w:t>
            </w:r>
          </w:p>
          <w:p w14:paraId="48D8AE8F" w14:textId="77777777" w:rsidR="00464082" w:rsidRPr="00464082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5599E5AD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099FE17B" w14:textId="77777777" w:rsidR="00464082" w:rsidRPr="00464082" w:rsidRDefault="00464082" w:rsidP="00464082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7BE6FF20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C2829B8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1BD54865" w14:textId="0EDB704B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>Gwarancja: minimum 24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60470848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201597D6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6EF1BE15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4B1613C7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2C3EAFB2" w14:textId="2901A5B7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5895C0F6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6BFAC41B" w14:textId="73D3528F" w:rsidR="00464082" w:rsidRPr="00464082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2</w:t>
            </w:r>
            <w:r w:rsidR="002B6A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423FDD" w14:textId="72965F1C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Kabel USB-A do USB-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miniB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.3m, interfejs 2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8C519" w14:textId="77777777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640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5CE1251" w14:textId="319904BB" w:rsidR="00464082" w:rsidRPr="00464082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DA19D25" w14:textId="77777777" w:rsidR="00464082" w:rsidRPr="00464082" w:rsidRDefault="00464082" w:rsidP="00464082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6679D" w14:textId="77777777" w:rsidR="00464082" w:rsidRPr="00464082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1BD56" w14:textId="77777777" w:rsidR="00464082" w:rsidRPr="00464082" w:rsidRDefault="00464082" w:rsidP="00464082">
            <w:pPr>
              <w:jc w:val="center"/>
            </w:pPr>
            <w:r w:rsidRPr="00464082">
              <w:t>………….</w:t>
            </w:r>
          </w:p>
          <w:p w14:paraId="5C197B22" w14:textId="77777777" w:rsidR="00464082" w:rsidRPr="00464082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387FAAFD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04186FA4" w14:textId="77777777" w:rsidR="00464082" w:rsidRPr="00464082" w:rsidRDefault="00464082" w:rsidP="00464082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19526C58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C01C09D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5A471064" w14:textId="5282409E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>Gwarancja: minimum 24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734C9F7F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5D8FBCCD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2289C606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1A7EA27B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1BFECEDB" w14:textId="072C1B69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464082" w:rsidRPr="00464082" w14:paraId="1598D56C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07D5E6D9" w14:textId="0760F6A5" w:rsidR="00464082" w:rsidRPr="00464082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4082">
              <w:rPr>
                <w:b/>
                <w:sz w:val="20"/>
                <w:szCs w:val="20"/>
              </w:rPr>
              <w:t>2</w:t>
            </w:r>
            <w:r w:rsidR="002B6A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05B839" w14:textId="186639F3" w:rsidR="00464082" w:rsidRPr="00464082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ciereczka z </w:t>
            </w:r>
            <w:proofErr w:type="spellStart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>mikrofibry</w:t>
            </w:r>
            <w:proofErr w:type="spellEnd"/>
            <w:r w:rsidRPr="0046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ELLA do mebli i sprzętu R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92EAF" w14:textId="5A4D7B3E" w:rsidR="00464082" w:rsidRPr="00464082" w:rsidRDefault="00A12EDF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640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600D074" w14:textId="6A849D4F" w:rsidR="00464082" w:rsidRPr="00464082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849ED07" w14:textId="77777777" w:rsidR="00464082" w:rsidRPr="00464082" w:rsidRDefault="00464082" w:rsidP="00464082">
            <w:pPr>
              <w:jc w:val="center"/>
            </w:pPr>
            <w:r w:rsidRPr="00464082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6D4D2" w14:textId="77777777" w:rsidR="00464082" w:rsidRPr="00464082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4082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F6DBA" w14:textId="77777777" w:rsidR="00464082" w:rsidRPr="00464082" w:rsidRDefault="00464082" w:rsidP="00464082">
            <w:pPr>
              <w:jc w:val="center"/>
            </w:pPr>
            <w:r w:rsidRPr="00464082">
              <w:t>………….</w:t>
            </w:r>
          </w:p>
          <w:p w14:paraId="095178ED" w14:textId="77777777" w:rsidR="00464082" w:rsidRPr="00464082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464082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464082" w14:paraId="733051C3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234041FD" w14:textId="77777777" w:rsidR="00464082" w:rsidRPr="00464082" w:rsidRDefault="00464082" w:rsidP="00464082">
            <w:pPr>
              <w:jc w:val="center"/>
            </w:pPr>
            <w:r w:rsidRPr="00464082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FC7B2A" w:rsidRPr="009C7ED5" w14:paraId="67DFBF37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2A39EF04" w14:textId="37176B06" w:rsidR="00464082" w:rsidRPr="009C7ED5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7ED5">
              <w:rPr>
                <w:b/>
                <w:sz w:val="20"/>
                <w:szCs w:val="20"/>
              </w:rPr>
              <w:t>2</w:t>
            </w:r>
            <w:r w:rsidR="002B6A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93458C" w14:textId="0A576608" w:rsidR="00464082" w:rsidRPr="009C7ED5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ieszeń </w:t>
            </w: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Delock</w:t>
            </w:r>
            <w:proofErr w:type="spellEnd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.2 </w:t>
            </w: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NVMe</w:t>
            </w:r>
            <w:proofErr w:type="spellEnd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PCIe</w:t>
            </w:r>
            <w:proofErr w:type="spellEnd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USB 3.2 Gen 2 (4261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FBE36" w14:textId="3544241F" w:rsidR="00464082" w:rsidRPr="009C7ED5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7E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190F9DB" w14:textId="3CFCD7AB" w:rsidR="00464082" w:rsidRPr="009C7ED5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1CE1109" w14:textId="77777777" w:rsidR="00464082" w:rsidRPr="009C7ED5" w:rsidRDefault="00464082" w:rsidP="00464082">
            <w:pPr>
              <w:jc w:val="center"/>
            </w:pPr>
            <w:r w:rsidRPr="009C7ED5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0753E" w14:textId="77777777" w:rsidR="00464082" w:rsidRPr="009C7ED5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C7ED5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E7F73" w14:textId="77777777" w:rsidR="00464082" w:rsidRPr="009C7ED5" w:rsidRDefault="00464082" w:rsidP="00464082">
            <w:pPr>
              <w:jc w:val="center"/>
            </w:pPr>
            <w:r w:rsidRPr="009C7ED5">
              <w:t>………….</w:t>
            </w:r>
          </w:p>
          <w:p w14:paraId="707C33E5" w14:textId="77777777" w:rsidR="00464082" w:rsidRPr="009C7ED5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9C7ED5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9C7ED5" w14:paraId="574AE9C8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0DB797E5" w14:textId="77777777" w:rsidR="00464082" w:rsidRPr="009C7ED5" w:rsidRDefault="00464082" w:rsidP="00464082">
            <w:pPr>
              <w:jc w:val="center"/>
            </w:pPr>
            <w:r w:rsidRPr="009C7ED5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0DA8DECD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04B2BD4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1EDD2C79" w14:textId="6DF2C5F1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36</w:t>
            </w:r>
            <w:r w:rsidRPr="00316F3B">
              <w:rPr>
                <w:sz w:val="16"/>
                <w:szCs w:val="16"/>
              </w:rPr>
              <w:t xml:space="preserve">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5FFEA3C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65C9D630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27AB2918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6C544B44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72C86A74" w14:textId="78D86FD4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</w:tbl>
    <w:p w14:paraId="343BDDC2" w14:textId="77777777" w:rsidR="00B74331" w:rsidRDefault="00B74331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1169"/>
        <w:gridCol w:w="1311"/>
        <w:gridCol w:w="1064"/>
        <w:gridCol w:w="1559"/>
      </w:tblGrid>
      <w:tr w:rsidR="00316F3B" w:rsidRPr="00464082" w14:paraId="11EE8066" w14:textId="77777777" w:rsidTr="00E65222">
        <w:tc>
          <w:tcPr>
            <w:tcW w:w="988" w:type="dxa"/>
            <w:vMerge w:val="restart"/>
            <w:shd w:val="clear" w:color="auto" w:fill="auto"/>
            <w:vAlign w:val="center"/>
          </w:tcPr>
          <w:p w14:paraId="6FBF161D" w14:textId="7D229F0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lastRenderedPageBreak/>
              <w:t>Pozycja przedmiotu zamówieni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0C05072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CDAED45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Ilość szt.</w:t>
            </w:r>
          </w:p>
          <w:p w14:paraId="35CD5153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/op.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20B5AE27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Cena jednostkowa za szt. netto PLN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4E6CF3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netto PLN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55A7F13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odatek 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D46B6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brutto PLN</w:t>
            </w:r>
          </w:p>
        </w:tc>
      </w:tr>
      <w:tr w:rsidR="00316F3B" w:rsidRPr="00464082" w14:paraId="48574A19" w14:textId="77777777" w:rsidTr="00E65222">
        <w:trPr>
          <w:trHeight w:val="316"/>
        </w:trPr>
        <w:tc>
          <w:tcPr>
            <w:tcW w:w="988" w:type="dxa"/>
            <w:vMerge/>
            <w:shd w:val="clear" w:color="auto" w:fill="auto"/>
            <w:vAlign w:val="center"/>
          </w:tcPr>
          <w:p w14:paraId="05C07916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3F20507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B7B4AF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409B80EE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8ADFEC2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3 x kol. 4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36131937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BB2A6D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5 + kol. 6</w:t>
            </w:r>
          </w:p>
        </w:tc>
      </w:tr>
      <w:tr w:rsidR="00316F3B" w:rsidRPr="00464082" w14:paraId="3E2C5801" w14:textId="77777777" w:rsidTr="00E65222">
        <w:trPr>
          <w:trHeight w:val="2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7C28B41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D652536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517857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C824E6A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1E0703D0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A0B19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DF86AF6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7</w:t>
            </w:r>
          </w:p>
        </w:tc>
      </w:tr>
      <w:tr w:rsidR="00FC7B2A" w:rsidRPr="009C7ED5" w14:paraId="4006AFF5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3ECC1271" w14:textId="7A3AA34E" w:rsidR="00464082" w:rsidRPr="009C7ED5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7ED5">
              <w:rPr>
                <w:b/>
                <w:sz w:val="20"/>
                <w:szCs w:val="20"/>
              </w:rPr>
              <w:t>2</w:t>
            </w:r>
            <w:r w:rsidR="002B6A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EC530A" w14:textId="2D44F7E5" w:rsidR="00464082" w:rsidRPr="009C7ED5" w:rsidRDefault="009C7ED5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Zasilacz do laptopa GREEN CELL Pro AD49P 65W (do H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3A863E" w14:textId="7097C7C5" w:rsidR="00464082" w:rsidRPr="009C7ED5" w:rsidRDefault="009C7ED5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7E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E3CC9AC" w14:textId="49922401" w:rsidR="00464082" w:rsidRPr="009C7ED5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D119A76" w14:textId="77777777" w:rsidR="00464082" w:rsidRPr="009C7ED5" w:rsidRDefault="00464082" w:rsidP="00464082">
            <w:pPr>
              <w:jc w:val="center"/>
            </w:pPr>
            <w:r w:rsidRPr="009C7ED5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F6593" w14:textId="77777777" w:rsidR="00464082" w:rsidRPr="009C7ED5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C7ED5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8A7E6" w14:textId="77777777" w:rsidR="00464082" w:rsidRPr="009C7ED5" w:rsidRDefault="00464082" w:rsidP="00464082">
            <w:pPr>
              <w:jc w:val="center"/>
            </w:pPr>
            <w:r w:rsidRPr="009C7ED5">
              <w:t>………….</w:t>
            </w:r>
          </w:p>
          <w:p w14:paraId="29DDE0D2" w14:textId="77777777" w:rsidR="00464082" w:rsidRPr="009C7ED5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9C7ED5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9C7ED5" w14:paraId="1A3DC6F5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B991169" w14:textId="77777777" w:rsidR="00464082" w:rsidRPr="009C7ED5" w:rsidRDefault="00464082" w:rsidP="00464082">
            <w:pPr>
              <w:jc w:val="center"/>
            </w:pPr>
            <w:r w:rsidRPr="009C7ED5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78D4A862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10E19E10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3A799791" w14:textId="7ACF9D6A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36</w:t>
            </w:r>
            <w:r w:rsidRPr="00316F3B">
              <w:rPr>
                <w:sz w:val="16"/>
                <w:szCs w:val="16"/>
              </w:rPr>
              <w:t xml:space="preserve"> miesi</w:t>
            </w:r>
            <w:r>
              <w:rPr>
                <w:sz w:val="16"/>
                <w:szCs w:val="16"/>
              </w:rPr>
              <w:t>ęcy</w:t>
            </w:r>
            <w:r w:rsidRPr="00316F3B">
              <w:rPr>
                <w:sz w:val="16"/>
                <w:szCs w:val="16"/>
              </w:rPr>
              <w:t xml:space="preserve">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65B861A7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6D87248C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538C7097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4DC82D51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2909D247" w14:textId="137F5BD0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FC7B2A" w:rsidRPr="009C7ED5" w14:paraId="2FC1B4CC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769232AF" w14:textId="5B5F0DF1" w:rsidR="00464082" w:rsidRPr="009C7ED5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7ED5">
              <w:rPr>
                <w:b/>
                <w:sz w:val="20"/>
                <w:szCs w:val="20"/>
              </w:rPr>
              <w:t>2</w:t>
            </w:r>
            <w:r w:rsidR="002B6A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AF517E" w14:textId="037822B9" w:rsidR="00464082" w:rsidRPr="009C7ED5" w:rsidRDefault="009C7ED5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iFixit</w:t>
            </w:r>
            <w:proofErr w:type="spellEnd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estaw narzędziowy 64 elementy </w:t>
            </w: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Mak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DD63A99" w14:textId="7E16B25E" w:rsidR="00464082" w:rsidRPr="009C7ED5" w:rsidRDefault="009C7ED5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7E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E92C1AB" w14:textId="4B165DA6" w:rsidR="00464082" w:rsidRPr="009C7ED5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F1C9EE8" w14:textId="77777777" w:rsidR="00464082" w:rsidRPr="009C7ED5" w:rsidRDefault="00464082" w:rsidP="00464082">
            <w:pPr>
              <w:jc w:val="center"/>
            </w:pPr>
            <w:r w:rsidRPr="009C7ED5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8DF55" w14:textId="77777777" w:rsidR="00464082" w:rsidRPr="009C7ED5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C7ED5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C8A6E" w14:textId="77777777" w:rsidR="00464082" w:rsidRPr="009C7ED5" w:rsidRDefault="00464082" w:rsidP="00464082">
            <w:pPr>
              <w:jc w:val="center"/>
            </w:pPr>
            <w:r w:rsidRPr="009C7ED5">
              <w:t>………….</w:t>
            </w:r>
          </w:p>
          <w:p w14:paraId="1A0793E7" w14:textId="77777777" w:rsidR="00464082" w:rsidRPr="009C7ED5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9C7ED5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9C7ED5" w14:paraId="39380A6C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3541D292" w14:textId="77777777" w:rsidR="00464082" w:rsidRPr="009C7ED5" w:rsidRDefault="00464082" w:rsidP="00464082">
            <w:pPr>
              <w:jc w:val="center"/>
            </w:pPr>
            <w:r w:rsidRPr="009C7ED5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65DA957C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CF35C7A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0F2F8BEA" w14:textId="5757384D" w:rsidR="00316F3B" w:rsidRPr="00316F3B" w:rsidRDefault="00B74331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24</w:t>
            </w:r>
            <w:r w:rsidR="009A4982">
              <w:rPr>
                <w:sz w:val="16"/>
                <w:szCs w:val="16"/>
              </w:rPr>
              <w:t xml:space="preserve"> </w:t>
            </w:r>
            <w:r w:rsidRPr="00316F3B">
              <w:rPr>
                <w:sz w:val="16"/>
                <w:szCs w:val="16"/>
              </w:rPr>
              <w:t>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E175073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4F760758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178F7AAD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7661F0F9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65AAD5D7" w14:textId="26666E27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FC7B2A" w:rsidRPr="009C7ED5" w14:paraId="0D85A1C2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2963270D" w14:textId="48294A43" w:rsidR="00464082" w:rsidRPr="009C7ED5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7ED5">
              <w:rPr>
                <w:b/>
                <w:sz w:val="20"/>
                <w:szCs w:val="20"/>
              </w:rPr>
              <w:t>2</w:t>
            </w:r>
            <w:r w:rsidR="002B6A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DF516" w14:textId="20DE2538" w:rsidR="00464082" w:rsidRPr="009C7ED5" w:rsidRDefault="009C7ED5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apter </w:t>
            </w: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Reinston</w:t>
            </w:r>
            <w:proofErr w:type="spellEnd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AD01 USB-C na </w:t>
            </w: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microUS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D104540" w14:textId="23078763" w:rsidR="00464082" w:rsidRPr="009C7ED5" w:rsidRDefault="009C7ED5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7E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43D968C" w14:textId="116EF160" w:rsidR="00464082" w:rsidRPr="009C7ED5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9C53AB8" w14:textId="77777777" w:rsidR="00464082" w:rsidRPr="009C7ED5" w:rsidRDefault="00464082" w:rsidP="00464082">
            <w:pPr>
              <w:jc w:val="center"/>
            </w:pPr>
            <w:r w:rsidRPr="009C7ED5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A9815" w14:textId="77777777" w:rsidR="00464082" w:rsidRPr="009C7ED5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C7ED5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94567" w14:textId="77777777" w:rsidR="00464082" w:rsidRPr="009C7ED5" w:rsidRDefault="00464082" w:rsidP="00464082">
            <w:pPr>
              <w:jc w:val="center"/>
            </w:pPr>
            <w:r w:rsidRPr="009C7ED5">
              <w:t>………….</w:t>
            </w:r>
          </w:p>
          <w:p w14:paraId="7DC87035" w14:textId="77777777" w:rsidR="00464082" w:rsidRPr="009C7ED5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9C7ED5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9C7ED5" w14:paraId="145B3A2C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A9B56BB" w14:textId="77777777" w:rsidR="00464082" w:rsidRPr="009C7ED5" w:rsidRDefault="00464082" w:rsidP="00464082">
            <w:pPr>
              <w:jc w:val="center"/>
            </w:pPr>
            <w:r w:rsidRPr="009C7ED5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23930EEF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0264576F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5E7AE748" w14:textId="151AE20C" w:rsidR="00316F3B" w:rsidRPr="00316F3B" w:rsidRDefault="004C4322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24</w:t>
            </w:r>
            <w:r w:rsidRPr="00316F3B">
              <w:rPr>
                <w:sz w:val="16"/>
                <w:szCs w:val="16"/>
              </w:rPr>
              <w:t xml:space="preserve">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2C07AA93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3D2785B8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3549B193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672E2DB7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60226BEB" w14:textId="719CB319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FC7B2A" w:rsidRPr="009C7ED5" w14:paraId="7956A63A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4E3D9898" w14:textId="0237E9BE" w:rsidR="00464082" w:rsidRPr="009C7ED5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7ED5">
              <w:rPr>
                <w:b/>
                <w:sz w:val="20"/>
                <w:szCs w:val="20"/>
              </w:rPr>
              <w:t>2</w:t>
            </w:r>
            <w:r w:rsidR="002B6A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13E6D9" w14:textId="4EE1EE78" w:rsidR="00464082" w:rsidRPr="009C7ED5" w:rsidRDefault="009C7ED5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Gembird</w:t>
            </w:r>
            <w:proofErr w:type="spellEnd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abel </w:t>
            </w: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DisplayPort</w:t>
            </w:r>
            <w:proofErr w:type="spellEnd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HDMI 3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BCE54" w14:textId="77777777" w:rsidR="00464082" w:rsidRPr="009C7ED5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7E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8772889" w14:textId="6669AE01" w:rsidR="00464082" w:rsidRPr="009C7ED5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E5AD634" w14:textId="77777777" w:rsidR="00464082" w:rsidRPr="009C7ED5" w:rsidRDefault="00464082" w:rsidP="00464082">
            <w:pPr>
              <w:jc w:val="center"/>
            </w:pPr>
            <w:r w:rsidRPr="009C7ED5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858D6" w14:textId="77777777" w:rsidR="00464082" w:rsidRPr="009C7ED5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C7ED5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502AE" w14:textId="77777777" w:rsidR="00464082" w:rsidRPr="009C7ED5" w:rsidRDefault="00464082" w:rsidP="00464082">
            <w:pPr>
              <w:jc w:val="center"/>
            </w:pPr>
            <w:r w:rsidRPr="009C7ED5">
              <w:t>………….</w:t>
            </w:r>
          </w:p>
          <w:p w14:paraId="49D48748" w14:textId="77777777" w:rsidR="00464082" w:rsidRPr="009C7ED5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9C7ED5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9C7ED5" w14:paraId="3F28D0F5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0C33ED71" w14:textId="77777777" w:rsidR="00464082" w:rsidRPr="009C7ED5" w:rsidRDefault="00464082" w:rsidP="00464082">
            <w:pPr>
              <w:jc w:val="center"/>
            </w:pPr>
            <w:r w:rsidRPr="009C7ED5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2962A3B5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A7E116B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616F0333" w14:textId="19A7E07B" w:rsidR="00316F3B" w:rsidRPr="00316F3B" w:rsidRDefault="004C4322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24</w:t>
            </w:r>
            <w:r w:rsidRPr="00316F3B">
              <w:rPr>
                <w:sz w:val="16"/>
                <w:szCs w:val="16"/>
              </w:rPr>
              <w:t xml:space="preserve">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7ADA9763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2EEEA554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43425A32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638B1551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2ADE334C" w14:textId="69BDA681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FC7B2A" w:rsidRPr="009C7ED5" w14:paraId="57283E84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2CDA3FEA" w14:textId="693ABBFD" w:rsidR="00464082" w:rsidRPr="009C7ED5" w:rsidRDefault="002B6A14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2BE43" w14:textId="5488A701" w:rsidR="00464082" w:rsidRPr="009C7ED5" w:rsidRDefault="009C7ED5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Brother</w:t>
            </w:r>
            <w:proofErr w:type="spellEnd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Ze-641 18mm x 8m (TZe64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9EA67" w14:textId="77777777" w:rsidR="00464082" w:rsidRPr="009C7ED5" w:rsidRDefault="00464082" w:rsidP="0046408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7E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90257FF" w14:textId="01E3CEC9" w:rsidR="00464082" w:rsidRPr="009C7ED5" w:rsidRDefault="00E65222" w:rsidP="0046408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9F69EBD" w14:textId="77777777" w:rsidR="00464082" w:rsidRPr="009C7ED5" w:rsidRDefault="00464082" w:rsidP="00464082">
            <w:pPr>
              <w:jc w:val="center"/>
            </w:pPr>
            <w:r w:rsidRPr="009C7ED5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48EFA" w14:textId="77777777" w:rsidR="00464082" w:rsidRPr="009C7ED5" w:rsidRDefault="00464082" w:rsidP="0046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C7ED5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DF03F" w14:textId="77777777" w:rsidR="00464082" w:rsidRPr="009C7ED5" w:rsidRDefault="00464082" w:rsidP="00464082">
            <w:pPr>
              <w:jc w:val="center"/>
            </w:pPr>
            <w:r w:rsidRPr="009C7ED5">
              <w:t>………….</w:t>
            </w:r>
          </w:p>
          <w:p w14:paraId="3AD6A297" w14:textId="77777777" w:rsidR="00464082" w:rsidRPr="009C7ED5" w:rsidRDefault="00464082" w:rsidP="00464082">
            <w:pPr>
              <w:jc w:val="center"/>
              <w:rPr>
                <w:b/>
                <w:sz w:val="16"/>
                <w:szCs w:val="16"/>
              </w:rPr>
            </w:pPr>
            <w:r w:rsidRPr="009C7ED5">
              <w:rPr>
                <w:b/>
                <w:sz w:val="16"/>
                <w:szCs w:val="16"/>
              </w:rPr>
              <w:t>CENA OFERTY BRUTTO</w:t>
            </w:r>
          </w:p>
        </w:tc>
      </w:tr>
      <w:tr w:rsidR="00464082" w:rsidRPr="009C7ED5" w14:paraId="346A06FF" w14:textId="77777777" w:rsidTr="0046408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3DF3289E" w14:textId="77777777" w:rsidR="00464082" w:rsidRPr="009C7ED5" w:rsidRDefault="00464082" w:rsidP="00464082">
            <w:pPr>
              <w:jc w:val="center"/>
            </w:pPr>
            <w:r w:rsidRPr="009C7ED5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7DA38AE2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9E5EB3E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147E731B" w14:textId="3F3B2647" w:rsidR="00316F3B" w:rsidRPr="00316F3B" w:rsidRDefault="004C4322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24</w:t>
            </w:r>
            <w:r w:rsidRPr="00316F3B">
              <w:rPr>
                <w:sz w:val="16"/>
                <w:szCs w:val="16"/>
              </w:rPr>
              <w:t xml:space="preserve">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2129485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2DD8979F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73C6E850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30CB4617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467B2768" w14:textId="014CB21B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</w:tbl>
    <w:p w14:paraId="0EAE5D7C" w14:textId="77777777" w:rsidR="004C4322" w:rsidRDefault="004C4322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1169"/>
        <w:gridCol w:w="1311"/>
        <w:gridCol w:w="1064"/>
        <w:gridCol w:w="1559"/>
      </w:tblGrid>
      <w:tr w:rsidR="00316F3B" w:rsidRPr="00464082" w14:paraId="452A75CB" w14:textId="77777777" w:rsidTr="00E65222">
        <w:tc>
          <w:tcPr>
            <w:tcW w:w="988" w:type="dxa"/>
            <w:vMerge w:val="restart"/>
            <w:shd w:val="clear" w:color="auto" w:fill="auto"/>
            <w:vAlign w:val="center"/>
          </w:tcPr>
          <w:p w14:paraId="331CEBB2" w14:textId="14EACC5A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lastRenderedPageBreak/>
              <w:t>Pozycja przedmiotu zamówieni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78ACA3A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7D069D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Ilość szt.</w:t>
            </w:r>
          </w:p>
          <w:p w14:paraId="31736C1C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/op.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3407350E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Cena jednostkowa za szt. netto PLN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38B2D7C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netto PLN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5D5CA7E4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Podatek 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1B85C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Wartość brutto PLN</w:t>
            </w:r>
          </w:p>
        </w:tc>
      </w:tr>
      <w:tr w:rsidR="00316F3B" w:rsidRPr="00464082" w14:paraId="4A904A52" w14:textId="77777777" w:rsidTr="00E65222">
        <w:trPr>
          <w:trHeight w:val="316"/>
        </w:trPr>
        <w:tc>
          <w:tcPr>
            <w:tcW w:w="988" w:type="dxa"/>
            <w:vMerge/>
            <w:shd w:val="clear" w:color="auto" w:fill="auto"/>
            <w:vAlign w:val="center"/>
          </w:tcPr>
          <w:p w14:paraId="08F5B475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189976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BC41D1C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1D9D7B76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D9631DD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3 x kol. 4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4603B683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7DA785" w14:textId="77777777" w:rsidR="00316F3B" w:rsidRPr="00464082" w:rsidRDefault="00316F3B" w:rsidP="00316F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  <w:r w:rsidRPr="00464082">
              <w:rPr>
                <w:i/>
                <w:sz w:val="14"/>
                <w:szCs w:val="14"/>
              </w:rPr>
              <w:t>kol. 5 + kol. 6</w:t>
            </w:r>
          </w:p>
        </w:tc>
      </w:tr>
      <w:tr w:rsidR="00316F3B" w:rsidRPr="00464082" w14:paraId="3DD09022" w14:textId="77777777" w:rsidTr="00E65222">
        <w:trPr>
          <w:trHeight w:val="2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C7FFDB0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3410DE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77FCDF" w14:textId="77777777" w:rsidR="00316F3B" w:rsidRPr="00464082" w:rsidRDefault="00316F3B" w:rsidP="00316F3B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408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3B2CEA54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452660E5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01CDC" w14:textId="77777777" w:rsidR="00316F3B" w:rsidRPr="00464082" w:rsidRDefault="00316F3B" w:rsidP="00316F3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4024CD" w14:textId="77777777" w:rsidR="00316F3B" w:rsidRPr="00464082" w:rsidRDefault="00316F3B" w:rsidP="00316F3B">
            <w:pPr>
              <w:jc w:val="center"/>
              <w:rPr>
                <w:i/>
                <w:sz w:val="16"/>
                <w:szCs w:val="16"/>
              </w:rPr>
            </w:pPr>
            <w:r w:rsidRPr="00464082">
              <w:rPr>
                <w:i/>
                <w:sz w:val="16"/>
                <w:szCs w:val="16"/>
              </w:rPr>
              <w:t>7</w:t>
            </w:r>
          </w:p>
        </w:tc>
      </w:tr>
      <w:tr w:rsidR="00FC7B2A" w:rsidRPr="009C7ED5" w14:paraId="0CED49B1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5C8BB439" w14:textId="50C85D60" w:rsidR="00FC7B2A" w:rsidRPr="009C7ED5" w:rsidRDefault="00FC7B2A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7ED5">
              <w:rPr>
                <w:b/>
                <w:sz w:val="20"/>
                <w:szCs w:val="20"/>
              </w:rPr>
              <w:t>3</w:t>
            </w:r>
            <w:r w:rsidR="002B6A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8DC984" w14:textId="77777777" w:rsidR="00FC7B2A" w:rsidRPr="009C7ED5" w:rsidRDefault="00FC7B2A" w:rsidP="008A4A6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ysk zewnętrzny Samsung </w:t>
            </w:r>
            <w:proofErr w:type="spellStart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>Portable</w:t>
            </w:r>
            <w:proofErr w:type="spellEnd"/>
            <w:r w:rsidRPr="009C7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SD T7 1TB USB 3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8D2DA" w14:textId="77777777" w:rsidR="00FC7B2A" w:rsidRPr="009C7ED5" w:rsidRDefault="00FC7B2A" w:rsidP="008A4A62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7E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E3DBF74" w14:textId="28886274" w:rsidR="00FC7B2A" w:rsidRPr="009C7ED5" w:rsidRDefault="00E65222" w:rsidP="008A4A62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1E678D7" w14:textId="77777777" w:rsidR="00FC7B2A" w:rsidRPr="009C7ED5" w:rsidRDefault="00FC7B2A" w:rsidP="008A4A62">
            <w:pPr>
              <w:jc w:val="center"/>
            </w:pPr>
            <w:r w:rsidRPr="009C7ED5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B6AF" w14:textId="77777777" w:rsidR="00FC7B2A" w:rsidRPr="009C7ED5" w:rsidRDefault="00FC7B2A" w:rsidP="008A4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C7ED5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B24AD" w14:textId="77777777" w:rsidR="00FC7B2A" w:rsidRPr="009C7ED5" w:rsidRDefault="00FC7B2A" w:rsidP="008A4A62">
            <w:pPr>
              <w:jc w:val="center"/>
            </w:pPr>
            <w:r w:rsidRPr="009C7ED5">
              <w:t>………….</w:t>
            </w:r>
          </w:p>
          <w:p w14:paraId="7A0AD729" w14:textId="77777777" w:rsidR="00FC7B2A" w:rsidRPr="009C7ED5" w:rsidRDefault="00FC7B2A" w:rsidP="008A4A62">
            <w:pPr>
              <w:jc w:val="center"/>
              <w:rPr>
                <w:b/>
                <w:sz w:val="16"/>
                <w:szCs w:val="16"/>
              </w:rPr>
            </w:pPr>
            <w:r w:rsidRPr="009C7ED5">
              <w:rPr>
                <w:b/>
                <w:sz w:val="16"/>
                <w:szCs w:val="16"/>
              </w:rPr>
              <w:t>CENA OFERTY BRUTTO</w:t>
            </w:r>
          </w:p>
        </w:tc>
      </w:tr>
      <w:tr w:rsidR="00FC7B2A" w:rsidRPr="009C7ED5" w14:paraId="174D2762" w14:textId="77777777" w:rsidTr="008A4A62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0630C047" w14:textId="77777777" w:rsidR="00FC7B2A" w:rsidRPr="009C7ED5" w:rsidRDefault="00FC7B2A" w:rsidP="008A4A62">
            <w:pPr>
              <w:jc w:val="center"/>
            </w:pPr>
            <w:r w:rsidRPr="009C7ED5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0FF61A19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4F9365E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27A79F86" w14:textId="1CBC7FAC" w:rsidR="00316F3B" w:rsidRPr="00316F3B" w:rsidRDefault="004C4322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24</w:t>
            </w:r>
            <w:r w:rsidRPr="00316F3B">
              <w:rPr>
                <w:sz w:val="16"/>
                <w:szCs w:val="16"/>
              </w:rPr>
              <w:t xml:space="preserve"> miesiące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649F9651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59569BEF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02F89C92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169B4816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0C2F5C57" w14:textId="5E292C90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  <w:tr w:rsidR="002B6A14" w:rsidRPr="002B6A14" w14:paraId="74E19B51" w14:textId="77777777" w:rsidTr="00E65222">
        <w:trPr>
          <w:trHeight w:val="851"/>
        </w:trPr>
        <w:tc>
          <w:tcPr>
            <w:tcW w:w="988" w:type="dxa"/>
            <w:shd w:val="clear" w:color="auto" w:fill="auto"/>
            <w:vAlign w:val="center"/>
          </w:tcPr>
          <w:p w14:paraId="71AD6AEE" w14:textId="568F22C3" w:rsidR="000B4971" w:rsidRPr="002B6A14" w:rsidRDefault="00464082" w:rsidP="002B6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6A14">
              <w:rPr>
                <w:b/>
                <w:sz w:val="20"/>
                <w:szCs w:val="20"/>
              </w:rPr>
              <w:t>3</w:t>
            </w:r>
            <w:r w:rsidR="002B6A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EC2360" w14:textId="7260E33B" w:rsidR="000B4971" w:rsidRPr="002B6A14" w:rsidRDefault="00FC7B2A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B6A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cak Dell 460-BCMN Dell Pro </w:t>
            </w:r>
            <w:proofErr w:type="spellStart"/>
            <w:r w:rsidRPr="002B6A14">
              <w:rPr>
                <w:rFonts w:ascii="Arial" w:hAnsi="Arial" w:cs="Arial"/>
                <w:b/>
                <w:bCs/>
                <w:sz w:val="16"/>
                <w:szCs w:val="16"/>
              </w:rPr>
              <w:t>Backpack</w:t>
            </w:r>
            <w:proofErr w:type="spellEnd"/>
            <w:r w:rsidRPr="002B6A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5 - PO1 36024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5D78B" w14:textId="77777777" w:rsidR="000B4971" w:rsidRPr="002B6A14" w:rsidRDefault="000B4971" w:rsidP="00F14A45">
            <w:pPr>
              <w:pStyle w:val="Akapitzlist"/>
              <w:spacing w:before="120" w:after="120"/>
              <w:ind w:left="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6A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AFAB5C7" w14:textId="3B6787E5" w:rsidR="000B4971" w:rsidRPr="002B6A14" w:rsidRDefault="00E65222" w:rsidP="00F14A45">
            <w:pPr>
              <w:jc w:val="center"/>
            </w:pPr>
            <w:r w:rsidRPr="00464082">
              <w:t>………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F1C7BAB" w14:textId="77777777" w:rsidR="000B4971" w:rsidRPr="002B6A14" w:rsidRDefault="000B4971" w:rsidP="00F14A45">
            <w:pPr>
              <w:jc w:val="center"/>
            </w:pPr>
            <w:r w:rsidRPr="002B6A14">
              <w:t>………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12A02" w14:textId="77777777" w:rsidR="000B4971" w:rsidRPr="002B6A14" w:rsidRDefault="000B4971" w:rsidP="00F14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B6A14">
              <w:rPr>
                <w:sz w:val="20"/>
                <w:szCs w:val="20"/>
              </w:rPr>
              <w:t>…..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5753A" w14:textId="77777777" w:rsidR="000B4971" w:rsidRPr="002B6A14" w:rsidRDefault="000B4971" w:rsidP="00F14A45">
            <w:pPr>
              <w:jc w:val="center"/>
            </w:pPr>
            <w:r w:rsidRPr="002B6A14">
              <w:t>………….</w:t>
            </w:r>
          </w:p>
          <w:p w14:paraId="701F1E7D" w14:textId="77777777" w:rsidR="000B4971" w:rsidRPr="002B6A14" w:rsidRDefault="000B4971" w:rsidP="00F14A45">
            <w:pPr>
              <w:jc w:val="center"/>
              <w:rPr>
                <w:b/>
                <w:sz w:val="16"/>
                <w:szCs w:val="16"/>
              </w:rPr>
            </w:pPr>
            <w:r w:rsidRPr="002B6A14">
              <w:rPr>
                <w:b/>
                <w:sz w:val="16"/>
                <w:szCs w:val="16"/>
              </w:rPr>
              <w:t>CENA OFERTY BRUTTO</w:t>
            </w:r>
          </w:p>
        </w:tc>
      </w:tr>
      <w:tr w:rsidR="000B4971" w:rsidRPr="009C7ED5" w14:paraId="25587B46" w14:textId="77777777" w:rsidTr="00F14A45">
        <w:trPr>
          <w:trHeight w:val="567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0E1060A6" w14:textId="77777777" w:rsidR="000B4971" w:rsidRPr="009C7ED5" w:rsidRDefault="000B4971" w:rsidP="00F14A45">
            <w:pPr>
              <w:jc w:val="center"/>
            </w:pPr>
            <w:r w:rsidRPr="009C7ED5">
              <w:rPr>
                <w:b/>
                <w:sz w:val="20"/>
                <w:szCs w:val="20"/>
              </w:rPr>
              <w:t>słownie złotych: ……………………………………………………………………………………………….</w:t>
            </w:r>
          </w:p>
        </w:tc>
      </w:tr>
      <w:tr w:rsidR="00316F3B" w:rsidRPr="00464082" w14:paraId="76DAFAC7" w14:textId="77777777" w:rsidTr="00316F3B">
        <w:trPr>
          <w:trHeight w:val="851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7DA26E28" w14:textId="77777777" w:rsidR="00316F3B" w:rsidRPr="00E120E3" w:rsidRDefault="00316F3B" w:rsidP="00316F3B">
            <w:pPr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>Zapis określony przez Zamawiającego w zapytaniu ofertowym:</w:t>
            </w:r>
          </w:p>
          <w:p w14:paraId="5B68F93A" w14:textId="0585C7FB" w:rsidR="00316F3B" w:rsidRPr="00316F3B" w:rsidRDefault="004C4322" w:rsidP="009A4982">
            <w:pPr>
              <w:autoSpaceDE w:val="0"/>
              <w:autoSpaceDN w:val="0"/>
              <w:adjustRightInd w:val="0"/>
              <w:spacing w:before="120" w:after="120"/>
              <w:ind w:right="29"/>
              <w:rPr>
                <w:b/>
                <w:sz w:val="16"/>
                <w:szCs w:val="16"/>
              </w:rPr>
            </w:pPr>
            <w:r w:rsidRPr="00316F3B">
              <w:rPr>
                <w:sz w:val="16"/>
                <w:szCs w:val="16"/>
              </w:rPr>
              <w:t xml:space="preserve">Gwarancja: minimum </w:t>
            </w:r>
            <w:r>
              <w:rPr>
                <w:sz w:val="16"/>
                <w:szCs w:val="16"/>
              </w:rPr>
              <w:t>36</w:t>
            </w:r>
            <w:r w:rsidRPr="00316F3B">
              <w:rPr>
                <w:sz w:val="16"/>
                <w:szCs w:val="16"/>
              </w:rPr>
              <w:t xml:space="preserve"> miesi</w:t>
            </w:r>
            <w:r>
              <w:rPr>
                <w:sz w:val="16"/>
                <w:szCs w:val="16"/>
              </w:rPr>
              <w:t>ę</w:t>
            </w:r>
            <w:r w:rsidRPr="00316F3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y</w:t>
            </w:r>
            <w:r w:rsidRPr="00316F3B">
              <w:rPr>
                <w:sz w:val="16"/>
                <w:szCs w:val="16"/>
              </w:rPr>
              <w:t xml:space="preserve"> (gwarancja</w:t>
            </w:r>
            <w:r>
              <w:rPr>
                <w:sz w:val="16"/>
                <w:szCs w:val="16"/>
              </w:rPr>
              <w:t xml:space="preserve"> producenta lub</w:t>
            </w:r>
            <w:r w:rsidRPr="00316F3B">
              <w:rPr>
                <w:sz w:val="16"/>
                <w:szCs w:val="16"/>
              </w:rPr>
              <w:t xml:space="preserve"> wykonawcy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652E1A48" w14:textId="77777777" w:rsidR="00316F3B" w:rsidRPr="00E120E3" w:rsidRDefault="00316F3B" w:rsidP="00316F3B">
            <w:pPr>
              <w:ind w:left="100"/>
              <w:jc w:val="both"/>
              <w:rPr>
                <w:i/>
                <w:color w:val="00B0F0"/>
                <w:sz w:val="16"/>
                <w:szCs w:val="16"/>
              </w:rPr>
            </w:pPr>
            <w:r w:rsidRPr="00E120E3">
              <w:rPr>
                <w:i/>
                <w:color w:val="00B0F0"/>
                <w:sz w:val="16"/>
                <w:szCs w:val="16"/>
              </w:rPr>
              <w:t xml:space="preserve">Wypełnia Wykonawca (należy pozostawić właściwe) </w:t>
            </w:r>
          </w:p>
          <w:p w14:paraId="34B331CB" w14:textId="77777777" w:rsidR="00316F3B" w:rsidRDefault="00316F3B" w:rsidP="00316F3B">
            <w:pPr>
              <w:ind w:left="100"/>
              <w:jc w:val="both"/>
              <w:rPr>
                <w:color w:val="000000"/>
                <w:sz w:val="22"/>
                <w:szCs w:val="22"/>
              </w:rPr>
            </w:pPr>
          </w:p>
          <w:p w14:paraId="4F818C8A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</w:rPr>
              <w:t xml:space="preserve">na okres </w:t>
            </w:r>
            <w:r w:rsidRPr="00316F3B">
              <w:rPr>
                <w:color w:val="000000"/>
                <w:sz w:val="16"/>
                <w:szCs w:val="16"/>
                <w:highlight w:val="yellow"/>
              </w:rPr>
              <w:t>……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producenta Sprzętu/ </w:t>
            </w:r>
          </w:p>
          <w:p w14:paraId="37F977E7" w14:textId="77777777" w:rsidR="00316F3B" w:rsidRPr="00316F3B" w:rsidRDefault="00316F3B" w:rsidP="00316F3B">
            <w:pPr>
              <w:ind w:left="100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14:paraId="23A11CCF" w14:textId="7879B6BA" w:rsidR="00316F3B" w:rsidRPr="00464082" w:rsidRDefault="00316F3B" w:rsidP="00316F3B">
            <w:pPr>
              <w:ind w:left="100"/>
              <w:jc w:val="both"/>
              <w:rPr>
                <w:b/>
                <w:sz w:val="16"/>
                <w:szCs w:val="16"/>
              </w:rPr>
            </w:pPr>
            <w:r w:rsidRPr="00316F3B">
              <w:rPr>
                <w:color w:val="000000"/>
                <w:sz w:val="16"/>
                <w:szCs w:val="16"/>
                <w:highlight w:val="yellow"/>
              </w:rPr>
              <w:t>……..</w:t>
            </w:r>
            <w:r w:rsidRPr="00316F3B">
              <w:rPr>
                <w:color w:val="000000"/>
                <w:sz w:val="16"/>
                <w:szCs w:val="16"/>
              </w:rPr>
              <w:t xml:space="preserve"> miesięcy w przypadku gwarancji Wykonawcy</w:t>
            </w:r>
          </w:p>
        </w:tc>
      </w:tr>
    </w:tbl>
    <w:p w14:paraId="16FAF8BD" w14:textId="424CE1B1" w:rsidR="000514D6" w:rsidRDefault="000514D6" w:rsidP="000514D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5252255" w14:textId="6DB4ACD7" w:rsidR="000514D6" w:rsidRPr="00E63F91" w:rsidRDefault="000514D6" w:rsidP="000514D6">
      <w:pPr>
        <w:pStyle w:val="Akapitzlist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E63F91">
        <w:rPr>
          <w:rFonts w:ascii="Arial" w:hAnsi="Arial" w:cs="Arial"/>
          <w:sz w:val="22"/>
          <w:szCs w:val="22"/>
        </w:rPr>
        <w:t>Cena oferty brutto określa maksymalne wynagrodzenie z tytułu realizacji przedmiotu zamówienia (</w:t>
      </w:r>
      <w:r>
        <w:rPr>
          <w:rFonts w:ascii="Arial" w:hAnsi="Arial" w:cs="Arial"/>
          <w:sz w:val="22"/>
          <w:szCs w:val="22"/>
        </w:rPr>
        <w:t>obejmuje</w:t>
      </w:r>
      <w:r w:rsidRPr="00E63F91">
        <w:rPr>
          <w:rFonts w:ascii="Arial" w:hAnsi="Arial" w:cs="Arial"/>
          <w:sz w:val="22"/>
          <w:szCs w:val="22"/>
        </w:rPr>
        <w:t xml:space="preserve"> wszystkie koszty związane z wykonaniem zamówienia), z wyodrębnieniem należnego podatku od towarów i usług</w:t>
      </w:r>
      <w:r>
        <w:rPr>
          <w:rFonts w:ascii="Arial" w:hAnsi="Arial" w:cs="Arial"/>
          <w:sz w:val="22"/>
          <w:szCs w:val="22"/>
        </w:rPr>
        <w:t xml:space="preserve">, </w:t>
      </w:r>
      <w:r w:rsidRPr="00677EE9">
        <w:rPr>
          <w:rFonts w:ascii="Arial" w:hAnsi="Arial" w:cs="Arial"/>
          <w:sz w:val="22"/>
          <w:szCs w:val="22"/>
        </w:rPr>
        <w:t>opusty</w:t>
      </w:r>
      <w:r>
        <w:rPr>
          <w:rFonts w:ascii="Arial" w:hAnsi="Arial" w:cs="Arial"/>
          <w:sz w:val="22"/>
          <w:szCs w:val="22"/>
        </w:rPr>
        <w:t>.</w:t>
      </w:r>
    </w:p>
    <w:p w14:paraId="7A671112" w14:textId="058EF493" w:rsidR="00274E6D" w:rsidRDefault="00274E6D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F2706BD" w14:textId="77777777" w:rsidR="000D762A" w:rsidRPr="00E63F91" w:rsidRDefault="007D4FBA" w:rsidP="000D762A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ata …………………………</w:t>
      </w:r>
      <w:r w:rsidRPr="00E63F91">
        <w:rPr>
          <w:sz w:val="22"/>
          <w:szCs w:val="22"/>
          <w:lang w:eastAsia="ar-SA"/>
        </w:rPr>
        <w:t xml:space="preserve">      </w:t>
      </w:r>
      <w:r w:rsidRPr="00E63F91">
        <w:rPr>
          <w:sz w:val="22"/>
          <w:szCs w:val="22"/>
          <w:lang w:eastAsia="ar-SA"/>
        </w:rPr>
        <w:tab/>
      </w:r>
      <w:r w:rsidRPr="00E63F91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173A6B36" w14:textId="77777777" w:rsidR="000D762A" w:rsidRPr="00E63F91" w:rsidRDefault="007D4FBA" w:rsidP="000D762A">
      <w:pPr>
        <w:suppressAutoHyphens/>
        <w:ind w:right="-428" w:firstLine="4253"/>
        <w:jc w:val="center"/>
        <w:rPr>
          <w:i/>
          <w:sz w:val="22"/>
          <w:szCs w:val="22"/>
          <w:lang w:eastAsia="ar-SA"/>
        </w:rPr>
      </w:pPr>
      <w:r w:rsidRPr="00E63F91">
        <w:rPr>
          <w:i/>
          <w:sz w:val="22"/>
          <w:szCs w:val="22"/>
          <w:lang w:eastAsia="ar-SA"/>
        </w:rPr>
        <w:t>podpis osoby/osób uprawnionej/uprawnionych</w:t>
      </w:r>
    </w:p>
    <w:p w14:paraId="372FB57C" w14:textId="77777777" w:rsidR="000D762A" w:rsidRDefault="007D4FBA" w:rsidP="000D762A">
      <w:pPr>
        <w:suppressAutoHyphens/>
        <w:ind w:right="-428" w:firstLine="4253"/>
        <w:jc w:val="center"/>
        <w:rPr>
          <w:b/>
          <w:sz w:val="22"/>
          <w:szCs w:val="22"/>
        </w:rPr>
      </w:pPr>
      <w:r w:rsidRPr="00E63F91">
        <w:rPr>
          <w:i/>
          <w:sz w:val="22"/>
          <w:szCs w:val="22"/>
          <w:lang w:eastAsia="ar-SA"/>
        </w:rPr>
        <w:t>do reprezentowania Wykonawcy</w:t>
      </w:r>
    </w:p>
    <w:p w14:paraId="3C5218BC" w14:textId="2B9F4331" w:rsidR="00030A9E" w:rsidRDefault="007D4FBA" w:rsidP="000D762A">
      <w:pPr>
        <w:pStyle w:val="pkt"/>
        <w:spacing w:before="240" w:after="240" w:line="240" w:lineRule="auto"/>
        <w:ind w:left="0" w:right="-2" w:firstLine="0"/>
        <w:rPr>
          <w:rFonts w:ascii="Arial" w:eastAsia="Calibri" w:hAnsi="Arial"/>
          <w:sz w:val="16"/>
          <w:szCs w:val="16"/>
        </w:rPr>
      </w:pPr>
      <w:r w:rsidRPr="00706103">
        <w:rPr>
          <w:rFonts w:ascii="Arial" w:eastAsia="Calibri" w:hAnsi="Arial"/>
          <w:sz w:val="16"/>
          <w:szCs w:val="16"/>
        </w:rPr>
        <w:t xml:space="preserve">Zamawiający wymaga, aby kwalifikowany podpis elektroniczny wystawiony był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2020 r. poz. 1173 z </w:t>
      </w:r>
      <w:proofErr w:type="spellStart"/>
      <w:r w:rsidRPr="00706103">
        <w:rPr>
          <w:rFonts w:ascii="Arial" w:eastAsia="Calibri" w:hAnsi="Arial"/>
          <w:sz w:val="16"/>
          <w:szCs w:val="16"/>
        </w:rPr>
        <w:t>późn</w:t>
      </w:r>
      <w:proofErr w:type="spellEnd"/>
      <w:r w:rsidRPr="00706103">
        <w:rPr>
          <w:rFonts w:ascii="Arial" w:eastAsia="Calibri" w:hAnsi="Arial"/>
          <w:sz w:val="16"/>
          <w:szCs w:val="16"/>
        </w:rPr>
        <w:t>. zm.).</w:t>
      </w:r>
    </w:p>
    <w:p w14:paraId="17E1717D" w14:textId="77777777" w:rsidR="00030A9E" w:rsidRDefault="00030A9E">
      <w:pPr>
        <w:rPr>
          <w:rFonts w:eastAsia="Calibri" w:cs="Univers-PL"/>
          <w:sz w:val="16"/>
          <w:szCs w:val="16"/>
        </w:rPr>
      </w:pPr>
      <w:r>
        <w:rPr>
          <w:rFonts w:eastAsia="Calibri"/>
          <w:sz w:val="16"/>
          <w:szCs w:val="16"/>
        </w:rPr>
        <w:br w:type="page"/>
      </w:r>
    </w:p>
    <w:p w14:paraId="04CFB02E" w14:textId="2C2F2CBB" w:rsidR="00030A9E" w:rsidRPr="002E66F7" w:rsidRDefault="00030A9E" w:rsidP="00030A9E">
      <w:pPr>
        <w:jc w:val="right"/>
        <w:rPr>
          <w:b/>
          <w:i/>
          <w:sz w:val="22"/>
          <w:szCs w:val="22"/>
          <w:u w:val="single"/>
        </w:rPr>
      </w:pPr>
      <w:r w:rsidRPr="002E66F7">
        <w:rPr>
          <w:b/>
          <w:i/>
          <w:sz w:val="22"/>
          <w:szCs w:val="22"/>
          <w:u w:val="single"/>
        </w:rPr>
        <w:lastRenderedPageBreak/>
        <w:t xml:space="preserve">Załącznik nr </w:t>
      </w:r>
      <w:r w:rsidR="00D85336">
        <w:rPr>
          <w:b/>
          <w:i/>
          <w:sz w:val="22"/>
          <w:szCs w:val="22"/>
          <w:u w:val="single"/>
        </w:rPr>
        <w:t>3</w:t>
      </w:r>
      <w:r w:rsidRPr="002E66F7">
        <w:rPr>
          <w:b/>
          <w:i/>
          <w:sz w:val="22"/>
          <w:szCs w:val="22"/>
          <w:u w:val="single"/>
        </w:rPr>
        <w:t xml:space="preserve"> do zapytania ofertowego</w:t>
      </w:r>
    </w:p>
    <w:p w14:paraId="2EA69813" w14:textId="77777777" w:rsidR="00030A9E" w:rsidRDefault="00030A9E" w:rsidP="00030A9E">
      <w:pPr>
        <w:tabs>
          <w:tab w:val="left" w:pos="3067"/>
        </w:tabs>
        <w:spacing w:line="360" w:lineRule="auto"/>
        <w:rPr>
          <w:b/>
          <w:i/>
          <w:sz w:val="22"/>
          <w:szCs w:val="22"/>
          <w:lang w:eastAsia="ar-SA"/>
        </w:rPr>
      </w:pP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</w:p>
    <w:p w14:paraId="18C06E2A" w14:textId="77777777" w:rsidR="00643FBC" w:rsidRDefault="00643FBC" w:rsidP="00030A9E">
      <w:pPr>
        <w:spacing w:before="120" w:after="120"/>
        <w:jc w:val="center"/>
        <w:rPr>
          <w:sz w:val="22"/>
          <w:szCs w:val="22"/>
        </w:rPr>
      </w:pPr>
    </w:p>
    <w:p w14:paraId="5E4D1547" w14:textId="77777777" w:rsidR="00643FBC" w:rsidRDefault="00030A9E" w:rsidP="00030A9E">
      <w:pPr>
        <w:spacing w:before="120" w:after="120"/>
        <w:jc w:val="center"/>
        <w:rPr>
          <w:sz w:val="22"/>
          <w:szCs w:val="22"/>
        </w:rPr>
      </w:pPr>
      <w:r w:rsidRPr="004A5CF4">
        <w:rPr>
          <w:sz w:val="22"/>
          <w:szCs w:val="22"/>
        </w:rPr>
        <w:t xml:space="preserve">Opis oferowanego sprzętu/artykułu </w:t>
      </w:r>
      <w:r w:rsidRPr="00D85336">
        <w:rPr>
          <w:b/>
          <w:sz w:val="22"/>
          <w:szCs w:val="22"/>
          <w:u w:val="single"/>
        </w:rPr>
        <w:t>równoważnego</w:t>
      </w:r>
      <w:r>
        <w:rPr>
          <w:sz w:val="22"/>
          <w:szCs w:val="22"/>
        </w:rPr>
        <w:t xml:space="preserve"> </w:t>
      </w:r>
    </w:p>
    <w:p w14:paraId="5E14481E" w14:textId="4DE92809" w:rsidR="00030A9E" w:rsidRDefault="00030A9E" w:rsidP="00030A9E">
      <w:pPr>
        <w:spacing w:before="120" w:after="120"/>
        <w:jc w:val="center"/>
        <w:rPr>
          <w:sz w:val="22"/>
          <w:szCs w:val="22"/>
        </w:rPr>
      </w:pPr>
      <w:r w:rsidRPr="001E6BE7">
        <w:rPr>
          <w:sz w:val="22"/>
          <w:szCs w:val="22"/>
        </w:rPr>
        <w:t xml:space="preserve">w stosunku do opisanego przez Zamawiającego </w:t>
      </w:r>
      <w:r>
        <w:rPr>
          <w:sz w:val="22"/>
          <w:szCs w:val="22"/>
        </w:rPr>
        <w:t>(Wykonawca wypełnia kolumnę 5</w:t>
      </w:r>
      <w:r w:rsidR="00D85336">
        <w:rPr>
          <w:sz w:val="22"/>
          <w:szCs w:val="22"/>
        </w:rPr>
        <w:t xml:space="preserve"> tabeli</w:t>
      </w:r>
      <w:r>
        <w:rPr>
          <w:sz w:val="22"/>
          <w:szCs w:val="22"/>
        </w:rPr>
        <w:t>)</w:t>
      </w:r>
    </w:p>
    <w:p w14:paraId="182A53A3" w14:textId="77777777" w:rsidR="00643FBC" w:rsidRPr="001E6BE7" w:rsidRDefault="00643FBC" w:rsidP="00030A9E">
      <w:pPr>
        <w:spacing w:before="120" w:after="120"/>
        <w:jc w:val="center"/>
        <w:rPr>
          <w:sz w:val="22"/>
          <w:szCs w:val="22"/>
        </w:rPr>
      </w:pPr>
    </w:p>
    <w:tbl>
      <w:tblPr>
        <w:tblStyle w:val="Tabela-Siatka"/>
        <w:tblW w:w="949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3402"/>
        <w:gridCol w:w="2981"/>
      </w:tblGrid>
      <w:tr w:rsidR="00030A9E" w14:paraId="0EBF2700" w14:textId="77777777" w:rsidTr="00014510">
        <w:trPr>
          <w:trHeight w:val="866"/>
          <w:tblHeader/>
        </w:trPr>
        <w:tc>
          <w:tcPr>
            <w:tcW w:w="562" w:type="dxa"/>
            <w:vAlign w:val="center"/>
          </w:tcPr>
          <w:p w14:paraId="4B1F7EF0" w14:textId="77777777" w:rsidR="00030A9E" w:rsidRPr="00CF37E1" w:rsidRDefault="00030A9E" w:rsidP="00030A9E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14:paraId="1255A770" w14:textId="77777777" w:rsidR="00030A9E" w:rsidRPr="00CF37E1" w:rsidRDefault="00030A9E" w:rsidP="00030A9E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Nazwa</w:t>
            </w:r>
          </w:p>
        </w:tc>
        <w:tc>
          <w:tcPr>
            <w:tcW w:w="709" w:type="dxa"/>
            <w:vAlign w:val="center"/>
          </w:tcPr>
          <w:p w14:paraId="7B053CE4" w14:textId="77777777" w:rsidR="00030A9E" w:rsidRPr="00CF37E1" w:rsidRDefault="00030A9E" w:rsidP="00030A9E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 xml:space="preserve">Ilość </w:t>
            </w:r>
            <w:r w:rsidRPr="007D4998">
              <w:rPr>
                <w:bCs/>
                <w:i/>
                <w:sz w:val="12"/>
                <w:szCs w:val="12"/>
              </w:rPr>
              <w:t>(szt./op.)</w:t>
            </w:r>
          </w:p>
        </w:tc>
        <w:tc>
          <w:tcPr>
            <w:tcW w:w="3402" w:type="dxa"/>
            <w:vAlign w:val="center"/>
          </w:tcPr>
          <w:p w14:paraId="12FDE26E" w14:textId="77777777" w:rsidR="00030A9E" w:rsidRPr="00CF37E1" w:rsidRDefault="00030A9E" w:rsidP="00014510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Parametry techniczne określone przez Zamawiającego</w:t>
            </w:r>
          </w:p>
        </w:tc>
        <w:tc>
          <w:tcPr>
            <w:tcW w:w="2981" w:type="dxa"/>
            <w:vAlign w:val="center"/>
          </w:tcPr>
          <w:p w14:paraId="30E44325" w14:textId="77777777" w:rsidR="00030A9E" w:rsidRPr="00CF37E1" w:rsidRDefault="00030A9E" w:rsidP="00030A9E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Parametry techniczne oferowane  przez Wykonawcę</w:t>
            </w:r>
          </w:p>
          <w:p w14:paraId="3FF0AA39" w14:textId="706B59C3" w:rsidR="00030A9E" w:rsidRPr="00EF7454" w:rsidRDefault="00030A9E" w:rsidP="00030A9E">
            <w:pPr>
              <w:jc w:val="center"/>
              <w:rPr>
                <w:bCs/>
                <w:i/>
                <w:sz w:val="18"/>
                <w:szCs w:val="18"/>
              </w:rPr>
            </w:pPr>
            <w:r w:rsidRPr="00EF7454">
              <w:rPr>
                <w:bCs/>
                <w:i/>
                <w:color w:val="FF0000"/>
                <w:sz w:val="18"/>
                <w:szCs w:val="18"/>
              </w:rPr>
              <w:t xml:space="preserve">(Wykonawca wypełnia kolumnę </w:t>
            </w:r>
            <w:r w:rsidR="00EF7454">
              <w:rPr>
                <w:bCs/>
                <w:i/>
                <w:color w:val="FF0000"/>
                <w:sz w:val="18"/>
                <w:szCs w:val="18"/>
              </w:rPr>
              <w:br/>
            </w:r>
            <w:r w:rsidRPr="00ED233B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w przypadku zaoferowania artykułu równoważnego</w:t>
            </w:r>
            <w:r w:rsidRPr="00EF7454">
              <w:rPr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030A9E" w14:paraId="65080CD8" w14:textId="77777777" w:rsidTr="00014510">
        <w:trPr>
          <w:trHeight w:val="284"/>
        </w:trPr>
        <w:tc>
          <w:tcPr>
            <w:tcW w:w="562" w:type="dxa"/>
            <w:shd w:val="clear" w:color="auto" w:fill="auto"/>
          </w:tcPr>
          <w:p w14:paraId="5647D9C1" w14:textId="77777777" w:rsidR="00030A9E" w:rsidRPr="00462CC7" w:rsidRDefault="00030A9E" w:rsidP="00030A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D79A824" w14:textId="77777777" w:rsidR="00030A9E" w:rsidRPr="00462CC7" w:rsidRDefault="00030A9E" w:rsidP="00030A9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62CC7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F343D8D" w14:textId="77777777" w:rsidR="00030A9E" w:rsidRPr="00462CC7" w:rsidRDefault="00030A9E" w:rsidP="00030A9E">
            <w:pPr>
              <w:ind w:left="4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22A2735" w14:textId="77777777" w:rsidR="00030A9E" w:rsidRPr="00462CC7" w:rsidRDefault="00030A9E" w:rsidP="0001451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562F060D" w14:textId="77777777" w:rsidR="00030A9E" w:rsidRPr="00462CC7" w:rsidRDefault="00030A9E" w:rsidP="00030A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E76AE8" w14:paraId="22D03DB4" w14:textId="77777777" w:rsidTr="00014510">
        <w:trPr>
          <w:trHeight w:val="140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0E1986F" w14:textId="77777777" w:rsidR="00E76AE8" w:rsidRPr="007225E9" w:rsidRDefault="00E76AE8" w:rsidP="00014510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7A5E12" w14:textId="196AEE5F" w:rsidR="00E76AE8" w:rsidRPr="00EF7454" w:rsidRDefault="00E76AE8" w:rsidP="00014510">
            <w:pPr>
              <w:rPr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Zasilacz do Lenovo 170W (</w:t>
            </w:r>
            <w:proofErr w:type="spellStart"/>
            <w:r w:rsidRPr="00EF7454">
              <w:rPr>
                <w:b/>
                <w:sz w:val="16"/>
                <w:szCs w:val="16"/>
              </w:rPr>
              <w:t>ThinkPad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P15 Gen1)(4X20E50578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8211E3" w14:textId="3258F50D" w:rsidR="00E76AE8" w:rsidRPr="007225E9" w:rsidRDefault="00E76AE8" w:rsidP="00014510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BEF0260" w14:textId="77777777" w:rsidR="00014510" w:rsidRPr="00014510" w:rsidRDefault="00014510" w:rsidP="00ED233B">
            <w:pPr>
              <w:pStyle w:val="Akapitzlist"/>
              <w:numPr>
                <w:ilvl w:val="0"/>
                <w:numId w:val="86"/>
              </w:numPr>
              <w:tabs>
                <w:tab w:val="left" w:pos="319"/>
              </w:tabs>
              <w:autoSpaceDE w:val="0"/>
              <w:autoSpaceDN w:val="0"/>
              <w:adjustRightInd w:val="0"/>
              <w:spacing w:before="120" w:after="120"/>
              <w:ind w:right="31" w:hanging="689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Producent: Lenovo</w:t>
            </w:r>
          </w:p>
          <w:p w14:paraId="3B3ACB7B" w14:textId="77777777" w:rsidR="00014510" w:rsidRPr="00014510" w:rsidRDefault="00014510" w:rsidP="00ED233B">
            <w:pPr>
              <w:pStyle w:val="Akapitzlist"/>
              <w:numPr>
                <w:ilvl w:val="0"/>
                <w:numId w:val="86"/>
              </w:numPr>
              <w:tabs>
                <w:tab w:val="left" w:pos="319"/>
              </w:tabs>
              <w:autoSpaceDE w:val="0"/>
              <w:autoSpaceDN w:val="0"/>
              <w:adjustRightInd w:val="0"/>
              <w:spacing w:before="120" w:after="120"/>
              <w:ind w:left="314" w:right="31" w:hanging="278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Napięcie wejściowe: 100-240V</w:t>
            </w:r>
          </w:p>
          <w:p w14:paraId="599D06C6" w14:textId="77777777" w:rsidR="00014510" w:rsidRPr="00014510" w:rsidRDefault="00014510" w:rsidP="00ED233B">
            <w:pPr>
              <w:pStyle w:val="Akapitzlist"/>
              <w:numPr>
                <w:ilvl w:val="0"/>
                <w:numId w:val="86"/>
              </w:numPr>
              <w:tabs>
                <w:tab w:val="left" w:pos="319"/>
              </w:tabs>
              <w:autoSpaceDE w:val="0"/>
              <w:autoSpaceDN w:val="0"/>
              <w:adjustRightInd w:val="0"/>
              <w:spacing w:before="120" w:after="120"/>
              <w:ind w:left="314" w:right="31" w:hanging="278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Moc wyjściowa: 170W</w:t>
            </w:r>
          </w:p>
          <w:p w14:paraId="7819B2A4" w14:textId="77777777" w:rsidR="00014510" w:rsidRPr="00014510" w:rsidRDefault="00014510" w:rsidP="00ED233B">
            <w:pPr>
              <w:pStyle w:val="Akapitzlist"/>
              <w:numPr>
                <w:ilvl w:val="0"/>
                <w:numId w:val="86"/>
              </w:numPr>
              <w:tabs>
                <w:tab w:val="left" w:pos="319"/>
              </w:tabs>
              <w:autoSpaceDE w:val="0"/>
              <w:autoSpaceDN w:val="0"/>
              <w:adjustRightInd w:val="0"/>
              <w:spacing w:before="120" w:after="120"/>
              <w:ind w:left="314" w:right="31" w:hanging="278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Połączenie z notebookiem: Prostokątna końcówka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Slim</w:t>
            </w:r>
            <w:proofErr w:type="spellEnd"/>
            <w:r w:rsidRPr="00014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Tip</w:t>
            </w:r>
            <w:proofErr w:type="spellEnd"/>
          </w:p>
          <w:p w14:paraId="6CD4537B" w14:textId="6D76F88E" w:rsidR="00E76AE8" w:rsidRPr="00014510" w:rsidRDefault="00014510" w:rsidP="00ED233B">
            <w:pPr>
              <w:pStyle w:val="Akapitzlist"/>
              <w:numPr>
                <w:ilvl w:val="0"/>
                <w:numId w:val="86"/>
              </w:numPr>
              <w:tabs>
                <w:tab w:val="left" w:pos="319"/>
              </w:tabs>
              <w:autoSpaceDE w:val="0"/>
              <w:autoSpaceDN w:val="0"/>
              <w:adjustRightInd w:val="0"/>
              <w:spacing w:before="120" w:after="120"/>
              <w:ind w:left="314" w:right="31" w:hanging="278"/>
              <w:rPr>
                <w:b/>
                <w:bCs/>
                <w:sz w:val="16"/>
                <w:szCs w:val="16"/>
                <w:u w:val="single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Gwarancja: minimum 12 miesięcy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3CF51FC3" w14:textId="6C3CA008" w:rsidR="00E76AE8" w:rsidRPr="00E76AE8" w:rsidRDefault="00E76AE8" w:rsidP="00014510">
            <w:pPr>
              <w:ind w:left="32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121E8B7A" w14:textId="77777777" w:rsidTr="00014510">
        <w:trPr>
          <w:trHeight w:val="70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265A6A6" w14:textId="5B195EFA" w:rsidR="00E76AE8" w:rsidRPr="007225E9" w:rsidRDefault="00E76AE8" w:rsidP="000145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0B6E454" w14:textId="697DD6E2" w:rsidR="00E76AE8" w:rsidRPr="00EF7454" w:rsidRDefault="00E76AE8" w:rsidP="00A12EDF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Kabel </w:t>
            </w:r>
            <w:proofErr w:type="spellStart"/>
            <w:r w:rsidRPr="00EF7454">
              <w:rPr>
                <w:b/>
                <w:sz w:val="16"/>
                <w:szCs w:val="16"/>
              </w:rPr>
              <w:t>usb-microusb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6242EE" w14:textId="6D64A968" w:rsidR="00E76AE8" w:rsidRPr="007225E9" w:rsidRDefault="00E76AE8" w:rsidP="00014510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5DEA24F" w14:textId="77777777" w:rsidR="00014510" w:rsidRPr="00014510" w:rsidRDefault="00014510" w:rsidP="00886AB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Długość kabla: 1 m</w:t>
            </w:r>
          </w:p>
          <w:p w14:paraId="59058A76" w14:textId="77777777" w:rsidR="00014510" w:rsidRPr="00014510" w:rsidRDefault="00014510" w:rsidP="00886AB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Kolor: Czarny</w:t>
            </w:r>
          </w:p>
          <w:p w14:paraId="449DC1EF" w14:textId="1BA99962" w:rsidR="00014510" w:rsidRPr="00014510" w:rsidRDefault="00014510" w:rsidP="00886AB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Rodzaj kabla: Męski - </w:t>
            </w:r>
            <w:r w:rsidR="00A12EDF">
              <w:rPr>
                <w:rFonts w:ascii="Arial" w:hAnsi="Arial" w:cs="Arial"/>
                <w:sz w:val="16"/>
                <w:szCs w:val="16"/>
              </w:rPr>
              <w:t>Męski</w:t>
            </w:r>
          </w:p>
          <w:p w14:paraId="7325CB55" w14:textId="77777777" w:rsidR="00014510" w:rsidRPr="00014510" w:rsidRDefault="00014510" w:rsidP="00886AB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Rodzaj wtyczki: Wtyczka prosta</w:t>
            </w:r>
          </w:p>
          <w:p w14:paraId="0BF67019" w14:textId="77777777" w:rsidR="00014510" w:rsidRPr="00014510" w:rsidRDefault="00014510" w:rsidP="00886AB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Złącze 1: USB-A</w:t>
            </w:r>
          </w:p>
          <w:p w14:paraId="08371812" w14:textId="77777777" w:rsidR="00014510" w:rsidRPr="00014510" w:rsidRDefault="00014510" w:rsidP="00886AB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Standard: 2.0</w:t>
            </w:r>
          </w:p>
          <w:p w14:paraId="44A32BBA" w14:textId="77777777" w:rsidR="00014510" w:rsidRPr="00014510" w:rsidRDefault="00014510" w:rsidP="00886AB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Oplot: Z oplotem</w:t>
            </w:r>
          </w:p>
          <w:p w14:paraId="2FD1E6AA" w14:textId="3896AD0A" w:rsidR="00E76AE8" w:rsidRPr="00014510" w:rsidRDefault="00014510" w:rsidP="00886AB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b/>
                <w:bCs/>
                <w:sz w:val="16"/>
                <w:szCs w:val="16"/>
                <w:u w:val="single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1BAE8B31" w14:textId="3EA089C3" w:rsidR="00E76AE8" w:rsidRPr="00E76AE8" w:rsidRDefault="00E76AE8" w:rsidP="00014510">
            <w:pPr>
              <w:ind w:left="3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51D18959" w14:textId="77777777" w:rsidTr="00014510">
        <w:trPr>
          <w:trHeight w:val="84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D88EE7" w14:textId="35E355AA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EF054A" w14:textId="5C28D928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Kabel do ładowania 3 in 1 </w:t>
            </w:r>
            <w:proofErr w:type="spellStart"/>
            <w:r w:rsidRPr="00EF7454">
              <w:rPr>
                <w:b/>
                <w:sz w:val="16"/>
                <w:szCs w:val="16"/>
              </w:rPr>
              <w:t>usb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-c, </w:t>
            </w:r>
            <w:proofErr w:type="spellStart"/>
            <w:r w:rsidRPr="00EF7454">
              <w:rPr>
                <w:b/>
                <w:sz w:val="16"/>
                <w:szCs w:val="16"/>
              </w:rPr>
              <w:t>apple</w:t>
            </w:r>
            <w:proofErr w:type="spellEnd"/>
            <w:r w:rsidRPr="00EF7454">
              <w:rPr>
                <w:b/>
                <w:sz w:val="16"/>
                <w:szCs w:val="16"/>
              </w:rPr>
              <w:t>, micro-</w:t>
            </w:r>
            <w:proofErr w:type="spellStart"/>
            <w:r w:rsidRPr="00EF7454">
              <w:rPr>
                <w:b/>
                <w:sz w:val="16"/>
                <w:szCs w:val="16"/>
              </w:rPr>
              <w:t>usb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AACBC3" w14:textId="66F7EC3F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1624708" w14:textId="77777777" w:rsidR="00014510" w:rsidRPr="00014510" w:rsidRDefault="00014510" w:rsidP="00886AB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Długość kabla: 1 m</w:t>
            </w:r>
          </w:p>
          <w:p w14:paraId="624BEC20" w14:textId="77777777" w:rsidR="00014510" w:rsidRPr="00014510" w:rsidRDefault="00014510" w:rsidP="00886AB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Kolor: Czarny</w:t>
            </w:r>
          </w:p>
          <w:p w14:paraId="15AE68F6" w14:textId="77777777" w:rsidR="00014510" w:rsidRPr="00014510" w:rsidRDefault="00014510" w:rsidP="00886AB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Rodzaj wtyczki: Wtyczka prosta</w:t>
            </w:r>
          </w:p>
          <w:p w14:paraId="5EFD56F8" w14:textId="77777777" w:rsidR="00014510" w:rsidRPr="00014510" w:rsidRDefault="00014510" w:rsidP="00886AB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Złącze 1: USB-A</w:t>
            </w:r>
          </w:p>
          <w:p w14:paraId="37FE4B60" w14:textId="77777777" w:rsidR="00014510" w:rsidRPr="00014510" w:rsidRDefault="00014510" w:rsidP="00886AB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Złącze 2: USB-C,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microUSB</w:t>
            </w:r>
            <w:proofErr w:type="spellEnd"/>
            <w:r w:rsidRPr="000145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Lightning</w:t>
            </w:r>
            <w:proofErr w:type="spellEnd"/>
          </w:p>
          <w:p w14:paraId="319E6F34" w14:textId="77777777" w:rsidR="00014510" w:rsidRPr="00014510" w:rsidRDefault="00014510" w:rsidP="00886AB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Oplot: Tak</w:t>
            </w:r>
          </w:p>
          <w:p w14:paraId="261CE2C0" w14:textId="77777777" w:rsidR="00014510" w:rsidRPr="00014510" w:rsidRDefault="00014510" w:rsidP="00886AB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Rodzaj kabla: Męski - Męski</w:t>
            </w:r>
          </w:p>
          <w:p w14:paraId="40D2F75F" w14:textId="5BDF401C" w:rsidR="00E76AE8" w:rsidRPr="00E76AE8" w:rsidRDefault="00014510" w:rsidP="00886AB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b/>
                <w:bCs/>
                <w:sz w:val="22"/>
                <w:szCs w:val="22"/>
                <w:u w:val="single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7157D69F" w14:textId="7561B7BE" w:rsidR="00E76AE8" w:rsidRPr="00E76AE8" w:rsidRDefault="00E76AE8" w:rsidP="00EF7454">
            <w:pPr>
              <w:ind w:left="3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2B71142B" w14:textId="77777777" w:rsidTr="00014510">
        <w:trPr>
          <w:trHeight w:val="84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2AD8187" w14:textId="31B358E9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4EDFE5" w14:textId="2EA9C32B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proofErr w:type="spellStart"/>
            <w:r w:rsidRPr="00EF7454">
              <w:rPr>
                <w:b/>
                <w:sz w:val="16"/>
                <w:szCs w:val="16"/>
              </w:rPr>
              <w:t>Logitech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MX </w:t>
            </w:r>
            <w:proofErr w:type="spellStart"/>
            <w:r w:rsidRPr="00EF7454">
              <w:rPr>
                <w:b/>
                <w:sz w:val="16"/>
                <w:szCs w:val="16"/>
              </w:rPr>
              <w:t>Anywher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F05BCF" w14:textId="3C4668D2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1BE0864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Typ myszy: Mobilna</w:t>
            </w:r>
          </w:p>
          <w:p w14:paraId="0254C331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Łączność: Bezprzewodowa</w:t>
            </w:r>
          </w:p>
          <w:p w14:paraId="08D0E0A2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Sensor: Laserowy</w:t>
            </w:r>
          </w:p>
          <w:p w14:paraId="50465250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Rozdzielczość: 4000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dpi</w:t>
            </w:r>
            <w:proofErr w:type="spellEnd"/>
          </w:p>
          <w:p w14:paraId="34D09F05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Liczba przycisków: 6</w:t>
            </w:r>
          </w:p>
          <w:p w14:paraId="427156D0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Rolka przewijania: 1</w:t>
            </w:r>
          </w:p>
          <w:p w14:paraId="111C34CB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Interfejs: 2,4 GHz; Bluetooth</w:t>
            </w:r>
          </w:p>
          <w:p w14:paraId="02221150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Zasięg pracy: do 10 m</w:t>
            </w:r>
          </w:p>
          <w:p w14:paraId="6FFEDB10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Zasilanie: Wbudowany akumulator 500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mAh</w:t>
            </w:r>
            <w:proofErr w:type="spellEnd"/>
          </w:p>
          <w:p w14:paraId="1F26ED14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Czas pracy na baterii: Do 70 dni</w:t>
            </w:r>
          </w:p>
          <w:p w14:paraId="3361D0D6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Profil: Praworęczny</w:t>
            </w:r>
          </w:p>
          <w:p w14:paraId="4A9580E7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Dodatkowe informacje: Antypoślizgowe panele boczne; Odbiornik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Unifying</w:t>
            </w:r>
            <w:proofErr w:type="spellEnd"/>
            <w:r w:rsidRPr="00014510">
              <w:rPr>
                <w:rFonts w:ascii="Arial" w:hAnsi="Arial" w:cs="Arial"/>
                <w:sz w:val="16"/>
                <w:szCs w:val="16"/>
              </w:rPr>
              <w:t>; Możliwość pracy na każdej powierzchni; Obsługa wielu urządzeń i systemów</w:t>
            </w:r>
          </w:p>
          <w:p w14:paraId="647EEB9E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Dołączone akcesoria: Kabel do ładowania (USB-C - USB-A); Odbiornik USB</w:t>
            </w:r>
          </w:p>
          <w:p w14:paraId="7421F419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Kolor: Grafitowy</w:t>
            </w:r>
          </w:p>
          <w:p w14:paraId="559E4BE8" w14:textId="77777777" w:rsidR="00014510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Wymiary (dł./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szer.wys</w:t>
            </w:r>
            <w:proofErr w:type="spellEnd"/>
            <w:r w:rsidRPr="00014510">
              <w:rPr>
                <w:rFonts w:ascii="Arial" w:hAnsi="Arial" w:cs="Arial"/>
                <w:sz w:val="16"/>
                <w:szCs w:val="16"/>
              </w:rPr>
              <w:t>.): 101 mm x 65 mm x 35 mm</w:t>
            </w:r>
          </w:p>
          <w:p w14:paraId="781AAB7C" w14:textId="7E6F4EB9" w:rsidR="00E76AE8" w:rsidRPr="00014510" w:rsidRDefault="00014510" w:rsidP="00886A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38FF0BB6" w14:textId="5BC6E3B6" w:rsidR="00E76AE8" w:rsidRPr="00E76AE8" w:rsidRDefault="00E76AE8" w:rsidP="00EF7454">
            <w:pPr>
              <w:ind w:left="3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5E3B78F" w14:textId="77777777" w:rsidR="00ED233B" w:rsidRDefault="00ED233B">
      <w:r>
        <w:br w:type="page"/>
      </w:r>
    </w:p>
    <w:tbl>
      <w:tblPr>
        <w:tblStyle w:val="Tabela-Siatka"/>
        <w:tblW w:w="949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3402"/>
        <w:gridCol w:w="2981"/>
      </w:tblGrid>
      <w:tr w:rsidR="00ED233B" w14:paraId="2D7D735D" w14:textId="77777777" w:rsidTr="00D85336">
        <w:trPr>
          <w:trHeight w:val="866"/>
          <w:tblHeader/>
        </w:trPr>
        <w:tc>
          <w:tcPr>
            <w:tcW w:w="562" w:type="dxa"/>
            <w:vAlign w:val="center"/>
          </w:tcPr>
          <w:p w14:paraId="519BC177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lastRenderedPageBreak/>
              <w:t>Lp.</w:t>
            </w:r>
          </w:p>
        </w:tc>
        <w:tc>
          <w:tcPr>
            <w:tcW w:w="1843" w:type="dxa"/>
            <w:vAlign w:val="center"/>
          </w:tcPr>
          <w:p w14:paraId="5F59D9EE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Nazwa</w:t>
            </w:r>
          </w:p>
        </w:tc>
        <w:tc>
          <w:tcPr>
            <w:tcW w:w="709" w:type="dxa"/>
            <w:vAlign w:val="center"/>
          </w:tcPr>
          <w:p w14:paraId="150A684A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 xml:space="preserve">Ilość </w:t>
            </w:r>
            <w:r w:rsidRPr="007D4998">
              <w:rPr>
                <w:bCs/>
                <w:i/>
                <w:sz w:val="12"/>
                <w:szCs w:val="12"/>
              </w:rPr>
              <w:t>(szt./op.)</w:t>
            </w:r>
          </w:p>
        </w:tc>
        <w:tc>
          <w:tcPr>
            <w:tcW w:w="3402" w:type="dxa"/>
            <w:vAlign w:val="center"/>
          </w:tcPr>
          <w:p w14:paraId="4B4F96C7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Parametry techniczne określone przez Zamawiającego</w:t>
            </w:r>
          </w:p>
        </w:tc>
        <w:tc>
          <w:tcPr>
            <w:tcW w:w="2981" w:type="dxa"/>
            <w:vAlign w:val="center"/>
          </w:tcPr>
          <w:p w14:paraId="47583D77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Parametry techniczne oferowane  przez Wykonawcę</w:t>
            </w:r>
          </w:p>
          <w:p w14:paraId="1F3ACAA9" w14:textId="77777777" w:rsidR="00ED233B" w:rsidRPr="00EF7454" w:rsidRDefault="00ED233B" w:rsidP="00D85336">
            <w:pPr>
              <w:jc w:val="center"/>
              <w:rPr>
                <w:bCs/>
                <w:i/>
                <w:sz w:val="18"/>
                <w:szCs w:val="18"/>
              </w:rPr>
            </w:pPr>
            <w:r w:rsidRPr="00EF7454">
              <w:rPr>
                <w:bCs/>
                <w:i/>
                <w:color w:val="FF0000"/>
                <w:sz w:val="18"/>
                <w:szCs w:val="18"/>
              </w:rPr>
              <w:t xml:space="preserve">(Wykonawca wypełnia kolumnę </w:t>
            </w:r>
            <w:r>
              <w:rPr>
                <w:bCs/>
                <w:i/>
                <w:color w:val="FF0000"/>
                <w:sz w:val="18"/>
                <w:szCs w:val="18"/>
              </w:rPr>
              <w:br/>
            </w:r>
            <w:r w:rsidRPr="00ED233B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w przypadku zaoferowania artykułu równoważnego</w:t>
            </w:r>
            <w:r w:rsidRPr="00EF7454">
              <w:rPr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ED233B" w14:paraId="017B8BA7" w14:textId="77777777" w:rsidTr="00D85336">
        <w:trPr>
          <w:trHeight w:val="284"/>
        </w:trPr>
        <w:tc>
          <w:tcPr>
            <w:tcW w:w="562" w:type="dxa"/>
            <w:shd w:val="clear" w:color="auto" w:fill="auto"/>
          </w:tcPr>
          <w:p w14:paraId="40BF7294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B9B6FA9" w14:textId="77777777" w:rsidR="00ED233B" w:rsidRPr="00462CC7" w:rsidRDefault="00ED233B" w:rsidP="00D8533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62CC7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5175C57" w14:textId="77777777" w:rsidR="00ED233B" w:rsidRPr="00462CC7" w:rsidRDefault="00ED233B" w:rsidP="00D85336">
            <w:pPr>
              <w:ind w:left="4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C3E6D6A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11F8665C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E76AE8" w14:paraId="1BA09C31" w14:textId="77777777" w:rsidTr="00014510">
        <w:trPr>
          <w:trHeight w:val="8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B8F654" w14:textId="74373B1D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CECEA8" w14:textId="7A224B97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Unitek Adapter USB</w:t>
            </w:r>
            <w:r w:rsidRPr="00EF7454">
              <w:rPr>
                <w:rFonts w:ascii="Cambria Math" w:hAnsi="Cambria Math" w:cs="Cambria Math"/>
                <w:b/>
                <w:sz w:val="16"/>
                <w:szCs w:val="16"/>
              </w:rPr>
              <w:t>‑</w:t>
            </w:r>
            <w:r w:rsidRPr="00EF7454">
              <w:rPr>
                <w:b/>
                <w:sz w:val="16"/>
                <w:szCs w:val="16"/>
              </w:rPr>
              <w:t xml:space="preserve">C </w:t>
            </w:r>
            <w:r w:rsidRPr="00EF7454">
              <w:rPr>
                <w:rFonts w:ascii="Cambria Math" w:hAnsi="Cambria Math" w:cs="Cambria Math"/>
                <w:b/>
                <w:sz w:val="16"/>
                <w:szCs w:val="16"/>
              </w:rPr>
              <w:t>‑</w:t>
            </w:r>
            <w:r w:rsidRPr="00EF7454">
              <w:rPr>
                <w:b/>
                <w:sz w:val="16"/>
                <w:szCs w:val="16"/>
              </w:rPr>
              <w:t xml:space="preserve"> USB 3.1 (OTG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DACA37" w14:textId="444D0E7A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554AEA1" w14:textId="77777777" w:rsidR="00014510" w:rsidRPr="00014510" w:rsidRDefault="00014510" w:rsidP="00ED233B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Zastosowanie: Transmisja danych; Ładowanie</w:t>
            </w:r>
          </w:p>
          <w:p w14:paraId="7CBC4634" w14:textId="77777777" w:rsidR="00014510" w:rsidRPr="00014510" w:rsidRDefault="00014510" w:rsidP="00ED233B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Złącze 1: USB Typu-C męskie</w:t>
            </w:r>
          </w:p>
          <w:p w14:paraId="5DDE326C" w14:textId="77777777" w:rsidR="00014510" w:rsidRPr="00014510" w:rsidRDefault="00014510" w:rsidP="00ED233B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Złącze 2: USB Typu-A żeńskie</w:t>
            </w:r>
          </w:p>
          <w:p w14:paraId="30414B0D" w14:textId="77777777" w:rsidR="00014510" w:rsidRPr="00014510" w:rsidRDefault="00014510" w:rsidP="00ED233B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Standard: USB 3.2 Gen. 1 (USB 3.0/3.1 Gen. 1)</w:t>
            </w:r>
          </w:p>
          <w:p w14:paraId="53E90830" w14:textId="77777777" w:rsidR="00014510" w:rsidRPr="00014510" w:rsidRDefault="00014510" w:rsidP="00ED233B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Obsługiwane standardy i technologie: OTG</w:t>
            </w:r>
          </w:p>
          <w:p w14:paraId="5A951941" w14:textId="37BC69FA" w:rsidR="00E76AE8" w:rsidRPr="00014510" w:rsidRDefault="00014510" w:rsidP="00ED233B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Gwarancja: minimum 12 miesięcy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6E8C68E2" w14:textId="0D42E698" w:rsidR="00E76AE8" w:rsidRPr="00E76AE8" w:rsidRDefault="00E76AE8" w:rsidP="00EF7454">
            <w:pPr>
              <w:ind w:left="3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10FACB52" w14:textId="77777777" w:rsidTr="00014510">
        <w:trPr>
          <w:trHeight w:val="110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3E4B79" w14:textId="37A39CCB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E23E65" w14:textId="0BC35FF5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Płyn TENZI do ekranów LCD W82/600 600 m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806F93" w14:textId="59C50E6E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27419C0" w14:textId="77777777" w:rsidR="00014510" w:rsidRPr="00014510" w:rsidRDefault="00014510" w:rsidP="00886AB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Pojemność (ml): 600</w:t>
            </w:r>
          </w:p>
          <w:p w14:paraId="0B0C9DAA" w14:textId="77777777" w:rsidR="00014510" w:rsidRPr="00014510" w:rsidRDefault="00014510" w:rsidP="00886AB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Przeznaczenie: do ekranów</w:t>
            </w:r>
          </w:p>
          <w:p w14:paraId="7E093E19" w14:textId="77777777" w:rsidR="00014510" w:rsidRPr="00014510" w:rsidRDefault="00014510" w:rsidP="00886AB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Przyjazny dla alergików, nie zawiera alkoholu </w:t>
            </w:r>
          </w:p>
          <w:p w14:paraId="43A03FE4" w14:textId="77777777" w:rsidR="00014510" w:rsidRPr="00014510" w:rsidRDefault="00014510" w:rsidP="00886AB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Znak zgodności: CE</w:t>
            </w:r>
          </w:p>
          <w:p w14:paraId="1EC70F97" w14:textId="117B4274" w:rsidR="00E76AE8" w:rsidRPr="00014510" w:rsidRDefault="00014510" w:rsidP="00886AB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Gwarancja: minimum 12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78452DCB" w14:textId="7DD2E5CE" w:rsidR="00E76AE8" w:rsidRPr="00E76AE8" w:rsidRDefault="00E76AE8" w:rsidP="00EF7454">
            <w:pPr>
              <w:ind w:left="3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22D8EBFA" w14:textId="77777777" w:rsidTr="00014510">
        <w:trPr>
          <w:trHeight w:val="73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A00DC5" w14:textId="5EB36244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3D14CF" w14:textId="289B56C4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Zestaw słuchawkowy </w:t>
            </w:r>
            <w:proofErr w:type="spellStart"/>
            <w:r w:rsidRPr="00EF7454">
              <w:rPr>
                <w:b/>
                <w:sz w:val="16"/>
                <w:szCs w:val="16"/>
              </w:rPr>
              <w:t>Sennheiser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PC 8 US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5425A9" w14:textId="005E51F4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AAA48BA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Łączność: Przewodowe</w:t>
            </w:r>
          </w:p>
          <w:p w14:paraId="21B4E7B5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Budowa słuchawek: Nauszne otwarte</w:t>
            </w:r>
          </w:p>
          <w:p w14:paraId="3429BFF4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Pasmo przenoszenia słuchawek: 42 ~ 17000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Hz</w:t>
            </w:r>
            <w:proofErr w:type="spellEnd"/>
          </w:p>
          <w:p w14:paraId="40B5CC22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Impedancja słuchawek: 32 Om</w:t>
            </w:r>
          </w:p>
          <w:p w14:paraId="1964FBB0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Czułość słuchawek: 95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dB</w:t>
            </w:r>
            <w:proofErr w:type="spellEnd"/>
          </w:p>
          <w:p w14:paraId="52183F6A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Wbudowany mikrofon: Tak</w:t>
            </w:r>
          </w:p>
          <w:p w14:paraId="0745B35B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Pasmo przenoszenia mikrofonu: 90 ~ 15000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Hz</w:t>
            </w:r>
            <w:proofErr w:type="spellEnd"/>
          </w:p>
          <w:p w14:paraId="17FE687A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Złącze: USB - 1 szt.</w:t>
            </w:r>
          </w:p>
          <w:p w14:paraId="15FACF90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Długość kabla: 2,0 m</w:t>
            </w:r>
          </w:p>
          <w:p w14:paraId="51F9867A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Dodatkowe informacje: Ruchomy mikrofon</w:t>
            </w:r>
          </w:p>
          <w:p w14:paraId="6CA8D4E1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Kolor: Czarny</w:t>
            </w:r>
          </w:p>
          <w:p w14:paraId="23FB9E6C" w14:textId="77777777" w:rsidR="00014510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Waga: 85 g</w:t>
            </w:r>
          </w:p>
          <w:p w14:paraId="33E706AA" w14:textId="11C19C15" w:rsidR="00E76AE8" w:rsidRPr="00014510" w:rsidRDefault="00014510" w:rsidP="00886AB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1635A3C8" w14:textId="00F0E0A7" w:rsidR="00E76AE8" w:rsidRPr="00E76AE8" w:rsidRDefault="00E76AE8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16DBFA2D" w14:textId="77777777" w:rsidTr="00014510">
        <w:trPr>
          <w:trHeight w:val="94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4BE538" w14:textId="2D55AFC7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A53DE1" w14:textId="09DF147E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Zestaw klawiatura mysz bezprzewodowa </w:t>
            </w:r>
            <w:proofErr w:type="spellStart"/>
            <w:r w:rsidRPr="00EF7454">
              <w:rPr>
                <w:b/>
                <w:sz w:val="16"/>
                <w:szCs w:val="16"/>
              </w:rPr>
              <w:t>Logitech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MX </w:t>
            </w:r>
            <w:proofErr w:type="spellStart"/>
            <w:r w:rsidRPr="00EF7454">
              <w:rPr>
                <w:b/>
                <w:sz w:val="16"/>
                <w:szCs w:val="16"/>
              </w:rPr>
              <w:t>Keys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Combo Busines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43C4D7" w14:textId="12376205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74AD711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Łączność: bezprzewodowa</w:t>
            </w:r>
          </w:p>
          <w:p w14:paraId="5D295B06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Komunikacja bezprzewodowa: Bluetooth; fale radiowe</w:t>
            </w:r>
          </w:p>
          <w:p w14:paraId="1695E9B2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Typ klawiatury: płaska</w:t>
            </w:r>
          </w:p>
          <w:p w14:paraId="10331674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Typ klawiszy: </w:t>
            </w:r>
            <w:hyperlink r:id="rId8" w:tooltip="Filtruj wg cechy" w:history="1">
              <w:r w:rsidRPr="00014510">
                <w:rPr>
                  <w:rFonts w:ascii="Arial" w:hAnsi="Arial" w:cs="Arial"/>
                  <w:sz w:val="16"/>
                  <w:szCs w:val="16"/>
                </w:rPr>
                <w:t>membranowe</w:t>
              </w:r>
            </w:hyperlink>
          </w:p>
          <w:p w14:paraId="12F109E1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Układ klawiszy: Windows</w:t>
            </w:r>
          </w:p>
          <w:p w14:paraId="4414B6E2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Klawisze numeryczne: tak</w:t>
            </w:r>
          </w:p>
          <w:p w14:paraId="69B8D424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Klawisze multimedialne: tak</w:t>
            </w:r>
          </w:p>
          <w:p w14:paraId="72AF5353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Podpórka pod nadgarstki: tak</w:t>
            </w:r>
          </w:p>
          <w:p w14:paraId="4B1C86B8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Podświetlenie: tak</w:t>
            </w:r>
          </w:p>
          <w:p w14:paraId="20692C85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Kolory podświetlenia: biały</w:t>
            </w:r>
          </w:p>
          <w:p w14:paraId="7DDD9E77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Interfejs: USB</w:t>
            </w:r>
          </w:p>
          <w:p w14:paraId="3A152541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Zasilanie: wbudowany akumulator</w:t>
            </w:r>
          </w:p>
          <w:p w14:paraId="5843095A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Zasięg: 10 m</w:t>
            </w:r>
          </w:p>
          <w:p w14:paraId="1ECA9A43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Kolor: grafitowy</w:t>
            </w:r>
          </w:p>
          <w:p w14:paraId="5D8CCAA3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Waga: 810 g</w:t>
            </w:r>
          </w:p>
          <w:p w14:paraId="7D46C84C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Wymiary (szer./gł./wys.): 43.02 cm x 13.163 cm x 2.05 cm</w:t>
            </w:r>
          </w:p>
          <w:p w14:paraId="1F7EF9D5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Oprogramowanie: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Logitech</w:t>
            </w:r>
            <w:proofErr w:type="spellEnd"/>
            <w:r w:rsidRPr="00014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Options</w:t>
            </w:r>
            <w:proofErr w:type="spellEnd"/>
            <w:r w:rsidRPr="00014510">
              <w:rPr>
                <w:rFonts w:ascii="Arial" w:hAnsi="Arial" w:cs="Arial"/>
                <w:sz w:val="16"/>
                <w:szCs w:val="16"/>
              </w:rPr>
              <w:t>+</w:t>
            </w:r>
          </w:p>
          <w:p w14:paraId="65431B58" w14:textId="77777777" w:rsidR="00014510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Dodatkowe wyposażenie: odbiornik; przewód do ładowania</w:t>
            </w:r>
          </w:p>
          <w:p w14:paraId="0AF9419D" w14:textId="61D1464A" w:rsidR="00E76AE8" w:rsidRPr="00014510" w:rsidRDefault="00014510" w:rsidP="00886A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.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7DE35FB7" w14:textId="22CF6F9B" w:rsidR="00E76AE8" w:rsidRPr="00E76AE8" w:rsidRDefault="00E76AE8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28C8F4D" w14:textId="77777777" w:rsidR="00ED233B" w:rsidRDefault="00ED233B">
      <w:r>
        <w:br w:type="page"/>
      </w:r>
    </w:p>
    <w:tbl>
      <w:tblPr>
        <w:tblStyle w:val="Tabela-Siatka"/>
        <w:tblW w:w="949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3402"/>
        <w:gridCol w:w="2981"/>
      </w:tblGrid>
      <w:tr w:rsidR="00ED233B" w14:paraId="2AFAD420" w14:textId="77777777" w:rsidTr="00D85336">
        <w:trPr>
          <w:trHeight w:val="866"/>
          <w:tblHeader/>
        </w:trPr>
        <w:tc>
          <w:tcPr>
            <w:tcW w:w="562" w:type="dxa"/>
            <w:vAlign w:val="center"/>
          </w:tcPr>
          <w:p w14:paraId="605D6AB4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lastRenderedPageBreak/>
              <w:t>Lp.</w:t>
            </w:r>
          </w:p>
        </w:tc>
        <w:tc>
          <w:tcPr>
            <w:tcW w:w="1843" w:type="dxa"/>
            <w:vAlign w:val="center"/>
          </w:tcPr>
          <w:p w14:paraId="7AD3736C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Nazwa</w:t>
            </w:r>
          </w:p>
        </w:tc>
        <w:tc>
          <w:tcPr>
            <w:tcW w:w="709" w:type="dxa"/>
            <w:vAlign w:val="center"/>
          </w:tcPr>
          <w:p w14:paraId="1CFFF5FD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 xml:space="preserve">Ilość </w:t>
            </w:r>
            <w:r w:rsidRPr="007D4998">
              <w:rPr>
                <w:bCs/>
                <w:i/>
                <w:sz w:val="12"/>
                <w:szCs w:val="12"/>
              </w:rPr>
              <w:t>(szt./op.)</w:t>
            </w:r>
          </w:p>
        </w:tc>
        <w:tc>
          <w:tcPr>
            <w:tcW w:w="3402" w:type="dxa"/>
            <w:vAlign w:val="center"/>
          </w:tcPr>
          <w:p w14:paraId="228CB936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Parametry techniczne określone przez Zamawiającego</w:t>
            </w:r>
          </w:p>
        </w:tc>
        <w:tc>
          <w:tcPr>
            <w:tcW w:w="2981" w:type="dxa"/>
            <w:vAlign w:val="center"/>
          </w:tcPr>
          <w:p w14:paraId="0BAA1F57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Parametry techniczne oferowane  przez Wykonawcę</w:t>
            </w:r>
          </w:p>
          <w:p w14:paraId="18811477" w14:textId="77777777" w:rsidR="00ED233B" w:rsidRPr="00EF7454" w:rsidRDefault="00ED233B" w:rsidP="00D85336">
            <w:pPr>
              <w:jc w:val="center"/>
              <w:rPr>
                <w:bCs/>
                <w:i/>
                <w:sz w:val="18"/>
                <w:szCs w:val="18"/>
              </w:rPr>
            </w:pPr>
            <w:r w:rsidRPr="00EF7454">
              <w:rPr>
                <w:bCs/>
                <w:i/>
                <w:color w:val="FF0000"/>
                <w:sz w:val="18"/>
                <w:szCs w:val="18"/>
              </w:rPr>
              <w:t xml:space="preserve">(Wykonawca wypełnia kolumnę </w:t>
            </w:r>
            <w:r>
              <w:rPr>
                <w:bCs/>
                <w:i/>
                <w:color w:val="FF0000"/>
                <w:sz w:val="18"/>
                <w:szCs w:val="18"/>
              </w:rPr>
              <w:br/>
            </w:r>
            <w:r w:rsidRPr="00ED233B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w przypadku zaoferowania artykułu równoważnego</w:t>
            </w:r>
            <w:r w:rsidRPr="00EF7454">
              <w:rPr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ED233B" w14:paraId="53B36536" w14:textId="77777777" w:rsidTr="00D85336">
        <w:trPr>
          <w:trHeight w:val="284"/>
        </w:trPr>
        <w:tc>
          <w:tcPr>
            <w:tcW w:w="562" w:type="dxa"/>
            <w:shd w:val="clear" w:color="auto" w:fill="auto"/>
          </w:tcPr>
          <w:p w14:paraId="73A8A09F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726DB2A" w14:textId="77777777" w:rsidR="00ED233B" w:rsidRPr="00462CC7" w:rsidRDefault="00ED233B" w:rsidP="00D8533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62CC7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8B2A736" w14:textId="77777777" w:rsidR="00ED233B" w:rsidRPr="00462CC7" w:rsidRDefault="00ED233B" w:rsidP="00D85336">
            <w:pPr>
              <w:ind w:left="4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8C58B00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6D72444E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E76AE8" w14:paraId="028585EC" w14:textId="77777777" w:rsidTr="00014510">
        <w:trPr>
          <w:trHeight w:val="49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EFB92FC" w14:textId="4048C3CE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42AC55" w14:textId="1EB23103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Kable sieciowe RJ45 Cat.6 3m biał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DA0A1B" w14:textId="1E871693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9B8E82D" w14:textId="77777777" w:rsidR="00014510" w:rsidRPr="00014510" w:rsidRDefault="00014510" w:rsidP="00886AB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Rdzeń kabla: CCA 0,5mm</w:t>
            </w:r>
          </w:p>
          <w:p w14:paraId="35AFC510" w14:textId="77777777" w:rsidR="00014510" w:rsidRPr="00014510" w:rsidRDefault="00014510" w:rsidP="00886AB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Ekranowanie: U/UTP</w:t>
            </w:r>
          </w:p>
          <w:p w14:paraId="3327D1ED" w14:textId="77777777" w:rsidR="00014510" w:rsidRPr="00014510" w:rsidRDefault="00014510" w:rsidP="00886AB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Rodzaj kabla: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Patchcord</w:t>
            </w:r>
            <w:proofErr w:type="spellEnd"/>
          </w:p>
          <w:p w14:paraId="28333154" w14:textId="14CE959F" w:rsidR="00E76AE8" w:rsidRPr="00014510" w:rsidRDefault="00014510" w:rsidP="00886AB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73C25D63" w14:textId="20DF0E45" w:rsidR="00E76AE8" w:rsidRPr="00E76AE8" w:rsidRDefault="00E76AE8" w:rsidP="00EF7454">
            <w:pPr>
              <w:ind w:left="3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5843C244" w14:textId="77777777" w:rsidTr="00014510">
        <w:trPr>
          <w:trHeight w:val="41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9716AA" w14:textId="30681507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4D7617" w14:textId="5857499A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Kable sieciowe RJ45 Cat.6 10m biał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B80D6B" w14:textId="5792E496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B5853B8" w14:textId="77777777" w:rsidR="00014510" w:rsidRPr="00014510" w:rsidRDefault="00014510" w:rsidP="00886AB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Rdzeń kabla: CCA 0,5mm</w:t>
            </w:r>
          </w:p>
          <w:p w14:paraId="3690B540" w14:textId="77777777" w:rsidR="00014510" w:rsidRPr="00014510" w:rsidRDefault="00014510" w:rsidP="00886AB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Ekranowanie: U/UTP</w:t>
            </w:r>
          </w:p>
          <w:p w14:paraId="68863861" w14:textId="77777777" w:rsidR="00014510" w:rsidRPr="00014510" w:rsidRDefault="00014510" w:rsidP="00886AB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 xml:space="preserve">Rodzaj kabla: </w:t>
            </w:r>
            <w:proofErr w:type="spellStart"/>
            <w:r w:rsidRPr="00014510">
              <w:rPr>
                <w:rFonts w:ascii="Arial" w:hAnsi="Arial" w:cs="Arial"/>
                <w:sz w:val="16"/>
                <w:szCs w:val="16"/>
              </w:rPr>
              <w:t>Patchcord</w:t>
            </w:r>
            <w:proofErr w:type="spellEnd"/>
          </w:p>
          <w:p w14:paraId="564C2B94" w14:textId="0C1B0F11" w:rsidR="00E76AE8" w:rsidRPr="00014510" w:rsidRDefault="00014510" w:rsidP="00886AB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014510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6AE7C37F" w14:textId="72AF9DF8" w:rsidR="00E76AE8" w:rsidRPr="00E76AE8" w:rsidRDefault="00E76AE8" w:rsidP="00EF7454">
            <w:pPr>
              <w:ind w:left="3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1559D4B8" w14:textId="77777777" w:rsidTr="00014510">
        <w:trPr>
          <w:trHeight w:val="6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A8A9FB0" w14:textId="271526E0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22D24D" w14:textId="37AB81DB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Kabel LAN </w:t>
            </w:r>
            <w:proofErr w:type="spellStart"/>
            <w:r w:rsidRPr="00EF7454">
              <w:rPr>
                <w:b/>
                <w:sz w:val="16"/>
                <w:szCs w:val="16"/>
              </w:rPr>
              <w:t>Patchcord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CAT 6 U/UTP PŁASKI czarny 5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47D6F2" w14:textId="0E0FB81C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1A2D3CD" w14:textId="54E217CA" w:rsidR="005441C1" w:rsidRPr="00D37A91" w:rsidRDefault="005441C1" w:rsidP="00886AB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D37A91">
              <w:rPr>
                <w:rFonts w:ascii="Arial" w:hAnsi="Arial" w:cs="Arial"/>
                <w:sz w:val="16"/>
                <w:szCs w:val="16"/>
              </w:rPr>
              <w:t xml:space="preserve">Kabel LAN </w:t>
            </w:r>
            <w:proofErr w:type="spellStart"/>
            <w:r w:rsidRPr="00D37A91">
              <w:rPr>
                <w:rFonts w:ascii="Arial" w:hAnsi="Arial" w:cs="Arial"/>
                <w:sz w:val="16"/>
                <w:szCs w:val="16"/>
              </w:rPr>
              <w:t>Patchcord</w:t>
            </w:r>
            <w:proofErr w:type="spellEnd"/>
            <w:r w:rsidRPr="00D37A91">
              <w:rPr>
                <w:rFonts w:ascii="Arial" w:hAnsi="Arial" w:cs="Arial"/>
                <w:sz w:val="16"/>
                <w:szCs w:val="16"/>
              </w:rPr>
              <w:t xml:space="preserve"> CAT 6 U/UTP PŁASKI czarny 5m</w:t>
            </w:r>
          </w:p>
          <w:p w14:paraId="584E1EEB" w14:textId="324C3BE7" w:rsidR="00E76AE8" w:rsidRPr="00D37A91" w:rsidRDefault="00595BE4" w:rsidP="00886AB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D37A91">
              <w:rPr>
                <w:rFonts w:ascii="Arial" w:hAnsi="Arial" w:cs="Arial"/>
                <w:sz w:val="16"/>
                <w:szCs w:val="16"/>
              </w:rPr>
              <w:t>Gwarancja: 24 miesiące (gwarancja producenta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6B0E0EC7" w14:textId="6C92D6FA" w:rsidR="00E76AE8" w:rsidRPr="00E76AE8" w:rsidRDefault="00E76AE8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1D267965" w14:textId="77777777" w:rsidTr="00014510">
        <w:trPr>
          <w:trHeight w:val="66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EE359DE" w14:textId="57999746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FB7AFB" w14:textId="24B0A2BF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Kabel LAN </w:t>
            </w:r>
            <w:proofErr w:type="spellStart"/>
            <w:r w:rsidRPr="00EF7454">
              <w:rPr>
                <w:b/>
                <w:sz w:val="16"/>
                <w:szCs w:val="16"/>
              </w:rPr>
              <w:t>Patchcord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CAT 6 U/UTP PŁASKI czarny 7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A9C726" w14:textId="694927D5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CA35072" w14:textId="4BEF32FA" w:rsidR="005441C1" w:rsidRPr="00D37A91" w:rsidRDefault="005441C1" w:rsidP="00886AB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D37A91">
              <w:rPr>
                <w:rFonts w:ascii="Arial" w:hAnsi="Arial" w:cs="Arial"/>
                <w:sz w:val="16"/>
                <w:szCs w:val="16"/>
              </w:rPr>
              <w:t xml:space="preserve">Kabel LAN </w:t>
            </w:r>
            <w:proofErr w:type="spellStart"/>
            <w:r w:rsidRPr="00D37A91">
              <w:rPr>
                <w:rFonts w:ascii="Arial" w:hAnsi="Arial" w:cs="Arial"/>
                <w:sz w:val="16"/>
                <w:szCs w:val="16"/>
              </w:rPr>
              <w:t>Patchcord</w:t>
            </w:r>
            <w:proofErr w:type="spellEnd"/>
            <w:r w:rsidRPr="00D37A91">
              <w:rPr>
                <w:rFonts w:ascii="Arial" w:hAnsi="Arial" w:cs="Arial"/>
                <w:sz w:val="16"/>
                <w:szCs w:val="16"/>
              </w:rPr>
              <w:t xml:space="preserve"> CAT 6 U/UTP PŁASKI czarny 7m</w:t>
            </w:r>
          </w:p>
          <w:p w14:paraId="357B7743" w14:textId="5D68E844" w:rsidR="00E76AE8" w:rsidRPr="00D37A91" w:rsidRDefault="00595BE4" w:rsidP="00886AB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D37A91">
              <w:rPr>
                <w:rFonts w:ascii="Arial" w:hAnsi="Arial" w:cs="Arial"/>
                <w:sz w:val="16"/>
                <w:szCs w:val="16"/>
              </w:rPr>
              <w:t>Gwarancja: 24 miesiące (gwarancja producenta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3049E016" w14:textId="135B6D44" w:rsidR="00E76AE8" w:rsidRPr="00E76AE8" w:rsidRDefault="00E76AE8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11175A66" w14:textId="77777777" w:rsidTr="00014510">
        <w:trPr>
          <w:trHeight w:val="195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CED042" w14:textId="163D3030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182AF9" w14:textId="77E21EF2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Karta sieciowa serwerowa 10 </w:t>
            </w:r>
            <w:proofErr w:type="spellStart"/>
            <w:r w:rsidRPr="00EF7454">
              <w:rPr>
                <w:b/>
                <w:sz w:val="16"/>
                <w:szCs w:val="16"/>
              </w:rPr>
              <w:t>Gb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RJ45 2 portowa kompatybilna z serwerem Dell </w:t>
            </w:r>
            <w:proofErr w:type="spellStart"/>
            <w:r w:rsidRPr="00EF7454">
              <w:rPr>
                <w:b/>
                <w:sz w:val="16"/>
                <w:szCs w:val="16"/>
              </w:rPr>
              <w:t>PowerEdg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R730xd (</w:t>
            </w:r>
            <w:proofErr w:type="spellStart"/>
            <w:r w:rsidRPr="00EF7454">
              <w:rPr>
                <w:b/>
                <w:sz w:val="16"/>
                <w:szCs w:val="16"/>
              </w:rPr>
              <w:t>ServiceTag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: 77QGLG2) i Dell </w:t>
            </w:r>
            <w:proofErr w:type="spellStart"/>
            <w:r w:rsidRPr="00EF7454">
              <w:rPr>
                <w:b/>
                <w:sz w:val="16"/>
                <w:szCs w:val="16"/>
              </w:rPr>
              <w:t>PowerEdg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R730 (</w:t>
            </w:r>
            <w:proofErr w:type="spellStart"/>
            <w:r w:rsidRPr="00EF7454">
              <w:rPr>
                <w:b/>
                <w:sz w:val="16"/>
                <w:szCs w:val="16"/>
              </w:rPr>
              <w:t>ServiceTag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: 1MV6MM2) i Dell </w:t>
            </w:r>
            <w:proofErr w:type="spellStart"/>
            <w:r w:rsidRPr="00EF7454">
              <w:rPr>
                <w:b/>
                <w:sz w:val="16"/>
                <w:szCs w:val="16"/>
              </w:rPr>
              <w:t>PowerEdg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R740 (</w:t>
            </w:r>
            <w:proofErr w:type="spellStart"/>
            <w:r w:rsidRPr="00EF7454">
              <w:rPr>
                <w:b/>
                <w:sz w:val="16"/>
                <w:szCs w:val="16"/>
              </w:rPr>
              <w:t>ServiceTag</w:t>
            </w:r>
            <w:proofErr w:type="spellEnd"/>
            <w:r w:rsidRPr="00EF7454">
              <w:rPr>
                <w:b/>
                <w:sz w:val="16"/>
                <w:szCs w:val="16"/>
              </w:rPr>
              <w:t>: 9K7ND43) - Intel(R) Ethernet 10G 2P X550-t z gniazdami RJ4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3578BC" w14:textId="57873119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7A3544F" w14:textId="2997D227" w:rsidR="005441C1" w:rsidRPr="00D37A91" w:rsidRDefault="005441C1" w:rsidP="00886AB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D37A91">
              <w:rPr>
                <w:rFonts w:ascii="Arial" w:hAnsi="Arial" w:cs="Arial"/>
                <w:sz w:val="16"/>
                <w:szCs w:val="16"/>
              </w:rPr>
              <w:t xml:space="preserve">Karta sieciowa serwerowa 10 </w:t>
            </w:r>
            <w:proofErr w:type="spellStart"/>
            <w:r w:rsidRPr="00D37A91">
              <w:rPr>
                <w:rFonts w:ascii="Arial" w:hAnsi="Arial" w:cs="Arial"/>
                <w:sz w:val="16"/>
                <w:szCs w:val="16"/>
              </w:rPr>
              <w:t>GbE</w:t>
            </w:r>
            <w:proofErr w:type="spellEnd"/>
            <w:r w:rsidRPr="00D37A91">
              <w:rPr>
                <w:rFonts w:ascii="Arial" w:hAnsi="Arial" w:cs="Arial"/>
                <w:sz w:val="16"/>
                <w:szCs w:val="16"/>
              </w:rPr>
              <w:t xml:space="preserve"> RJ45 2 portowa kompatybilna z serwerem Dell </w:t>
            </w:r>
            <w:proofErr w:type="spellStart"/>
            <w:r w:rsidRPr="00D37A91">
              <w:rPr>
                <w:rFonts w:ascii="Arial" w:hAnsi="Arial" w:cs="Arial"/>
                <w:sz w:val="16"/>
                <w:szCs w:val="16"/>
              </w:rPr>
              <w:t>PowerEdge</w:t>
            </w:r>
            <w:proofErr w:type="spellEnd"/>
            <w:r w:rsidRPr="00D37A91">
              <w:rPr>
                <w:rFonts w:ascii="Arial" w:hAnsi="Arial" w:cs="Arial"/>
                <w:sz w:val="16"/>
                <w:szCs w:val="16"/>
              </w:rPr>
              <w:t xml:space="preserve"> R730xd (</w:t>
            </w:r>
            <w:proofErr w:type="spellStart"/>
            <w:r w:rsidRPr="00D37A91">
              <w:rPr>
                <w:rFonts w:ascii="Arial" w:hAnsi="Arial" w:cs="Arial"/>
                <w:sz w:val="16"/>
                <w:szCs w:val="16"/>
              </w:rPr>
              <w:t>ServiceTag</w:t>
            </w:r>
            <w:proofErr w:type="spellEnd"/>
            <w:r w:rsidRPr="00D37A91">
              <w:rPr>
                <w:rFonts w:ascii="Arial" w:hAnsi="Arial" w:cs="Arial"/>
                <w:sz w:val="16"/>
                <w:szCs w:val="16"/>
              </w:rPr>
              <w:t xml:space="preserve">: 77QGLG2) i Dell </w:t>
            </w:r>
            <w:proofErr w:type="spellStart"/>
            <w:r w:rsidRPr="00D37A91">
              <w:rPr>
                <w:rFonts w:ascii="Arial" w:hAnsi="Arial" w:cs="Arial"/>
                <w:sz w:val="16"/>
                <w:szCs w:val="16"/>
              </w:rPr>
              <w:t>PowerEdge</w:t>
            </w:r>
            <w:proofErr w:type="spellEnd"/>
            <w:r w:rsidRPr="00D37A91">
              <w:rPr>
                <w:rFonts w:ascii="Arial" w:hAnsi="Arial" w:cs="Arial"/>
                <w:sz w:val="16"/>
                <w:szCs w:val="16"/>
              </w:rPr>
              <w:t xml:space="preserve"> R730 (</w:t>
            </w:r>
            <w:proofErr w:type="spellStart"/>
            <w:r w:rsidRPr="00D37A91">
              <w:rPr>
                <w:rFonts w:ascii="Arial" w:hAnsi="Arial" w:cs="Arial"/>
                <w:sz w:val="16"/>
                <w:szCs w:val="16"/>
              </w:rPr>
              <w:t>ServiceTag</w:t>
            </w:r>
            <w:proofErr w:type="spellEnd"/>
            <w:r w:rsidRPr="00D37A91">
              <w:rPr>
                <w:rFonts w:ascii="Arial" w:hAnsi="Arial" w:cs="Arial"/>
                <w:sz w:val="16"/>
                <w:szCs w:val="16"/>
              </w:rPr>
              <w:t xml:space="preserve">: 1MV6MM2) i Dell </w:t>
            </w:r>
            <w:proofErr w:type="spellStart"/>
            <w:r w:rsidRPr="00D37A91">
              <w:rPr>
                <w:rFonts w:ascii="Arial" w:hAnsi="Arial" w:cs="Arial"/>
                <w:sz w:val="16"/>
                <w:szCs w:val="16"/>
              </w:rPr>
              <w:t>PowerEdge</w:t>
            </w:r>
            <w:proofErr w:type="spellEnd"/>
            <w:r w:rsidRPr="00D37A91">
              <w:rPr>
                <w:rFonts w:ascii="Arial" w:hAnsi="Arial" w:cs="Arial"/>
                <w:sz w:val="16"/>
                <w:szCs w:val="16"/>
              </w:rPr>
              <w:t xml:space="preserve"> R740 (</w:t>
            </w:r>
            <w:proofErr w:type="spellStart"/>
            <w:r w:rsidRPr="00D37A91">
              <w:rPr>
                <w:rFonts w:ascii="Arial" w:hAnsi="Arial" w:cs="Arial"/>
                <w:sz w:val="16"/>
                <w:szCs w:val="16"/>
              </w:rPr>
              <w:t>ServiceTag</w:t>
            </w:r>
            <w:proofErr w:type="spellEnd"/>
            <w:r w:rsidRPr="00D37A91">
              <w:rPr>
                <w:rFonts w:ascii="Arial" w:hAnsi="Arial" w:cs="Arial"/>
                <w:sz w:val="16"/>
                <w:szCs w:val="16"/>
              </w:rPr>
              <w:t>: 9K7ND43) - Intel(R) Ethernet 10G 2P X550-t z gniazdami RJ45</w:t>
            </w:r>
          </w:p>
          <w:p w14:paraId="3ABA9E0C" w14:textId="546E130D" w:rsidR="00E76AE8" w:rsidRPr="00D37A91" w:rsidRDefault="00A12EDF" w:rsidP="00886AB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D37A91">
              <w:rPr>
                <w:rFonts w:ascii="Arial" w:hAnsi="Arial" w:cs="Arial"/>
                <w:sz w:val="16"/>
                <w:szCs w:val="16"/>
              </w:rPr>
              <w:t>24 miesiące (gwarancja producenta</w:t>
            </w:r>
            <w:r w:rsidR="00595BE4" w:rsidRPr="00D37A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6C659BD0" w14:textId="4AF52C8B" w:rsidR="00E76AE8" w:rsidRPr="00E76AE8" w:rsidRDefault="00E76AE8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3BFED1DF" w14:textId="77777777" w:rsidTr="00014510">
        <w:trPr>
          <w:trHeight w:val="441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002804" w14:textId="7D0D2948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0BE5CB" w14:textId="4E7038AD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Wózek transportowy do 150 k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7B4309" w14:textId="446B8205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46148EC" w14:textId="77777777" w:rsidR="00595BE4" w:rsidRPr="00595BE4" w:rsidRDefault="00595BE4" w:rsidP="00886AB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Rodzaj: Platformowe</w:t>
            </w:r>
          </w:p>
          <w:p w14:paraId="33376558" w14:textId="77777777" w:rsidR="00595BE4" w:rsidRPr="00595BE4" w:rsidRDefault="00595BE4" w:rsidP="00886AB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Ładowność maksymalna: 150 kg</w:t>
            </w:r>
          </w:p>
          <w:p w14:paraId="6F37B21D" w14:textId="77777777" w:rsidR="00595BE4" w:rsidRPr="00595BE4" w:rsidRDefault="00595BE4" w:rsidP="00886AB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Wymiary: 74 x 47 x 90cm</w:t>
            </w:r>
          </w:p>
          <w:p w14:paraId="46B8F7DF" w14:textId="77777777" w:rsidR="00595BE4" w:rsidRPr="00595BE4" w:rsidRDefault="00595BE4" w:rsidP="00886AB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Wymiary po złożeniu: 74 x 47 x 25cm</w:t>
            </w:r>
          </w:p>
          <w:p w14:paraId="410A113C" w14:textId="77777777" w:rsidR="00595BE4" w:rsidRPr="00595BE4" w:rsidRDefault="00595BE4" w:rsidP="00886AB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Powierzchnia ładunkowa: 74 x 48cm</w:t>
            </w:r>
          </w:p>
          <w:p w14:paraId="3A4401DD" w14:textId="77777777" w:rsidR="00595BE4" w:rsidRPr="00595BE4" w:rsidRDefault="00595BE4" w:rsidP="00886AB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ła łożyskowane o rozmiarze: 10,1 x 3,9cm</w:t>
            </w:r>
          </w:p>
          <w:p w14:paraId="5E0857AC" w14:textId="77777777" w:rsidR="00595BE4" w:rsidRPr="00595BE4" w:rsidRDefault="00595BE4" w:rsidP="00886AB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ła przednie: zwrotne</w:t>
            </w:r>
          </w:p>
          <w:p w14:paraId="011839E7" w14:textId="77777777" w:rsidR="00595BE4" w:rsidRPr="00595BE4" w:rsidRDefault="00595BE4" w:rsidP="00886AB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Waga: 10 kg</w:t>
            </w:r>
          </w:p>
          <w:p w14:paraId="4AC21F0B" w14:textId="736C8553" w:rsidR="00E76AE8" w:rsidRPr="00595BE4" w:rsidRDefault="00595BE4" w:rsidP="00886AB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77C78323" w14:textId="67733B98" w:rsidR="00E76AE8" w:rsidRPr="00E76AE8" w:rsidRDefault="00E76AE8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76AE8" w14:paraId="49323236" w14:textId="77777777" w:rsidTr="00014510">
        <w:trPr>
          <w:trHeight w:val="471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3540E71" w14:textId="565B4E41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BAFD4F" w14:textId="3CA26FC7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proofErr w:type="spellStart"/>
            <w:r w:rsidRPr="00EF7454">
              <w:rPr>
                <w:b/>
                <w:sz w:val="16"/>
                <w:szCs w:val="16"/>
              </w:rPr>
              <w:t>Injector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F7454">
              <w:rPr>
                <w:b/>
                <w:sz w:val="16"/>
                <w:szCs w:val="16"/>
              </w:rPr>
              <w:t>Po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EXTRALINK EX.15692 24 Portow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94AE11" w14:textId="27E4E8B1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80A91B8" w14:textId="77777777" w:rsidR="00595BE4" w:rsidRPr="00595BE4" w:rsidRDefault="00595BE4" w:rsidP="00886AB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Przeznaczenie: Do elementów sieciowych</w:t>
            </w:r>
          </w:p>
          <w:p w14:paraId="42FF0F60" w14:textId="4C21B168" w:rsidR="00E76AE8" w:rsidRPr="00595BE4" w:rsidRDefault="00595BE4" w:rsidP="00886AB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4CE6B172" w14:textId="7F7EEAB5" w:rsidR="00E76AE8" w:rsidRPr="00E76AE8" w:rsidRDefault="00E76AE8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0712AE8" w14:textId="77777777" w:rsidR="00ED233B" w:rsidRDefault="00ED233B">
      <w:r>
        <w:br w:type="page"/>
      </w:r>
    </w:p>
    <w:tbl>
      <w:tblPr>
        <w:tblStyle w:val="Tabela-Siatka"/>
        <w:tblW w:w="949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3402"/>
        <w:gridCol w:w="2981"/>
      </w:tblGrid>
      <w:tr w:rsidR="00ED233B" w14:paraId="6923C9F7" w14:textId="77777777" w:rsidTr="00D85336">
        <w:trPr>
          <w:trHeight w:val="866"/>
          <w:tblHeader/>
        </w:trPr>
        <w:tc>
          <w:tcPr>
            <w:tcW w:w="562" w:type="dxa"/>
            <w:vAlign w:val="center"/>
          </w:tcPr>
          <w:p w14:paraId="7155474D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lastRenderedPageBreak/>
              <w:t>Lp.</w:t>
            </w:r>
          </w:p>
        </w:tc>
        <w:tc>
          <w:tcPr>
            <w:tcW w:w="1843" w:type="dxa"/>
            <w:vAlign w:val="center"/>
          </w:tcPr>
          <w:p w14:paraId="6F9D54B9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Nazwa</w:t>
            </w:r>
          </w:p>
        </w:tc>
        <w:tc>
          <w:tcPr>
            <w:tcW w:w="709" w:type="dxa"/>
            <w:vAlign w:val="center"/>
          </w:tcPr>
          <w:p w14:paraId="01C831E0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 xml:space="preserve">Ilość </w:t>
            </w:r>
            <w:r w:rsidRPr="007D4998">
              <w:rPr>
                <w:bCs/>
                <w:i/>
                <w:sz w:val="12"/>
                <w:szCs w:val="12"/>
              </w:rPr>
              <w:t>(szt./op.)</w:t>
            </w:r>
          </w:p>
        </w:tc>
        <w:tc>
          <w:tcPr>
            <w:tcW w:w="3402" w:type="dxa"/>
            <w:vAlign w:val="center"/>
          </w:tcPr>
          <w:p w14:paraId="782E0ACE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Parametry techniczne określone przez Zamawiającego</w:t>
            </w:r>
          </w:p>
        </w:tc>
        <w:tc>
          <w:tcPr>
            <w:tcW w:w="2981" w:type="dxa"/>
            <w:vAlign w:val="center"/>
          </w:tcPr>
          <w:p w14:paraId="19617607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Parametry techniczne oferowane  przez Wykonawcę</w:t>
            </w:r>
          </w:p>
          <w:p w14:paraId="4AF9B865" w14:textId="77777777" w:rsidR="00ED233B" w:rsidRPr="00EF7454" w:rsidRDefault="00ED233B" w:rsidP="00D85336">
            <w:pPr>
              <w:jc w:val="center"/>
              <w:rPr>
                <w:bCs/>
                <w:i/>
                <w:sz w:val="18"/>
                <w:szCs w:val="18"/>
              </w:rPr>
            </w:pPr>
            <w:r w:rsidRPr="00EF7454">
              <w:rPr>
                <w:bCs/>
                <w:i/>
                <w:color w:val="FF0000"/>
                <w:sz w:val="18"/>
                <w:szCs w:val="18"/>
              </w:rPr>
              <w:t xml:space="preserve">(Wykonawca wypełnia kolumnę </w:t>
            </w:r>
            <w:r>
              <w:rPr>
                <w:bCs/>
                <w:i/>
                <w:color w:val="FF0000"/>
                <w:sz w:val="18"/>
                <w:szCs w:val="18"/>
              </w:rPr>
              <w:br/>
            </w:r>
            <w:r w:rsidRPr="00ED233B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w przypadku zaoferowania artykułu równoważnego</w:t>
            </w:r>
            <w:r w:rsidRPr="00EF7454">
              <w:rPr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ED233B" w14:paraId="0D3B73C0" w14:textId="77777777" w:rsidTr="00D85336">
        <w:trPr>
          <w:trHeight w:val="284"/>
        </w:trPr>
        <w:tc>
          <w:tcPr>
            <w:tcW w:w="562" w:type="dxa"/>
            <w:shd w:val="clear" w:color="auto" w:fill="auto"/>
          </w:tcPr>
          <w:p w14:paraId="1D07E951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38E8112" w14:textId="77777777" w:rsidR="00ED233B" w:rsidRPr="00462CC7" w:rsidRDefault="00ED233B" w:rsidP="00D8533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62CC7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CFA75AB" w14:textId="77777777" w:rsidR="00ED233B" w:rsidRPr="00462CC7" w:rsidRDefault="00ED233B" w:rsidP="00D85336">
            <w:pPr>
              <w:ind w:left="4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F80EAB3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1FB8BD1B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E76AE8" w14:paraId="60602E50" w14:textId="77777777" w:rsidTr="00014510">
        <w:trPr>
          <w:trHeight w:val="7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F8F73B" w14:textId="6F9ACB2B" w:rsidR="00E76AE8" w:rsidRPr="007225E9" w:rsidRDefault="00E76AE8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3185E6" w14:textId="4A4AAC39" w:rsidR="00E76AE8" w:rsidRPr="00EF7454" w:rsidRDefault="00E76AE8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Unitek Stacja Ładująca 10x USB z QC 3.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EA9EE0" w14:textId="06F04224" w:rsidR="00E76AE8" w:rsidRPr="007225E9" w:rsidRDefault="00E76AE8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FA2961D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Typ ładowarki: Stacja ładująca</w:t>
            </w:r>
          </w:p>
          <w:p w14:paraId="1B65DF05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mpatybilność: Uniwersalna</w:t>
            </w:r>
          </w:p>
          <w:p w14:paraId="2E298415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Złącza: USB-A - 10 szt.</w:t>
            </w:r>
          </w:p>
          <w:p w14:paraId="09BCD520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Moc: 96 W</w:t>
            </w:r>
          </w:p>
          <w:p w14:paraId="2C48E8A5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Napięcie wyjściowe: 12 V</w:t>
            </w:r>
          </w:p>
          <w:p w14:paraId="0411C861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Prąd wyjściowy: 2,4 A</w:t>
            </w:r>
          </w:p>
          <w:p w14:paraId="3940DAD3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Długość przewodu: 1 m</w:t>
            </w:r>
          </w:p>
          <w:p w14:paraId="0817A33A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abel w zestawie: Kabel zasilający</w:t>
            </w:r>
          </w:p>
          <w:p w14:paraId="0DDDA1FE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 xml:space="preserve">Dodatkowe informacje: Zabezpieczenie przed przeciążeniami; Możliwość ładowania dziesięciu urządzeń jednocześnie; Dioda kontrolna zasilania LED; Automatyczne dopasowywanie mocy do podłączonych urządzeń; Wbudowany system chłodzenia; Dwa porty USB wyposażone w technologię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Quick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Charge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 3.0</w:t>
            </w:r>
          </w:p>
          <w:p w14:paraId="0A9C506A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Wymiary (szer./gł./wys.): 238 mmx118mmx25mm</w:t>
            </w:r>
          </w:p>
          <w:p w14:paraId="29C59C65" w14:textId="77777777" w:rsidR="00595BE4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Dołączone akcesoria: Zasilacz; Przegródki - 11 szt.</w:t>
            </w:r>
          </w:p>
          <w:p w14:paraId="60AB4AB9" w14:textId="4497EEF0" w:rsidR="00E76AE8" w:rsidRPr="00595BE4" w:rsidRDefault="00595BE4" w:rsidP="00886A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12 miesięcy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7CDDB470" w14:textId="63E409AB" w:rsidR="00E76AE8" w:rsidRPr="00E76AE8" w:rsidRDefault="00E76AE8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774C14A3" w14:textId="77777777" w:rsidTr="00014510">
        <w:trPr>
          <w:trHeight w:val="55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F15933" w14:textId="0CB8CBE4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F7F3F7" w14:textId="2F36E4AA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Mikrofon Cisco </w:t>
            </w:r>
            <w:proofErr w:type="spellStart"/>
            <w:r w:rsidRPr="00EF7454">
              <w:rPr>
                <w:b/>
                <w:sz w:val="16"/>
                <w:szCs w:val="16"/>
              </w:rPr>
              <w:t>Tabl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F7454">
              <w:rPr>
                <w:b/>
                <w:sz w:val="16"/>
                <w:szCs w:val="16"/>
              </w:rPr>
              <w:t>Microphone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56F690" w14:textId="1CEE1EE3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C09199E" w14:textId="77777777" w:rsidR="00595BE4" w:rsidRPr="00595BE4" w:rsidRDefault="00595BE4" w:rsidP="00886AB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ierunkowość: Wszechkierunkowe (dookólne)</w:t>
            </w:r>
          </w:p>
          <w:p w14:paraId="54288648" w14:textId="77777777" w:rsidR="00595BE4" w:rsidRPr="00595BE4" w:rsidRDefault="00595BE4" w:rsidP="00886AB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Rodzaj: Pojemnościowe</w:t>
            </w:r>
          </w:p>
          <w:p w14:paraId="31B467BA" w14:textId="77777777" w:rsidR="00595BE4" w:rsidRPr="00595BE4" w:rsidRDefault="00595BE4" w:rsidP="00886AB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munikacja: Bezprzewodowe, Mini Jack 3.5 mm</w:t>
            </w:r>
          </w:p>
          <w:p w14:paraId="70FC0FCD" w14:textId="77777777" w:rsidR="00595BE4" w:rsidRPr="00595BE4" w:rsidRDefault="00595BE4" w:rsidP="00886AB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Przeznaczenie: Konferencyjne</w:t>
            </w:r>
          </w:p>
          <w:p w14:paraId="41F0513C" w14:textId="17A73DB7" w:rsidR="00EF7454" w:rsidRPr="00595BE4" w:rsidRDefault="00595BE4" w:rsidP="00886AB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12 miesięcy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783DD61D" w14:textId="3656FB38" w:rsidR="00EF7454" w:rsidRPr="00E76AE8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5A6C002E" w14:textId="77777777" w:rsidTr="00014510">
        <w:trPr>
          <w:trHeight w:val="53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5A8C058" w14:textId="02032990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E7C829" w14:textId="06EFE91E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Kabel USB-A do USB-C QC 3.0 1 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F69EB8" w14:textId="16CE6A27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6CB1DC4" w14:textId="77777777" w:rsidR="00595BE4" w:rsidRPr="00595BE4" w:rsidRDefault="00595BE4" w:rsidP="00886AB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Model: 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Cafule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 Cable for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>-C</w:t>
            </w:r>
          </w:p>
          <w:p w14:paraId="6941D3B9" w14:textId="77777777" w:rsidR="00595BE4" w:rsidRPr="00595BE4" w:rsidRDefault="00595BE4" w:rsidP="00886AB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Długość: 100 cm</w:t>
            </w:r>
          </w:p>
          <w:p w14:paraId="1D645339" w14:textId="77777777" w:rsidR="00595BE4" w:rsidRPr="00595BE4" w:rsidRDefault="00595BE4" w:rsidP="00886AB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lor: czerwony-czarny</w:t>
            </w:r>
          </w:p>
          <w:p w14:paraId="2CD98494" w14:textId="77777777" w:rsidR="00595BE4" w:rsidRPr="00595BE4" w:rsidRDefault="00595BE4" w:rsidP="00886AB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Prąd wyjściowy: do 3A</w:t>
            </w:r>
          </w:p>
          <w:p w14:paraId="2FBFF78F" w14:textId="77777777" w:rsidR="00595BE4" w:rsidRPr="00595BE4" w:rsidRDefault="00595BE4" w:rsidP="00886AB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Wykończenie: aluminium, nylon, PVC</w:t>
            </w:r>
          </w:p>
          <w:p w14:paraId="728901F6" w14:textId="77777777" w:rsidR="00595BE4" w:rsidRPr="00595BE4" w:rsidRDefault="00595BE4" w:rsidP="00886AB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 xml:space="preserve">Kompatybilność: urządzenia ze złączem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>-C</w:t>
            </w:r>
          </w:p>
          <w:p w14:paraId="18617049" w14:textId="22A9127B" w:rsidR="00EF7454" w:rsidRPr="00595BE4" w:rsidRDefault="00595BE4" w:rsidP="00886AB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0B33B9CF" w14:textId="41F969ED" w:rsidR="00EF7454" w:rsidRPr="00EF7454" w:rsidRDefault="00EF7454" w:rsidP="00EF7454">
            <w:pPr>
              <w:ind w:left="3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595BE4" w14:paraId="04AA7BA4" w14:textId="77777777" w:rsidTr="00D85336">
        <w:trPr>
          <w:trHeight w:val="85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E49E687" w14:textId="2DB7853F" w:rsidR="00595BE4" w:rsidRPr="00EF7454" w:rsidRDefault="00595BE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190F27"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1DA37C" w14:textId="71DB68E8" w:rsidR="00595BE4" w:rsidRPr="00EF7454" w:rsidRDefault="00595BE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Kieszeń ICY BOX USB-C 3.2 Gen 2x2 - M.2 </w:t>
            </w:r>
            <w:proofErr w:type="spellStart"/>
            <w:r w:rsidRPr="00EF7454">
              <w:rPr>
                <w:b/>
                <w:sz w:val="16"/>
                <w:szCs w:val="16"/>
              </w:rPr>
              <w:t>NVM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SSD (IB-1922MF-C32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1588BE" w14:textId="0FAD3140" w:rsidR="00595BE4" w:rsidRPr="007225E9" w:rsidRDefault="00595BE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C04E44B" w14:textId="77777777" w:rsidR="00595BE4" w:rsidRPr="00595BE4" w:rsidRDefault="00595BE4" w:rsidP="00886AB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Rodzaj: kieszeń zewnętrzna</w:t>
            </w:r>
          </w:p>
          <w:p w14:paraId="22B6E385" w14:textId="77777777" w:rsidR="00595BE4" w:rsidRPr="00595BE4" w:rsidRDefault="00595BE4" w:rsidP="00886AB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Ilość montowanych dysków: 1</w:t>
            </w:r>
          </w:p>
          <w:p w14:paraId="5D4329B9" w14:textId="77777777" w:rsidR="00595BE4" w:rsidRPr="00595BE4" w:rsidRDefault="00595BE4" w:rsidP="00886AB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Chłodzenie: aktywne</w:t>
            </w:r>
          </w:p>
          <w:p w14:paraId="408D2C6F" w14:textId="03951379" w:rsidR="00595BE4" w:rsidRPr="00595BE4" w:rsidRDefault="00595BE4" w:rsidP="00886AB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552B9972" w14:textId="26D12535" w:rsidR="00595BE4" w:rsidRPr="00EF7454" w:rsidRDefault="00595BE4" w:rsidP="00014510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130307A9" w14:textId="77777777" w:rsidTr="00014510">
        <w:trPr>
          <w:trHeight w:val="701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209B8B0" w14:textId="586E0AA6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FF1BD1" w14:textId="14E490AF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Dysk SSD Kingston NV1 1 TB M.2 2280 PCI-E x4 Gen3 </w:t>
            </w:r>
            <w:proofErr w:type="spellStart"/>
            <w:r w:rsidRPr="00EF7454">
              <w:rPr>
                <w:b/>
                <w:sz w:val="16"/>
                <w:szCs w:val="16"/>
              </w:rPr>
              <w:t>NVMe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DAFFA3" w14:textId="2E969770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B808CF9" w14:textId="77777777" w:rsidR="00595BE4" w:rsidRPr="00595BE4" w:rsidRDefault="00595BE4" w:rsidP="00886AB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Szybkość odczytu: 2100 MB/s</w:t>
            </w:r>
          </w:p>
          <w:p w14:paraId="7DACF655" w14:textId="77777777" w:rsidR="00595BE4" w:rsidRPr="00595BE4" w:rsidRDefault="00595BE4" w:rsidP="00886AB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Szybkość zapisu: 1700 MB/s</w:t>
            </w:r>
          </w:p>
          <w:p w14:paraId="6F731ED3" w14:textId="77777777" w:rsidR="00595BE4" w:rsidRPr="00595BE4" w:rsidRDefault="00595BE4" w:rsidP="00886AB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rubość: 3,5 mm</w:t>
            </w:r>
          </w:p>
          <w:p w14:paraId="180A08D9" w14:textId="77777777" w:rsidR="00EF7454" w:rsidRPr="00A12EDF" w:rsidRDefault="00595BE4" w:rsidP="00886AB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36 miesięcy (gwarancja producenta lub wykonawcy)</w:t>
            </w:r>
          </w:p>
          <w:p w14:paraId="665A7092" w14:textId="47BEC72F" w:rsidR="00A12EDF" w:rsidRPr="001D1947" w:rsidRDefault="00A12EDF" w:rsidP="00A12EDF">
            <w:pPr>
              <w:autoSpaceDE w:val="0"/>
              <w:autoSpaceDN w:val="0"/>
              <w:adjustRightInd w:val="0"/>
              <w:spacing w:before="120" w:after="120"/>
              <w:ind w:left="31" w:right="31"/>
              <w:rPr>
                <w:sz w:val="16"/>
                <w:szCs w:val="16"/>
              </w:rPr>
            </w:pPr>
            <w:r w:rsidRPr="000E6CEF">
              <w:rPr>
                <w:sz w:val="16"/>
                <w:szCs w:val="16"/>
              </w:rPr>
              <w:t>Podczas diagnozy, naprawy i po wystąpieniu awarii uszkodzony dysk pozostaje u Zamawiającego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2E8DDA78" w14:textId="24623365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0D1170F0" w14:textId="77777777" w:rsidTr="00014510">
        <w:trPr>
          <w:trHeight w:val="6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EDCF6F" w14:textId="127C8EF3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3B9517" w14:textId="7554C0CF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Adapter USB Unitek USB-C - USB Srebrny (A1034NI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D35CEF" w14:textId="4E871771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B042E56" w14:textId="77777777" w:rsidR="00595BE4" w:rsidRPr="00595BE4" w:rsidRDefault="00595BE4" w:rsidP="00886AB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Rodzaj: Adapter</w:t>
            </w:r>
          </w:p>
          <w:p w14:paraId="1A728C8F" w14:textId="77777777" w:rsidR="00595BE4" w:rsidRPr="00595BE4" w:rsidRDefault="00595BE4" w:rsidP="00886AB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Rodzaj wtyków: Wtyk - Gniazdo</w:t>
            </w:r>
          </w:p>
          <w:p w14:paraId="37871268" w14:textId="77777777" w:rsidR="00595BE4" w:rsidRPr="00595BE4" w:rsidRDefault="00595BE4" w:rsidP="00886AB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Rodzaj złącz: USB-C - USB</w:t>
            </w:r>
          </w:p>
          <w:p w14:paraId="53D9EC0F" w14:textId="77777777" w:rsidR="00595BE4" w:rsidRPr="00595BE4" w:rsidRDefault="00595BE4" w:rsidP="00886AB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Wtyczka kątowa: Nie</w:t>
            </w:r>
          </w:p>
          <w:p w14:paraId="6A41D1D7" w14:textId="77777777" w:rsidR="00595BE4" w:rsidRPr="00595BE4" w:rsidRDefault="00595BE4" w:rsidP="00886AB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Zastosowanie: TELE, IT</w:t>
            </w:r>
          </w:p>
          <w:p w14:paraId="7A1C0F80" w14:textId="77777777" w:rsidR="00595BE4" w:rsidRPr="00595BE4" w:rsidRDefault="00595BE4" w:rsidP="00886AB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Standard złącza USB: 3.1</w:t>
            </w:r>
          </w:p>
          <w:p w14:paraId="218B9F02" w14:textId="77777777" w:rsidR="00595BE4" w:rsidRPr="00595BE4" w:rsidRDefault="00595BE4" w:rsidP="00886AB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lor: srebrny</w:t>
            </w:r>
          </w:p>
          <w:p w14:paraId="1A14BD0D" w14:textId="3AE7141A" w:rsidR="00EF7454" w:rsidRPr="00595BE4" w:rsidRDefault="00595BE4" w:rsidP="00886AB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3CA124E6" w14:textId="33E6032E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5F0D40F8" w14:textId="77777777" w:rsidTr="00014510">
        <w:trPr>
          <w:trHeight w:val="8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744615" w14:textId="0CD47C25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B16E38" w14:textId="757B83A4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Kabel USB-A do USB-</w:t>
            </w:r>
            <w:proofErr w:type="spellStart"/>
            <w:r w:rsidRPr="00EF7454">
              <w:rPr>
                <w:b/>
                <w:sz w:val="16"/>
                <w:szCs w:val="16"/>
              </w:rPr>
              <w:t>miniB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0.3m, interfejs 2.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DE24F9" w14:textId="13D24332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EECCBC2" w14:textId="77777777" w:rsidR="00595BE4" w:rsidRPr="00595BE4" w:rsidRDefault="00595BE4" w:rsidP="00886AB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Długość kabla: 0.3 m</w:t>
            </w:r>
          </w:p>
          <w:p w14:paraId="2D5183E8" w14:textId="77777777" w:rsidR="00595BE4" w:rsidRPr="00595BE4" w:rsidRDefault="00595BE4" w:rsidP="00886AB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lor: Czarny</w:t>
            </w:r>
          </w:p>
          <w:p w14:paraId="2B3E1820" w14:textId="77777777" w:rsidR="00595BE4" w:rsidRPr="00595BE4" w:rsidRDefault="00595BE4" w:rsidP="00886AB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Rodzaj wtyczki: Wtyczka prosta</w:t>
            </w:r>
          </w:p>
          <w:p w14:paraId="083049FD" w14:textId="77777777" w:rsidR="00595BE4" w:rsidRPr="00595BE4" w:rsidRDefault="00595BE4" w:rsidP="00886AB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Rodzaj końcówek kabla: Męski- Męski</w:t>
            </w:r>
          </w:p>
          <w:p w14:paraId="3F931187" w14:textId="77777777" w:rsidR="00595BE4" w:rsidRPr="00595BE4" w:rsidRDefault="00595BE4" w:rsidP="00886AB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Złącze 1: USB-A</w:t>
            </w:r>
          </w:p>
          <w:p w14:paraId="08143EBD" w14:textId="77777777" w:rsidR="00595BE4" w:rsidRPr="00595BE4" w:rsidRDefault="00595BE4" w:rsidP="00886AB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Złącze 2: 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miniUSB</w:t>
            </w:r>
            <w:proofErr w:type="spellEnd"/>
          </w:p>
          <w:p w14:paraId="580CB8D4" w14:textId="0862DBE5" w:rsidR="00EF7454" w:rsidRPr="00595BE4" w:rsidRDefault="00595BE4" w:rsidP="00886AB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033D3B01" w14:textId="63C357D0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460A084E" w14:textId="77777777" w:rsidTr="00014510">
        <w:trPr>
          <w:trHeight w:val="71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E00229" w14:textId="198EBF71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BFA75A" w14:textId="39D54E3A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Ściereczka z </w:t>
            </w:r>
            <w:proofErr w:type="spellStart"/>
            <w:r w:rsidRPr="00EF7454">
              <w:rPr>
                <w:b/>
                <w:sz w:val="16"/>
                <w:szCs w:val="16"/>
              </w:rPr>
              <w:t>mikrofibry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STELLA do mebli i sprzętu RTV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83F3F8" w14:textId="1DDDBA62" w:rsidR="00EF7454" w:rsidRPr="007225E9" w:rsidRDefault="00A12EDF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9CA1CEE" w14:textId="77777777" w:rsidR="00595BE4" w:rsidRPr="00595BE4" w:rsidRDefault="00595BE4" w:rsidP="00886A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Długość: 30 cm</w:t>
            </w:r>
          </w:p>
          <w:p w14:paraId="29C494A7" w14:textId="77777777" w:rsidR="00595BE4" w:rsidRPr="00595BE4" w:rsidRDefault="00595BE4" w:rsidP="00886A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Szerokość 35 cm</w:t>
            </w:r>
          </w:p>
          <w:p w14:paraId="75879B5D" w14:textId="77777777" w:rsidR="00595BE4" w:rsidRPr="00595BE4" w:rsidRDefault="00595BE4" w:rsidP="00886A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ramatura: 200 g/m2</w:t>
            </w:r>
          </w:p>
          <w:p w14:paraId="75E439A2" w14:textId="6D045CF0" w:rsidR="00EF7454" w:rsidRPr="00595BE4" w:rsidRDefault="00595BE4" w:rsidP="00886A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 xml:space="preserve">Dzianina typu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suede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>: 80% poliester, 20% poliamid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6E336DD9" w14:textId="09FE2529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388F0325" w14:textId="77777777" w:rsidTr="00014510">
        <w:trPr>
          <w:trHeight w:val="80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CD4A" w14:textId="6A946A21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B05796" w14:textId="55F58F09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Kieszeń </w:t>
            </w:r>
            <w:proofErr w:type="spellStart"/>
            <w:r w:rsidRPr="00EF7454">
              <w:rPr>
                <w:b/>
                <w:sz w:val="16"/>
                <w:szCs w:val="16"/>
              </w:rPr>
              <w:t>Delock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M.2 </w:t>
            </w:r>
            <w:proofErr w:type="spellStart"/>
            <w:r w:rsidRPr="00EF7454">
              <w:rPr>
                <w:b/>
                <w:sz w:val="16"/>
                <w:szCs w:val="16"/>
              </w:rPr>
              <w:t>NVM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F7454">
              <w:rPr>
                <w:b/>
                <w:sz w:val="16"/>
                <w:szCs w:val="16"/>
              </w:rPr>
              <w:t>PCI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- USB 3.2 Gen 2 (42616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1D0F2E" w14:textId="299BC928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E885586" w14:textId="77777777" w:rsidR="00595BE4" w:rsidRPr="00595BE4" w:rsidRDefault="00595BE4" w:rsidP="00886AB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Ilość montowanych dysków: 1</w:t>
            </w:r>
          </w:p>
          <w:p w14:paraId="0F45CA94" w14:textId="77777777" w:rsidR="00595BE4" w:rsidRPr="00595BE4" w:rsidRDefault="00595BE4" w:rsidP="00886AB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 xml:space="preserve">Interfejs dysku: M.2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PCIe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NVMe</w:t>
            </w:r>
            <w:proofErr w:type="spellEnd"/>
          </w:p>
          <w:p w14:paraId="03793B87" w14:textId="77777777" w:rsidR="00595BE4" w:rsidRPr="00595BE4" w:rsidRDefault="00595BE4" w:rsidP="00886AB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Interfejs obudowy: USB 3.2 Gen 2 (3.1/3.1 Gen 2)</w:t>
            </w:r>
          </w:p>
          <w:p w14:paraId="5CED6084" w14:textId="77777777" w:rsidR="00595BE4" w:rsidRPr="00595BE4" w:rsidRDefault="00595BE4" w:rsidP="00886AB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Rodzaj: Kieszeń zewnętrzna</w:t>
            </w:r>
          </w:p>
          <w:p w14:paraId="199C83D1" w14:textId="77777777" w:rsidR="00595BE4" w:rsidRPr="00595BE4" w:rsidRDefault="00595BE4" w:rsidP="00886AB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Typ obsługiwanego dysku: M.2</w:t>
            </w:r>
          </w:p>
          <w:p w14:paraId="2479B6EE" w14:textId="77777777" w:rsidR="00595BE4" w:rsidRPr="00595BE4" w:rsidRDefault="00595BE4" w:rsidP="00886AB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lor: szary</w:t>
            </w:r>
          </w:p>
          <w:p w14:paraId="16DAF87F" w14:textId="3B4DBEE4" w:rsidR="00EF7454" w:rsidRPr="00595BE4" w:rsidRDefault="00595BE4" w:rsidP="00886AB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36 miesięcy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74DC0A96" w14:textId="45EFAD5F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14C50BA6" w14:textId="77777777" w:rsidTr="00014510">
        <w:trPr>
          <w:trHeight w:val="70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D0F340" w14:textId="70D1BA66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10CE31" w14:textId="062BC127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>Zasilacz do laptopa GREEN CELL Pro AD49P 65W (do HP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C31607" w14:textId="021DA8A9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63D4FDA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314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Dedykowane do laptopów: HP</w:t>
            </w:r>
          </w:p>
          <w:p w14:paraId="592D4B5D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Załączona dokumentacja: Instrukcja obsługi, Karta gwarancyjna</w:t>
            </w:r>
          </w:p>
          <w:p w14:paraId="39B12193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lor: czarny</w:t>
            </w:r>
          </w:p>
          <w:p w14:paraId="5B61E8BB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Wymiary: (wys./szer./gł.): 31x109x47</w:t>
            </w:r>
          </w:p>
          <w:p w14:paraId="562A3017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Typ zasilania: sieciowy</w:t>
            </w:r>
          </w:p>
          <w:p w14:paraId="2B83BA3F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mpatybilne z modelem: 15-R100NW, 15-R101NW, 15-R104NW, 15-R233NW, 15-R253NW, 250 G2, 250 G3, 250 G4, 250 G5</w:t>
            </w:r>
          </w:p>
          <w:p w14:paraId="778CDF32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Moc (W): 65</w:t>
            </w:r>
          </w:p>
          <w:p w14:paraId="725B78F9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Napięcie wejściowe (V): 19.5</w:t>
            </w:r>
          </w:p>
          <w:p w14:paraId="3A3CD361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Napięcie wyjściowe (V): 19.5</w:t>
            </w:r>
          </w:p>
          <w:p w14:paraId="4A8611DF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Liczba końcówek: 1 szt.</w:t>
            </w:r>
          </w:p>
          <w:p w14:paraId="1468657E" w14:textId="77777777" w:rsidR="00595BE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Waga: 220 g</w:t>
            </w:r>
          </w:p>
          <w:p w14:paraId="058CC05D" w14:textId="607C6802" w:rsidR="00EF7454" w:rsidRPr="00595BE4" w:rsidRDefault="00595BE4" w:rsidP="00886A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36 miesięcy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4830D76B" w14:textId="3BC812F9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016A5206" w14:textId="77777777" w:rsidTr="00014510">
        <w:trPr>
          <w:trHeight w:val="7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2A4F450" w14:textId="04313CB2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3D7DD3" w14:textId="39D86B53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proofErr w:type="spellStart"/>
            <w:r w:rsidRPr="00EF7454">
              <w:rPr>
                <w:b/>
                <w:sz w:val="16"/>
                <w:szCs w:val="16"/>
              </w:rPr>
              <w:t>iFixit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Zestaw narzędziowy 64 elementy </w:t>
            </w:r>
            <w:proofErr w:type="spellStart"/>
            <w:r w:rsidRPr="00EF7454">
              <w:rPr>
                <w:b/>
                <w:sz w:val="16"/>
                <w:szCs w:val="16"/>
              </w:rPr>
              <w:t>Mak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10DC8C" w14:textId="30B5629D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7C9B99D" w14:textId="77777777" w:rsidR="00595BE4" w:rsidRPr="00595BE4" w:rsidRDefault="00595BE4" w:rsidP="00886A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Typ: zestaw narzędzi</w:t>
            </w:r>
          </w:p>
          <w:p w14:paraId="60E2708F" w14:textId="77777777" w:rsidR="00595BE4" w:rsidRPr="00595BE4" w:rsidRDefault="00595BE4" w:rsidP="00886A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 xml:space="preserve">Skład zestawu: Bity płaskie; Bity krzyżakowe; Bity kwadratowe; Bity trójkątne; Bity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Torx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; Bity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imbusowe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; Bity nasadkowe; Bity JIS; Bity pięcioramienne; Bity trójramienne;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Gamebity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; Bit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Standoff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Iphone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; Bit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owalny;Elastyczna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 przedłużka; Etui; Rączka z uchwytem do bitów</w:t>
            </w:r>
          </w:p>
          <w:p w14:paraId="35FBB3B1" w14:textId="7E0CB663" w:rsidR="00EF7454" w:rsidRPr="00595BE4" w:rsidRDefault="00595BE4" w:rsidP="00886A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60E9B8FB" w14:textId="5A77837A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69887731" w14:textId="77777777" w:rsidTr="00014510">
        <w:trPr>
          <w:trHeight w:val="55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2E6AD8B" w14:textId="5EF41C8B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9C8FCE" w14:textId="1EFD0499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Adapter </w:t>
            </w:r>
            <w:proofErr w:type="spellStart"/>
            <w:r w:rsidRPr="00EF7454">
              <w:rPr>
                <w:b/>
                <w:sz w:val="16"/>
                <w:szCs w:val="16"/>
              </w:rPr>
              <w:t>Reinston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EAD01 USB-C na </w:t>
            </w:r>
            <w:proofErr w:type="spellStart"/>
            <w:r w:rsidRPr="00EF7454">
              <w:rPr>
                <w:b/>
                <w:sz w:val="16"/>
                <w:szCs w:val="16"/>
              </w:rPr>
              <w:t>microUSB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45914C" w14:textId="7636F8BB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AB39E79" w14:textId="77777777" w:rsidR="00595BE4" w:rsidRPr="00595BE4" w:rsidRDefault="001D4DAC" w:rsidP="00886A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hyperlink r:id="rId9" w:tooltip="Złącza - wtyk i gniazdo" w:history="1">
              <w:r w:rsidR="00595BE4" w:rsidRPr="00595BE4">
                <w:rPr>
                  <w:rFonts w:ascii="Arial" w:hAnsi="Arial" w:cs="Arial"/>
                  <w:sz w:val="16"/>
                  <w:szCs w:val="16"/>
                </w:rPr>
                <w:t>Wtyczka (męski): </w:t>
              </w:r>
            </w:hyperlink>
            <w:r w:rsidR="00595BE4" w:rsidRPr="00595BE4">
              <w:rPr>
                <w:rFonts w:ascii="Arial" w:hAnsi="Arial" w:cs="Arial"/>
                <w:sz w:val="16"/>
                <w:szCs w:val="16"/>
              </w:rPr>
              <w:t>USB micro</w:t>
            </w:r>
          </w:p>
          <w:p w14:paraId="67D3737A" w14:textId="77777777" w:rsidR="00595BE4" w:rsidRPr="00595BE4" w:rsidRDefault="001D4DAC" w:rsidP="00886A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hyperlink r:id="rId10" w:tooltip="Złącza - wtyk i gniazdo" w:history="1">
              <w:r w:rsidR="00595BE4" w:rsidRPr="00595BE4">
                <w:rPr>
                  <w:rFonts w:ascii="Arial" w:hAnsi="Arial" w:cs="Arial"/>
                  <w:sz w:val="16"/>
                  <w:szCs w:val="16"/>
                </w:rPr>
                <w:t>Gniazdo (żeński): </w:t>
              </w:r>
            </w:hyperlink>
            <w:r w:rsidR="00595BE4" w:rsidRPr="00595BE4">
              <w:rPr>
                <w:rFonts w:ascii="Arial" w:hAnsi="Arial" w:cs="Arial"/>
                <w:sz w:val="16"/>
                <w:szCs w:val="16"/>
              </w:rPr>
              <w:t>USB typ C</w:t>
            </w:r>
          </w:p>
          <w:p w14:paraId="36020243" w14:textId="77777777" w:rsidR="00595BE4" w:rsidRPr="00595BE4" w:rsidRDefault="00595BE4" w:rsidP="00886A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Pasuje do: smartfon, tablet, laptop, telefon komórkowy, komputer PC</w:t>
            </w:r>
          </w:p>
          <w:p w14:paraId="293A6BDD" w14:textId="10226713" w:rsidR="00EF7454" w:rsidRPr="00595BE4" w:rsidRDefault="00595BE4" w:rsidP="00886A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0AE40B0C" w14:textId="5294958F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0CC2B79" w14:textId="77777777" w:rsidR="00ED233B" w:rsidRDefault="00ED233B">
      <w:r>
        <w:br w:type="page"/>
      </w:r>
    </w:p>
    <w:tbl>
      <w:tblPr>
        <w:tblStyle w:val="Tabela-Siatka"/>
        <w:tblW w:w="949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3402"/>
        <w:gridCol w:w="2981"/>
      </w:tblGrid>
      <w:tr w:rsidR="00ED233B" w14:paraId="4E8F88CB" w14:textId="77777777" w:rsidTr="00D85336">
        <w:trPr>
          <w:trHeight w:val="866"/>
          <w:tblHeader/>
        </w:trPr>
        <w:tc>
          <w:tcPr>
            <w:tcW w:w="562" w:type="dxa"/>
            <w:vAlign w:val="center"/>
          </w:tcPr>
          <w:p w14:paraId="60AB6291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lastRenderedPageBreak/>
              <w:t>Lp.</w:t>
            </w:r>
          </w:p>
        </w:tc>
        <w:tc>
          <w:tcPr>
            <w:tcW w:w="1843" w:type="dxa"/>
            <w:vAlign w:val="center"/>
          </w:tcPr>
          <w:p w14:paraId="29F14478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Nazwa</w:t>
            </w:r>
          </w:p>
        </w:tc>
        <w:tc>
          <w:tcPr>
            <w:tcW w:w="709" w:type="dxa"/>
            <w:vAlign w:val="center"/>
          </w:tcPr>
          <w:p w14:paraId="27DC89BC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 xml:space="preserve">Ilość </w:t>
            </w:r>
            <w:r w:rsidRPr="007D4998">
              <w:rPr>
                <w:bCs/>
                <w:i/>
                <w:sz w:val="12"/>
                <w:szCs w:val="12"/>
              </w:rPr>
              <w:t>(szt./op.)</w:t>
            </w:r>
          </w:p>
        </w:tc>
        <w:tc>
          <w:tcPr>
            <w:tcW w:w="3402" w:type="dxa"/>
            <w:vAlign w:val="center"/>
          </w:tcPr>
          <w:p w14:paraId="529CB87A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Parametry techniczne określone przez Zamawiającego</w:t>
            </w:r>
          </w:p>
        </w:tc>
        <w:tc>
          <w:tcPr>
            <w:tcW w:w="2981" w:type="dxa"/>
            <w:vAlign w:val="center"/>
          </w:tcPr>
          <w:p w14:paraId="615E0F96" w14:textId="77777777" w:rsidR="00ED233B" w:rsidRPr="00CF37E1" w:rsidRDefault="00ED233B" w:rsidP="00D85336">
            <w:pPr>
              <w:jc w:val="center"/>
              <w:rPr>
                <w:bCs/>
                <w:i/>
                <w:sz w:val="16"/>
                <w:szCs w:val="16"/>
              </w:rPr>
            </w:pPr>
            <w:r w:rsidRPr="00CF37E1">
              <w:rPr>
                <w:bCs/>
                <w:i/>
                <w:sz w:val="16"/>
                <w:szCs w:val="16"/>
              </w:rPr>
              <w:t>Parametry techniczne oferowane  przez Wykonawcę</w:t>
            </w:r>
          </w:p>
          <w:p w14:paraId="7088E394" w14:textId="77777777" w:rsidR="00ED233B" w:rsidRPr="00EF7454" w:rsidRDefault="00ED233B" w:rsidP="00D85336">
            <w:pPr>
              <w:jc w:val="center"/>
              <w:rPr>
                <w:bCs/>
                <w:i/>
                <w:sz w:val="18"/>
                <w:szCs w:val="18"/>
              </w:rPr>
            </w:pPr>
            <w:r w:rsidRPr="00EF7454">
              <w:rPr>
                <w:bCs/>
                <w:i/>
                <w:color w:val="FF0000"/>
                <w:sz w:val="18"/>
                <w:szCs w:val="18"/>
              </w:rPr>
              <w:t xml:space="preserve">(Wykonawca wypełnia kolumnę </w:t>
            </w:r>
            <w:r>
              <w:rPr>
                <w:bCs/>
                <w:i/>
                <w:color w:val="FF0000"/>
                <w:sz w:val="18"/>
                <w:szCs w:val="18"/>
              </w:rPr>
              <w:br/>
            </w:r>
            <w:r w:rsidRPr="00ED233B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w przypadku zaoferowania artykułu równoważnego</w:t>
            </w:r>
            <w:r w:rsidRPr="00EF7454">
              <w:rPr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ED233B" w14:paraId="6B404DB3" w14:textId="77777777" w:rsidTr="00D85336">
        <w:trPr>
          <w:trHeight w:val="284"/>
        </w:trPr>
        <w:tc>
          <w:tcPr>
            <w:tcW w:w="562" w:type="dxa"/>
            <w:shd w:val="clear" w:color="auto" w:fill="auto"/>
          </w:tcPr>
          <w:p w14:paraId="737FC077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7078494" w14:textId="77777777" w:rsidR="00ED233B" w:rsidRPr="00462CC7" w:rsidRDefault="00ED233B" w:rsidP="00D8533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62CC7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75D23F" w14:textId="77777777" w:rsidR="00ED233B" w:rsidRPr="00462CC7" w:rsidRDefault="00ED233B" w:rsidP="00D85336">
            <w:pPr>
              <w:ind w:left="4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10F825F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3B0934ED" w14:textId="77777777" w:rsidR="00ED233B" w:rsidRPr="00462CC7" w:rsidRDefault="00ED233B" w:rsidP="00D8533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CC7">
              <w:rPr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EF7454" w14:paraId="022608B6" w14:textId="77777777" w:rsidTr="00014510">
        <w:trPr>
          <w:trHeight w:val="6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A5487E" w14:textId="07A14477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DAE4BC" w14:textId="300E338C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proofErr w:type="spellStart"/>
            <w:r w:rsidRPr="00EF7454">
              <w:rPr>
                <w:b/>
                <w:sz w:val="16"/>
                <w:szCs w:val="16"/>
              </w:rPr>
              <w:t>Gembird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Kabel </w:t>
            </w:r>
            <w:proofErr w:type="spellStart"/>
            <w:r w:rsidRPr="00EF7454">
              <w:rPr>
                <w:b/>
                <w:sz w:val="16"/>
                <w:szCs w:val="16"/>
              </w:rPr>
              <w:t>DisplayPort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- HDMI 3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85EDC4" w14:textId="5A78DD43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96EC865" w14:textId="77777777" w:rsidR="00595BE4" w:rsidRPr="00595BE4" w:rsidRDefault="00595BE4" w:rsidP="00886A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4" w:right="31" w:hanging="314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 xml:space="preserve">Typ: HDMI -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DisplayPort</w:t>
            </w:r>
            <w:proofErr w:type="spellEnd"/>
          </w:p>
          <w:p w14:paraId="2A0AC38D" w14:textId="77777777" w:rsidR="00595BE4" w:rsidRPr="00595BE4" w:rsidRDefault="00595BE4" w:rsidP="00886A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Zastosowanie: Wideo</w:t>
            </w:r>
          </w:p>
          <w:p w14:paraId="79FCD19C" w14:textId="77777777" w:rsidR="00595BE4" w:rsidRPr="00595BE4" w:rsidRDefault="00595BE4" w:rsidP="00886A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Długość: 3 m</w:t>
            </w:r>
          </w:p>
          <w:p w14:paraId="73024242" w14:textId="77777777" w:rsidR="00595BE4" w:rsidRPr="00595BE4" w:rsidRDefault="00595BE4" w:rsidP="00886A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Złącze 1: HDMI męskie</w:t>
            </w:r>
          </w:p>
          <w:p w14:paraId="38B4D018" w14:textId="77777777" w:rsidR="00595BE4" w:rsidRPr="00595BE4" w:rsidRDefault="00595BE4" w:rsidP="00886A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 xml:space="preserve">Złącze 2: </w:t>
            </w:r>
            <w:proofErr w:type="spellStart"/>
            <w:r w:rsidRPr="00595BE4">
              <w:rPr>
                <w:rFonts w:ascii="Arial" w:hAnsi="Arial" w:cs="Arial"/>
                <w:sz w:val="16"/>
                <w:szCs w:val="16"/>
              </w:rPr>
              <w:t>DisplayPort</w:t>
            </w:r>
            <w:proofErr w:type="spellEnd"/>
            <w:r w:rsidRPr="00595BE4">
              <w:rPr>
                <w:rFonts w:ascii="Arial" w:hAnsi="Arial" w:cs="Arial"/>
                <w:sz w:val="16"/>
                <w:szCs w:val="16"/>
              </w:rPr>
              <w:t xml:space="preserve"> męskie</w:t>
            </w:r>
          </w:p>
          <w:p w14:paraId="0B9FF4C6" w14:textId="77777777" w:rsidR="00595BE4" w:rsidRPr="00595BE4" w:rsidRDefault="00595BE4" w:rsidP="00886A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Pozłacane styki: tak</w:t>
            </w:r>
          </w:p>
          <w:p w14:paraId="127E116C" w14:textId="77777777" w:rsidR="00595BE4" w:rsidRPr="00595BE4" w:rsidRDefault="00595BE4" w:rsidP="00886A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Kolor: czarny</w:t>
            </w:r>
          </w:p>
          <w:p w14:paraId="601770F8" w14:textId="2615AA24" w:rsidR="00EF7454" w:rsidRPr="00595BE4" w:rsidRDefault="00595BE4" w:rsidP="00886A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0AFF6082" w14:textId="67310EF3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61E0BF96" w14:textId="77777777" w:rsidTr="00014510">
        <w:trPr>
          <w:trHeight w:val="85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392981F" w14:textId="62B4C4DD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E2CEEE" w14:textId="5E0E2E0F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proofErr w:type="spellStart"/>
            <w:r w:rsidRPr="00EF7454">
              <w:rPr>
                <w:b/>
                <w:sz w:val="16"/>
                <w:szCs w:val="16"/>
              </w:rPr>
              <w:t>Brother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TZe-641 18mm x 8m (TZe641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948FD" w14:textId="1B4C959E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9C5C8A6" w14:textId="77777777" w:rsidR="00595BE4" w:rsidRPr="00595BE4" w:rsidRDefault="00595BE4" w:rsidP="00886A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Taśma laminowana do drukarek etykiet BROTHER TZe-641</w:t>
            </w:r>
          </w:p>
          <w:p w14:paraId="73AF631D" w14:textId="77777777" w:rsidR="00595BE4" w:rsidRPr="00595BE4" w:rsidRDefault="00595BE4" w:rsidP="00886A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Szerokość 18mm</w:t>
            </w:r>
          </w:p>
          <w:p w14:paraId="2A7A556F" w14:textId="77777777" w:rsidR="00595BE4" w:rsidRPr="00595BE4" w:rsidRDefault="00595BE4" w:rsidP="00886A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Długość 8m</w:t>
            </w:r>
          </w:p>
          <w:p w14:paraId="322C4D94" w14:textId="77777777" w:rsidR="00595BE4" w:rsidRPr="00595BE4" w:rsidRDefault="00595BE4" w:rsidP="00886A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Czarny nadruk - żółte tło</w:t>
            </w:r>
          </w:p>
          <w:p w14:paraId="70539F4B" w14:textId="6FFF283C" w:rsidR="00EF7454" w:rsidRPr="00595BE4" w:rsidRDefault="00595BE4" w:rsidP="00886A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595BE4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13E20B86" w14:textId="51D4EB4C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6E757030" w14:textId="77777777" w:rsidTr="00014510">
        <w:trPr>
          <w:trHeight w:val="82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EBA298E" w14:textId="77777777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D8E78F" w14:textId="0DDCB8AA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Dysk zewnętrzny Samsung </w:t>
            </w:r>
            <w:proofErr w:type="spellStart"/>
            <w:r w:rsidRPr="00EF7454">
              <w:rPr>
                <w:b/>
                <w:sz w:val="16"/>
                <w:szCs w:val="16"/>
              </w:rPr>
              <w:t>Portable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SSD T7 1TB USB 3.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380A8E" w14:textId="7E85E9E3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42C0EC9" w14:textId="77777777" w:rsidR="00836A07" w:rsidRPr="00836A07" w:rsidRDefault="00836A07" w:rsidP="00886AB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4" w:right="31" w:hanging="314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Pojemność dysku: 1 TB</w:t>
            </w:r>
          </w:p>
          <w:p w14:paraId="5940390B" w14:textId="77777777" w:rsidR="00836A07" w:rsidRPr="00836A07" w:rsidRDefault="00836A07" w:rsidP="00886AB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Interfejs: USB 3.2 Gen. 2</w:t>
            </w:r>
          </w:p>
          <w:p w14:paraId="0FD936F0" w14:textId="77777777" w:rsidR="00836A07" w:rsidRPr="00836A07" w:rsidRDefault="00836A07" w:rsidP="00886AB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 xml:space="preserve">Złącza: USB </w:t>
            </w:r>
            <w:proofErr w:type="spellStart"/>
            <w:r w:rsidRPr="00836A07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836A07">
              <w:rPr>
                <w:rFonts w:ascii="Arial" w:hAnsi="Arial" w:cs="Arial"/>
                <w:sz w:val="16"/>
                <w:szCs w:val="16"/>
              </w:rPr>
              <w:t>-C</w:t>
            </w:r>
          </w:p>
          <w:p w14:paraId="1B1D43CC" w14:textId="77777777" w:rsidR="00836A07" w:rsidRPr="00836A07" w:rsidRDefault="00836A07" w:rsidP="00886AB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Prędkość odczytu (max): 1050 MB/s</w:t>
            </w:r>
          </w:p>
          <w:p w14:paraId="4CBE9BD6" w14:textId="77777777" w:rsidR="00836A07" w:rsidRPr="00836A07" w:rsidRDefault="00836A07" w:rsidP="00886AB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Prędkość zapisu (max): 1000 MB/s</w:t>
            </w:r>
          </w:p>
          <w:p w14:paraId="476D3975" w14:textId="77777777" w:rsidR="00836A07" w:rsidRPr="00836A07" w:rsidRDefault="00836A07" w:rsidP="00886AB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Dołączone akcesoria: oprogramowanie; instrukcja obsługi; kabel USB-C; kabel USB-C &gt; USB-A</w:t>
            </w:r>
          </w:p>
          <w:p w14:paraId="71C64E51" w14:textId="77777777" w:rsidR="00EF7454" w:rsidRPr="00A12EDF" w:rsidRDefault="00836A07" w:rsidP="00886AB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Gwarancja: minimum 24 miesiące (gwarancja producenta lub wykonawcy)</w:t>
            </w:r>
          </w:p>
          <w:p w14:paraId="381902E2" w14:textId="51B74B3C" w:rsidR="00A12EDF" w:rsidRPr="001D1947" w:rsidRDefault="00A12EDF" w:rsidP="00A12EDF">
            <w:pPr>
              <w:autoSpaceDE w:val="0"/>
              <w:autoSpaceDN w:val="0"/>
              <w:adjustRightInd w:val="0"/>
              <w:spacing w:before="120" w:after="120"/>
              <w:ind w:left="31" w:right="31"/>
              <w:rPr>
                <w:sz w:val="16"/>
                <w:szCs w:val="16"/>
              </w:rPr>
            </w:pPr>
            <w:r w:rsidRPr="000E6CEF">
              <w:rPr>
                <w:sz w:val="16"/>
                <w:szCs w:val="16"/>
              </w:rPr>
              <w:t>Podczas diagnozy, naprawy i po wystąpieniu awarii uszkodzony dysk pozostaje u Zamawiającego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72F9A680" w14:textId="27F68A01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F7454" w14:paraId="7B1E2A3A" w14:textId="77777777" w:rsidTr="00014510">
        <w:trPr>
          <w:trHeight w:val="98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E469B61" w14:textId="74A7DDC2" w:rsidR="00EF7454" w:rsidRPr="007225E9" w:rsidRDefault="00EF7454" w:rsidP="00EF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Pr="007225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C3960E" w14:textId="1F9A0FBD" w:rsidR="00EF7454" w:rsidRPr="00EF7454" w:rsidRDefault="00EF7454" w:rsidP="00EF7454">
            <w:pPr>
              <w:rPr>
                <w:b/>
                <w:sz w:val="16"/>
                <w:szCs w:val="16"/>
              </w:rPr>
            </w:pPr>
            <w:r w:rsidRPr="00EF7454">
              <w:rPr>
                <w:b/>
                <w:sz w:val="16"/>
                <w:szCs w:val="16"/>
              </w:rPr>
              <w:t xml:space="preserve">Plecak Dell 460-BCMN Dell Pro </w:t>
            </w:r>
            <w:proofErr w:type="spellStart"/>
            <w:r w:rsidRPr="00EF7454">
              <w:rPr>
                <w:b/>
                <w:sz w:val="16"/>
                <w:szCs w:val="16"/>
              </w:rPr>
              <w:t>Backpack</w:t>
            </w:r>
            <w:proofErr w:type="spellEnd"/>
            <w:r w:rsidRPr="00EF7454">
              <w:rPr>
                <w:b/>
                <w:sz w:val="16"/>
                <w:szCs w:val="16"/>
              </w:rPr>
              <w:t xml:space="preserve"> 15 - PO1 360240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606B4D" w14:textId="387F697D" w:rsidR="00EF7454" w:rsidRPr="007225E9" w:rsidRDefault="00EF7454" w:rsidP="00EF7454">
            <w:pPr>
              <w:ind w:left="49"/>
              <w:jc w:val="center"/>
              <w:rPr>
                <w:b/>
                <w:bCs/>
                <w:sz w:val="20"/>
                <w:szCs w:val="20"/>
              </w:rPr>
            </w:pPr>
            <w:r w:rsidRPr="007225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8F1038E" w14:textId="77777777" w:rsidR="00836A07" w:rsidRPr="00836A07" w:rsidRDefault="00836A07" w:rsidP="00886AB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Kolor: czarny</w:t>
            </w:r>
          </w:p>
          <w:p w14:paraId="01225128" w14:textId="77777777" w:rsidR="00836A07" w:rsidRPr="00836A07" w:rsidRDefault="00836A07" w:rsidP="00886AB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Przekątna ekranu: 15</w:t>
            </w:r>
          </w:p>
          <w:p w14:paraId="1C901498" w14:textId="77777777" w:rsidR="00836A07" w:rsidRPr="00836A07" w:rsidRDefault="00836A07" w:rsidP="00886AB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Materiał: Poliester</w:t>
            </w:r>
          </w:p>
          <w:p w14:paraId="5E72D360" w14:textId="77777777" w:rsidR="00836A07" w:rsidRPr="00836A07" w:rsidRDefault="00836A07" w:rsidP="00886AB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Liczba komór: 2 komory</w:t>
            </w:r>
          </w:p>
          <w:p w14:paraId="7623EC24" w14:textId="77777777" w:rsidR="00836A07" w:rsidRPr="00836A07" w:rsidRDefault="00836A07" w:rsidP="00886AB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Rączka: Z rączką</w:t>
            </w:r>
          </w:p>
          <w:p w14:paraId="5B271690" w14:textId="77777777" w:rsidR="00836A07" w:rsidRPr="00836A07" w:rsidRDefault="00836A07" w:rsidP="00886AB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Wymiary (gł./szer./wys.): 16x31x43,4</w:t>
            </w:r>
          </w:p>
          <w:p w14:paraId="05998B53" w14:textId="77777777" w:rsidR="00836A07" w:rsidRPr="00836A07" w:rsidRDefault="00836A07" w:rsidP="00886AB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rFonts w:ascii="Arial" w:hAnsi="Arial" w:cs="Arial"/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Waga: 780 g</w:t>
            </w:r>
          </w:p>
          <w:p w14:paraId="69902031" w14:textId="40A473E0" w:rsidR="00EF7454" w:rsidRPr="00836A07" w:rsidRDefault="00836A07" w:rsidP="00886AB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14" w:right="31" w:hanging="283"/>
              <w:rPr>
                <w:sz w:val="16"/>
                <w:szCs w:val="16"/>
              </w:rPr>
            </w:pPr>
            <w:r w:rsidRPr="00836A07">
              <w:rPr>
                <w:rFonts w:ascii="Arial" w:hAnsi="Arial" w:cs="Arial"/>
                <w:sz w:val="16"/>
                <w:szCs w:val="16"/>
              </w:rPr>
              <w:t>Gwarancja: minimum 36 miesięcy (gwarancja producenta lub wykonawcy)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3D016F78" w14:textId="1EB6E587" w:rsidR="00EF7454" w:rsidRPr="00EF7454" w:rsidRDefault="00EF7454" w:rsidP="00EF7454">
            <w:pPr>
              <w:ind w:left="36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58A5D3D" w14:textId="0827DED5" w:rsidR="00CD386A" w:rsidRDefault="00CD386A" w:rsidP="00EF7454">
      <w:pPr>
        <w:rPr>
          <w:rFonts w:eastAsia="Calibri" w:cs="Univers-PL"/>
          <w:sz w:val="16"/>
          <w:szCs w:val="16"/>
        </w:rPr>
      </w:pPr>
      <w:r>
        <w:rPr>
          <w:rFonts w:eastAsia="Calibri"/>
          <w:sz w:val="16"/>
          <w:szCs w:val="16"/>
        </w:rPr>
        <w:br w:type="page"/>
      </w:r>
    </w:p>
    <w:p w14:paraId="70FE9918" w14:textId="13313A4C" w:rsidR="005050D6" w:rsidRDefault="005050D6">
      <w:pPr>
        <w:rPr>
          <w:b/>
          <w:i/>
          <w:sz w:val="22"/>
          <w:szCs w:val="22"/>
          <w:u w:val="single"/>
        </w:rPr>
      </w:pPr>
    </w:p>
    <w:p w14:paraId="269F5864" w14:textId="3434BD42" w:rsidR="005050D6" w:rsidRPr="005050D6" w:rsidRDefault="005050D6" w:rsidP="005050D6">
      <w:pPr>
        <w:jc w:val="right"/>
        <w:rPr>
          <w:b/>
          <w:i/>
          <w:sz w:val="22"/>
          <w:szCs w:val="22"/>
          <w:u w:val="single"/>
        </w:rPr>
      </w:pPr>
      <w:r w:rsidRPr="005050D6">
        <w:rPr>
          <w:b/>
          <w:i/>
          <w:sz w:val="22"/>
          <w:szCs w:val="22"/>
          <w:u w:val="single"/>
        </w:rPr>
        <w:t xml:space="preserve">Załącznik nr </w:t>
      </w:r>
      <w:r w:rsidR="00D85336">
        <w:rPr>
          <w:b/>
          <w:i/>
          <w:sz w:val="22"/>
          <w:szCs w:val="22"/>
          <w:u w:val="single"/>
        </w:rPr>
        <w:t>4</w:t>
      </w:r>
      <w:r w:rsidRPr="005050D6">
        <w:rPr>
          <w:b/>
          <w:i/>
          <w:sz w:val="22"/>
          <w:szCs w:val="22"/>
          <w:u w:val="single"/>
        </w:rPr>
        <w:t xml:space="preserve"> do zapytania ofertowego</w:t>
      </w:r>
    </w:p>
    <w:p w14:paraId="4A0EC181" w14:textId="77777777" w:rsidR="005050D6" w:rsidRDefault="005050D6" w:rsidP="005050D6">
      <w:pPr>
        <w:pStyle w:val="NormalnyWeb"/>
        <w:spacing w:after="0"/>
        <w:jc w:val="both"/>
        <w:rPr>
          <w:rFonts w:ascii="Roboto" w:hAnsi="Roboto" w:cs="Segoe UI"/>
          <w:color w:val="3B3E43"/>
          <w:sz w:val="21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5000"/>
      </w:tblGrid>
      <w:tr w:rsidR="005050D6" w14:paraId="567DD5A3" w14:textId="77777777" w:rsidTr="00F14A45">
        <w:trPr>
          <w:trHeight w:val="567"/>
        </w:trPr>
        <w:tc>
          <w:tcPr>
            <w:tcW w:w="4180" w:type="dxa"/>
            <w:vAlign w:val="center"/>
          </w:tcPr>
          <w:p w14:paraId="01B72291" w14:textId="77777777" w:rsidR="005050D6" w:rsidRPr="00FA426F" w:rsidRDefault="005050D6" w:rsidP="00F14A45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 xml:space="preserve">Wykonawca </w:t>
            </w:r>
          </w:p>
          <w:p w14:paraId="69B5C60D" w14:textId="77777777" w:rsidR="005050D6" w:rsidRPr="00FA426F" w:rsidRDefault="005050D6" w:rsidP="00F14A45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</w:tcPr>
          <w:p w14:paraId="7D7BD576" w14:textId="77777777" w:rsidR="005050D6" w:rsidRDefault="005050D6" w:rsidP="00F14A45">
            <w:pPr>
              <w:jc w:val="both"/>
              <w:rPr>
                <w:b/>
                <w:i/>
              </w:rPr>
            </w:pPr>
          </w:p>
          <w:p w14:paraId="12B90090" w14:textId="77777777" w:rsidR="005050D6" w:rsidRDefault="005050D6" w:rsidP="00F14A45">
            <w:pPr>
              <w:jc w:val="both"/>
              <w:rPr>
                <w:b/>
                <w:i/>
              </w:rPr>
            </w:pPr>
          </w:p>
          <w:p w14:paraId="5E574EFB" w14:textId="77777777" w:rsidR="005050D6" w:rsidRPr="00C84CC9" w:rsidRDefault="005050D6" w:rsidP="00F14A45">
            <w:pPr>
              <w:jc w:val="both"/>
              <w:rPr>
                <w:b/>
                <w:i/>
              </w:rPr>
            </w:pPr>
          </w:p>
        </w:tc>
      </w:tr>
      <w:tr w:rsidR="005050D6" w14:paraId="0E08F40A" w14:textId="77777777" w:rsidTr="00F14A45">
        <w:trPr>
          <w:trHeight w:val="275"/>
        </w:trPr>
        <w:tc>
          <w:tcPr>
            <w:tcW w:w="4180" w:type="dxa"/>
            <w:vAlign w:val="center"/>
          </w:tcPr>
          <w:p w14:paraId="3479C1FB" w14:textId="77777777" w:rsidR="005050D6" w:rsidRPr="00FA426F" w:rsidRDefault="005050D6" w:rsidP="00F14A45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FA426F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</w:tcPr>
          <w:p w14:paraId="3E138603" w14:textId="77777777" w:rsidR="005050D6" w:rsidRPr="00C84CC9" w:rsidRDefault="005050D6" w:rsidP="00F14A45">
            <w:pPr>
              <w:jc w:val="both"/>
              <w:rPr>
                <w:b/>
                <w:i/>
              </w:rPr>
            </w:pPr>
          </w:p>
        </w:tc>
      </w:tr>
      <w:tr w:rsidR="005050D6" w14:paraId="7591870D" w14:textId="77777777" w:rsidTr="00F14A45">
        <w:trPr>
          <w:trHeight w:val="230"/>
        </w:trPr>
        <w:tc>
          <w:tcPr>
            <w:tcW w:w="4180" w:type="dxa"/>
            <w:vAlign w:val="center"/>
          </w:tcPr>
          <w:p w14:paraId="0886DA09" w14:textId="77777777" w:rsidR="005050D6" w:rsidRPr="00FA426F" w:rsidRDefault="005050D6" w:rsidP="00F14A45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386739CD" w14:textId="77777777" w:rsidR="005050D6" w:rsidRPr="00FA426F" w:rsidRDefault="005050D6" w:rsidP="00F14A45">
            <w:pPr>
              <w:ind w:right="128"/>
              <w:jc w:val="right"/>
              <w:rPr>
                <w:sz w:val="22"/>
                <w:szCs w:val="22"/>
              </w:rPr>
            </w:pPr>
            <w:r w:rsidRPr="00FA426F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</w:tcPr>
          <w:p w14:paraId="6B213F97" w14:textId="77777777" w:rsidR="005050D6" w:rsidRPr="00C84CC9" w:rsidRDefault="005050D6" w:rsidP="00F14A45">
            <w:pPr>
              <w:jc w:val="both"/>
              <w:rPr>
                <w:b/>
                <w:i/>
              </w:rPr>
            </w:pPr>
          </w:p>
        </w:tc>
      </w:tr>
      <w:tr w:rsidR="005050D6" w14:paraId="59AF82FD" w14:textId="77777777" w:rsidTr="00F14A45">
        <w:trPr>
          <w:trHeight w:val="567"/>
        </w:trPr>
        <w:tc>
          <w:tcPr>
            <w:tcW w:w="4180" w:type="dxa"/>
            <w:vAlign w:val="center"/>
          </w:tcPr>
          <w:p w14:paraId="6B6E409C" w14:textId="77777777" w:rsidR="005050D6" w:rsidRPr="00FA426F" w:rsidRDefault="005050D6" w:rsidP="00F14A45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</w:tcPr>
          <w:p w14:paraId="7FB18E5D" w14:textId="77777777" w:rsidR="005050D6" w:rsidRPr="00C84CC9" w:rsidRDefault="005050D6" w:rsidP="00F14A45">
            <w:pPr>
              <w:jc w:val="both"/>
              <w:rPr>
                <w:b/>
                <w:i/>
              </w:rPr>
            </w:pPr>
          </w:p>
        </w:tc>
      </w:tr>
    </w:tbl>
    <w:p w14:paraId="114E122D" w14:textId="77777777" w:rsidR="005050D6" w:rsidRDefault="005050D6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61531ACA" w14:textId="77777777" w:rsidR="00C26EF3" w:rsidRDefault="00C26EF3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49385B01" w14:textId="77777777" w:rsidR="00114744" w:rsidRDefault="00114744" w:rsidP="00114744">
      <w:pPr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14:paraId="12081892" w14:textId="77777777" w:rsidR="00114744" w:rsidRPr="00DA0601" w:rsidRDefault="00114744" w:rsidP="00114744">
      <w:pPr>
        <w:rPr>
          <w:b/>
          <w:sz w:val="22"/>
          <w:szCs w:val="22"/>
        </w:rPr>
      </w:pPr>
    </w:p>
    <w:p w14:paraId="5BA35F65" w14:textId="7B5F62E0" w:rsidR="00114744" w:rsidRPr="00DA0601" w:rsidRDefault="00114744" w:rsidP="009F68B7">
      <w:pPr>
        <w:jc w:val="both"/>
        <w:rPr>
          <w:b/>
          <w:sz w:val="22"/>
          <w:szCs w:val="22"/>
        </w:rPr>
      </w:pPr>
      <w:r w:rsidRPr="00DA0601">
        <w:rPr>
          <w:b/>
          <w:sz w:val="22"/>
          <w:szCs w:val="22"/>
        </w:rPr>
        <w:t xml:space="preserve">składane na potrzeby postępowania zakupowego pn. </w:t>
      </w:r>
      <w:r w:rsidR="009F68B7">
        <w:rPr>
          <w:b/>
          <w:bCs/>
          <w:sz w:val="22"/>
          <w:szCs w:val="22"/>
        </w:rPr>
        <w:t xml:space="preserve">Dostawa </w:t>
      </w:r>
      <w:r w:rsidR="009F68B7" w:rsidRPr="005E725C">
        <w:rPr>
          <w:b/>
          <w:bCs/>
          <w:sz w:val="22"/>
          <w:szCs w:val="22"/>
        </w:rPr>
        <w:t xml:space="preserve">sprzętu </w:t>
      </w:r>
      <w:r w:rsidR="009F68B7">
        <w:rPr>
          <w:b/>
          <w:bCs/>
          <w:sz w:val="22"/>
          <w:szCs w:val="22"/>
        </w:rPr>
        <w:br/>
      </w:r>
      <w:r w:rsidR="009F68B7" w:rsidRPr="005E725C">
        <w:rPr>
          <w:b/>
          <w:bCs/>
          <w:sz w:val="22"/>
          <w:szCs w:val="22"/>
        </w:rPr>
        <w:t>i akcesoriów komputerowych dla Ministerstwa Edukacji i Nauki</w:t>
      </w:r>
      <w:r w:rsidR="003B074D" w:rsidRPr="00DA0601">
        <w:rPr>
          <w:b/>
          <w:bCs/>
          <w:sz w:val="22"/>
          <w:szCs w:val="22"/>
        </w:rPr>
        <w:t xml:space="preserve"> </w:t>
      </w:r>
      <w:r w:rsidR="003B074D" w:rsidRPr="00DA0601">
        <w:rPr>
          <w:sz w:val="22"/>
          <w:szCs w:val="22"/>
        </w:rPr>
        <w:t>(sprawa: BDG-WII.262.4.2022.3)</w:t>
      </w:r>
      <w:r w:rsidRPr="00DA0601">
        <w:rPr>
          <w:b/>
          <w:sz w:val="22"/>
          <w:szCs w:val="22"/>
        </w:rPr>
        <w:t>.</w:t>
      </w:r>
    </w:p>
    <w:p w14:paraId="258F9509" w14:textId="77777777" w:rsidR="00114744" w:rsidRDefault="00114744" w:rsidP="00114744">
      <w:pPr>
        <w:jc w:val="center"/>
        <w:rPr>
          <w:b/>
          <w:color w:val="000000"/>
          <w:sz w:val="22"/>
          <w:szCs w:val="22"/>
          <w:u w:val="single"/>
        </w:rPr>
      </w:pPr>
    </w:p>
    <w:p w14:paraId="32A5BD5A" w14:textId="77777777" w:rsidR="00114744" w:rsidRDefault="00114744" w:rsidP="00114744">
      <w:pPr>
        <w:pStyle w:val="NormalnyWeb"/>
        <w:spacing w:before="120" w:after="120" w:line="360" w:lineRule="auto"/>
        <w:jc w:val="both"/>
        <w:rPr>
          <w:rStyle w:val="Uwydatnienie"/>
          <w:rFonts w:ascii="Arial" w:hAnsi="Arial" w:cs="Arial"/>
          <w:i w:val="0"/>
          <w:color w:val="3B3E43"/>
          <w:sz w:val="22"/>
          <w:szCs w:val="22"/>
        </w:rPr>
      </w:pPr>
    </w:p>
    <w:p w14:paraId="105550F7" w14:textId="10694C6D" w:rsidR="00114744" w:rsidRPr="001B2C65" w:rsidRDefault="00114744" w:rsidP="00114744">
      <w:pPr>
        <w:pStyle w:val="NormalnyWeb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B2C65">
        <w:rPr>
          <w:rStyle w:val="Uwydatnienie"/>
          <w:rFonts w:ascii="Arial" w:hAnsi="Arial" w:cs="Arial"/>
          <w:i w:val="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F60EF71" w14:textId="44CEBD75" w:rsidR="00C26EF3" w:rsidRDefault="00C26EF3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4A4711A3" w14:textId="237C75C7" w:rsidR="00C26EF3" w:rsidRDefault="00C26EF3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46DA3256" w14:textId="77777777" w:rsidR="00114744" w:rsidRPr="00E63F91" w:rsidRDefault="00114744" w:rsidP="00114744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ata …………………………</w:t>
      </w:r>
      <w:r w:rsidRPr="00E63F91">
        <w:rPr>
          <w:sz w:val="22"/>
          <w:szCs w:val="22"/>
          <w:lang w:eastAsia="ar-SA"/>
        </w:rPr>
        <w:t xml:space="preserve">      </w:t>
      </w:r>
      <w:r w:rsidRPr="00E63F91">
        <w:rPr>
          <w:sz w:val="22"/>
          <w:szCs w:val="22"/>
          <w:lang w:eastAsia="ar-SA"/>
        </w:rPr>
        <w:tab/>
      </w:r>
      <w:r w:rsidRPr="00E63F91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3BC9E668" w14:textId="77777777" w:rsidR="00114744" w:rsidRDefault="00114744" w:rsidP="00114744">
      <w:pPr>
        <w:suppressAutoHyphens/>
        <w:ind w:right="-428" w:firstLine="4253"/>
        <w:jc w:val="center"/>
        <w:rPr>
          <w:b/>
          <w:sz w:val="22"/>
          <w:szCs w:val="22"/>
        </w:rPr>
      </w:pPr>
      <w:r w:rsidRPr="00E63F91">
        <w:rPr>
          <w:i/>
          <w:sz w:val="22"/>
          <w:szCs w:val="22"/>
          <w:lang w:eastAsia="ar-SA"/>
        </w:rPr>
        <w:t>podpis</w:t>
      </w:r>
      <w:r>
        <w:rPr>
          <w:rStyle w:val="Odwoanieprzypisudolnego"/>
          <w:i/>
          <w:sz w:val="22"/>
          <w:szCs w:val="22"/>
          <w:lang w:eastAsia="ar-SA"/>
        </w:rPr>
        <w:footnoteReference w:id="2"/>
      </w:r>
    </w:p>
    <w:p w14:paraId="4B990377" w14:textId="77777777" w:rsidR="00114744" w:rsidRDefault="00114744" w:rsidP="00114744">
      <w:pPr>
        <w:jc w:val="center"/>
        <w:rPr>
          <w:b/>
          <w:color w:val="000000"/>
          <w:sz w:val="22"/>
          <w:szCs w:val="22"/>
          <w:u w:val="single"/>
        </w:rPr>
      </w:pPr>
    </w:p>
    <w:p w14:paraId="5DABA489" w14:textId="1CD4099E" w:rsidR="00C26EF3" w:rsidRDefault="00C26EF3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0D81B0D1" w14:textId="77777777" w:rsidR="00C26EF3" w:rsidRPr="005050D6" w:rsidRDefault="00C26EF3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4643441D" w14:textId="77777777" w:rsidR="005050D6" w:rsidRDefault="005050D6" w:rsidP="005050D6">
      <w:pPr>
        <w:pStyle w:val="NormalnyWeb"/>
        <w:spacing w:after="0"/>
        <w:jc w:val="both"/>
        <w:rPr>
          <w:rFonts w:ascii="Arial" w:hAnsi="Arial" w:cs="Arial"/>
          <w:color w:val="3B3E43"/>
          <w:sz w:val="22"/>
          <w:szCs w:val="22"/>
        </w:rPr>
      </w:pPr>
    </w:p>
    <w:p w14:paraId="3D8B5DEE" w14:textId="77777777" w:rsidR="005050D6" w:rsidRDefault="005050D6">
      <w:pPr>
        <w:rPr>
          <w:b/>
          <w:i/>
          <w:sz w:val="22"/>
          <w:szCs w:val="22"/>
          <w:u w:val="single"/>
        </w:rPr>
      </w:pPr>
    </w:p>
    <w:p w14:paraId="16D497C9" w14:textId="4923D574" w:rsidR="00C26EF3" w:rsidRDefault="00C26EF3">
      <w:pPr>
        <w:rPr>
          <w:b/>
          <w:i/>
          <w:sz w:val="22"/>
          <w:szCs w:val="22"/>
          <w:u w:val="single"/>
        </w:rPr>
      </w:pPr>
      <w:bookmarkStart w:id="0" w:name="_GoBack"/>
      <w:bookmarkEnd w:id="0"/>
    </w:p>
    <w:sectPr w:rsidR="00C26EF3" w:rsidSect="004A2764">
      <w:footerReference w:type="default" r:id="rId11"/>
      <w:footerReference w:type="first" r:id="rId12"/>
      <w:pgSz w:w="11906" w:h="16838"/>
      <w:pgMar w:top="1134" w:right="1418" w:bottom="1134" w:left="1418" w:header="851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041D" w14:textId="77777777" w:rsidR="00BA1A9B" w:rsidRDefault="00BA1A9B">
      <w:r>
        <w:separator/>
      </w:r>
    </w:p>
  </w:endnote>
  <w:endnote w:type="continuationSeparator" w:id="0">
    <w:p w14:paraId="5803D59D" w14:textId="77777777" w:rsidR="00BA1A9B" w:rsidRDefault="00B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EE"/>
    <w:family w:val="swiss"/>
    <w:pitch w:val="variable"/>
    <w:sig w:usb0="E10002FF" w:usb1="5000ECFF" w:usb2="00000029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nivers-PL">
    <w:altName w:val="Yu Gothic"/>
    <w:charset w:val="80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19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9B4CB8" w14:textId="7F488CCD" w:rsidR="00A10A5C" w:rsidRDefault="00A10A5C">
            <w:pPr>
              <w:pStyle w:val="Stopka"/>
              <w:pBdr>
                <w:bottom w:val="single" w:sz="6" w:space="1" w:color="auto"/>
              </w:pBdr>
              <w:jc w:val="center"/>
            </w:pPr>
          </w:p>
          <w:p w14:paraId="64FC9280" w14:textId="53B28C95" w:rsidR="00A10A5C" w:rsidRDefault="00A10A5C">
            <w:pPr>
              <w:pStyle w:val="Stopka"/>
              <w:jc w:val="center"/>
            </w:pPr>
            <w:r w:rsidRPr="00ED0C91">
              <w:rPr>
                <w:i/>
                <w:sz w:val="16"/>
                <w:szCs w:val="16"/>
              </w:rPr>
              <w:t xml:space="preserve">Strona </w:t>
            </w:r>
            <w:r w:rsidRPr="00ED0C91">
              <w:rPr>
                <w:bCs/>
                <w:i/>
                <w:sz w:val="16"/>
                <w:szCs w:val="16"/>
              </w:rPr>
              <w:fldChar w:fldCharType="begin"/>
            </w:r>
            <w:r w:rsidRPr="00ED0C91">
              <w:rPr>
                <w:bCs/>
                <w:i/>
                <w:sz w:val="16"/>
                <w:szCs w:val="16"/>
              </w:rPr>
              <w:instrText>PAGE</w:instrText>
            </w:r>
            <w:r w:rsidRPr="00ED0C91">
              <w:rPr>
                <w:bCs/>
                <w:i/>
                <w:sz w:val="16"/>
                <w:szCs w:val="16"/>
              </w:rPr>
              <w:fldChar w:fldCharType="separate"/>
            </w:r>
            <w:r w:rsidR="001D4DAC">
              <w:rPr>
                <w:bCs/>
                <w:i/>
                <w:noProof/>
                <w:sz w:val="16"/>
                <w:szCs w:val="16"/>
              </w:rPr>
              <w:t>2</w:t>
            </w:r>
            <w:r w:rsidRPr="00ED0C91">
              <w:rPr>
                <w:bCs/>
                <w:i/>
                <w:sz w:val="16"/>
                <w:szCs w:val="16"/>
              </w:rPr>
              <w:fldChar w:fldCharType="end"/>
            </w:r>
            <w:r w:rsidRPr="00ED0C91">
              <w:rPr>
                <w:i/>
                <w:sz w:val="16"/>
                <w:szCs w:val="16"/>
              </w:rPr>
              <w:t xml:space="preserve"> z </w:t>
            </w:r>
            <w:r w:rsidRPr="00ED0C91">
              <w:rPr>
                <w:bCs/>
                <w:i/>
                <w:sz w:val="16"/>
                <w:szCs w:val="16"/>
              </w:rPr>
              <w:fldChar w:fldCharType="begin"/>
            </w:r>
            <w:r w:rsidRPr="00ED0C91">
              <w:rPr>
                <w:bCs/>
                <w:i/>
                <w:sz w:val="16"/>
                <w:szCs w:val="16"/>
              </w:rPr>
              <w:instrText>NUMPAGES</w:instrText>
            </w:r>
            <w:r w:rsidRPr="00ED0C91">
              <w:rPr>
                <w:bCs/>
                <w:i/>
                <w:sz w:val="16"/>
                <w:szCs w:val="16"/>
              </w:rPr>
              <w:fldChar w:fldCharType="separate"/>
            </w:r>
            <w:r w:rsidR="001D4DAC">
              <w:rPr>
                <w:bCs/>
                <w:i/>
                <w:noProof/>
                <w:sz w:val="16"/>
                <w:szCs w:val="16"/>
              </w:rPr>
              <w:t>15</w:t>
            </w:r>
            <w:r w:rsidRPr="00ED0C91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D168BC2" w14:textId="77777777" w:rsidR="00A10A5C" w:rsidRDefault="00A10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EBB9" w14:textId="77777777" w:rsidR="00A10A5C" w:rsidRPr="00A20AFC" w:rsidRDefault="00A10A5C" w:rsidP="000D762A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C4B7" w14:textId="77777777" w:rsidR="00BA1A9B" w:rsidRDefault="00BA1A9B">
      <w:r>
        <w:separator/>
      </w:r>
    </w:p>
  </w:footnote>
  <w:footnote w:type="continuationSeparator" w:id="0">
    <w:p w14:paraId="51DEFDAF" w14:textId="77777777" w:rsidR="00BA1A9B" w:rsidRDefault="00BA1A9B">
      <w:r>
        <w:continuationSeparator/>
      </w:r>
    </w:p>
  </w:footnote>
  <w:footnote w:id="1">
    <w:p w14:paraId="510AB699" w14:textId="77777777" w:rsidR="00A10A5C" w:rsidRPr="00CC3A61" w:rsidRDefault="00A10A5C" w:rsidP="000D762A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b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  <w:footnote w:id="2">
    <w:p w14:paraId="4826C459" w14:textId="77777777" w:rsidR="00A10A5C" w:rsidRDefault="00A10A5C" w:rsidP="00114744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y jest na wezwanie Zamawiającego.</w:t>
      </w:r>
    </w:p>
    <w:p w14:paraId="12475530" w14:textId="77777777" w:rsidR="00A10A5C" w:rsidRDefault="00A10A5C" w:rsidP="001147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17D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4C4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E7C"/>
    <w:multiLevelType w:val="hybridMultilevel"/>
    <w:tmpl w:val="7AEC1FC4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275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220E"/>
    <w:multiLevelType w:val="hybridMultilevel"/>
    <w:tmpl w:val="42203F74"/>
    <w:lvl w:ilvl="0" w:tplc="0F94F9AE">
      <w:start w:val="1"/>
      <w:numFmt w:val="decimal"/>
      <w:lvlText w:val="%1)"/>
      <w:lvlJc w:val="left"/>
      <w:pPr>
        <w:ind w:left="1146" w:hanging="360"/>
      </w:pPr>
    </w:lvl>
    <w:lvl w:ilvl="1" w:tplc="17F8DCA0" w:tentative="1">
      <w:start w:val="1"/>
      <w:numFmt w:val="lowerLetter"/>
      <w:lvlText w:val="%2."/>
      <w:lvlJc w:val="left"/>
      <w:pPr>
        <w:ind w:left="1866" w:hanging="360"/>
      </w:pPr>
    </w:lvl>
    <w:lvl w:ilvl="2" w:tplc="82EE7BE0" w:tentative="1">
      <w:start w:val="1"/>
      <w:numFmt w:val="lowerRoman"/>
      <w:lvlText w:val="%3."/>
      <w:lvlJc w:val="right"/>
      <w:pPr>
        <w:ind w:left="2586" w:hanging="180"/>
      </w:pPr>
    </w:lvl>
    <w:lvl w:ilvl="3" w:tplc="A5A431E8" w:tentative="1">
      <w:start w:val="1"/>
      <w:numFmt w:val="decimal"/>
      <w:lvlText w:val="%4."/>
      <w:lvlJc w:val="left"/>
      <w:pPr>
        <w:ind w:left="3306" w:hanging="360"/>
      </w:pPr>
    </w:lvl>
    <w:lvl w:ilvl="4" w:tplc="FEC45DE8" w:tentative="1">
      <w:start w:val="1"/>
      <w:numFmt w:val="lowerLetter"/>
      <w:lvlText w:val="%5."/>
      <w:lvlJc w:val="left"/>
      <w:pPr>
        <w:ind w:left="4026" w:hanging="360"/>
      </w:pPr>
    </w:lvl>
    <w:lvl w:ilvl="5" w:tplc="E75C77AE" w:tentative="1">
      <w:start w:val="1"/>
      <w:numFmt w:val="lowerRoman"/>
      <w:lvlText w:val="%6."/>
      <w:lvlJc w:val="right"/>
      <w:pPr>
        <w:ind w:left="4746" w:hanging="180"/>
      </w:pPr>
    </w:lvl>
    <w:lvl w:ilvl="6" w:tplc="E2965750" w:tentative="1">
      <w:start w:val="1"/>
      <w:numFmt w:val="decimal"/>
      <w:lvlText w:val="%7."/>
      <w:lvlJc w:val="left"/>
      <w:pPr>
        <w:ind w:left="5466" w:hanging="360"/>
      </w:pPr>
    </w:lvl>
    <w:lvl w:ilvl="7" w:tplc="E9EA5E24" w:tentative="1">
      <w:start w:val="1"/>
      <w:numFmt w:val="lowerLetter"/>
      <w:lvlText w:val="%8."/>
      <w:lvlJc w:val="left"/>
      <w:pPr>
        <w:ind w:left="6186" w:hanging="360"/>
      </w:pPr>
    </w:lvl>
    <w:lvl w:ilvl="8" w:tplc="25DA6C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050AAD"/>
    <w:multiLevelType w:val="hybridMultilevel"/>
    <w:tmpl w:val="5B60C5C6"/>
    <w:lvl w:ilvl="0" w:tplc="5CAA5B86">
      <w:start w:val="1"/>
      <w:numFmt w:val="decimal"/>
      <w:lvlText w:val="%1)"/>
      <w:lvlJc w:val="left"/>
      <w:pPr>
        <w:ind w:left="287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C771E"/>
    <w:multiLevelType w:val="hybridMultilevel"/>
    <w:tmpl w:val="56B014F2"/>
    <w:lvl w:ilvl="0" w:tplc="6D4C9C0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C22D20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469B8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482D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565230"/>
    <w:multiLevelType w:val="hybridMultilevel"/>
    <w:tmpl w:val="91F01264"/>
    <w:lvl w:ilvl="0" w:tplc="5CAA5B86">
      <w:start w:val="1"/>
      <w:numFmt w:val="decimal"/>
      <w:lvlText w:val="%1)"/>
      <w:lvlJc w:val="left"/>
      <w:pPr>
        <w:ind w:left="1353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35CFC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96DDC"/>
    <w:multiLevelType w:val="hybridMultilevel"/>
    <w:tmpl w:val="B936D3CE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B6550"/>
    <w:multiLevelType w:val="hybridMultilevel"/>
    <w:tmpl w:val="FFE6A830"/>
    <w:lvl w:ilvl="0" w:tplc="5CAA5B86">
      <w:start w:val="1"/>
      <w:numFmt w:val="decimal"/>
      <w:lvlText w:val="%1)"/>
      <w:lvlJc w:val="left"/>
      <w:pPr>
        <w:ind w:left="287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A4564"/>
    <w:multiLevelType w:val="hybridMultilevel"/>
    <w:tmpl w:val="9E34DE1A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36787"/>
    <w:multiLevelType w:val="hybridMultilevel"/>
    <w:tmpl w:val="86FE2140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81827"/>
    <w:multiLevelType w:val="hybridMultilevel"/>
    <w:tmpl w:val="AA121554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C1F21"/>
    <w:multiLevelType w:val="hybridMultilevel"/>
    <w:tmpl w:val="0DBE71D0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51B00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61156"/>
    <w:multiLevelType w:val="hybridMultilevel"/>
    <w:tmpl w:val="70AE4502"/>
    <w:lvl w:ilvl="0" w:tplc="1F9E31A4">
      <w:start w:val="1"/>
      <w:numFmt w:val="decimal"/>
      <w:lvlText w:val="%1."/>
      <w:lvlJc w:val="left"/>
      <w:pPr>
        <w:ind w:left="2771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24E4597"/>
    <w:multiLevelType w:val="hybridMultilevel"/>
    <w:tmpl w:val="C67C27AC"/>
    <w:lvl w:ilvl="0" w:tplc="64EE592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96F94"/>
    <w:multiLevelType w:val="hybridMultilevel"/>
    <w:tmpl w:val="A1501D9C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E123B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E2AC0"/>
    <w:multiLevelType w:val="hybridMultilevel"/>
    <w:tmpl w:val="C706B852"/>
    <w:lvl w:ilvl="0" w:tplc="DD1864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35E71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563D9"/>
    <w:multiLevelType w:val="hybridMultilevel"/>
    <w:tmpl w:val="73701D68"/>
    <w:lvl w:ilvl="0" w:tplc="9BE8B8CE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C2E2B5F"/>
    <w:multiLevelType w:val="hybridMultilevel"/>
    <w:tmpl w:val="74CE9134"/>
    <w:lvl w:ilvl="0" w:tplc="EE0610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D2C36FE"/>
    <w:multiLevelType w:val="hybridMultilevel"/>
    <w:tmpl w:val="F656FBA8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D6CF0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31F75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490734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542041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413FF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579D5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E79A9"/>
    <w:multiLevelType w:val="hybridMultilevel"/>
    <w:tmpl w:val="562E8EAC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5C57FF"/>
    <w:multiLevelType w:val="hybridMultilevel"/>
    <w:tmpl w:val="3EB4D03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EDFEBE2E">
      <w:start w:val="1"/>
      <w:numFmt w:val="decimal"/>
      <w:lvlText w:val="%2)"/>
      <w:lvlJc w:val="left"/>
      <w:pPr>
        <w:ind w:left="2007" w:hanging="360"/>
      </w:pPr>
      <w:rPr>
        <w:rFonts w:hint="default"/>
        <w:sz w:val="22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87D4C95"/>
    <w:multiLevelType w:val="hybridMultilevel"/>
    <w:tmpl w:val="43883904"/>
    <w:lvl w:ilvl="0" w:tplc="DA1C0AC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75F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9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6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845A0D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67688"/>
    <w:multiLevelType w:val="hybridMultilevel"/>
    <w:tmpl w:val="D96CABA8"/>
    <w:lvl w:ilvl="0" w:tplc="5CAA5B86">
      <w:start w:val="1"/>
      <w:numFmt w:val="decimal"/>
      <w:lvlText w:val="%1)"/>
      <w:lvlJc w:val="left"/>
      <w:pPr>
        <w:ind w:left="287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D68B6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C12B2D"/>
    <w:multiLevelType w:val="hybridMultilevel"/>
    <w:tmpl w:val="37261CE4"/>
    <w:lvl w:ilvl="0" w:tplc="F850CF8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F9C00B4"/>
    <w:multiLevelType w:val="hybridMultilevel"/>
    <w:tmpl w:val="5B683E14"/>
    <w:lvl w:ilvl="0" w:tplc="5CAA5B86">
      <w:start w:val="1"/>
      <w:numFmt w:val="decimal"/>
      <w:lvlText w:val="%1)"/>
      <w:lvlJc w:val="left"/>
      <w:pPr>
        <w:ind w:left="785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D3ACC"/>
    <w:multiLevelType w:val="hybridMultilevel"/>
    <w:tmpl w:val="C9F42EC4"/>
    <w:lvl w:ilvl="0" w:tplc="5CAA5B86">
      <w:start w:val="1"/>
      <w:numFmt w:val="decimal"/>
      <w:lvlText w:val="%1)"/>
      <w:lvlJc w:val="left"/>
      <w:pPr>
        <w:ind w:left="287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44613A"/>
    <w:multiLevelType w:val="hybridMultilevel"/>
    <w:tmpl w:val="63FC1E04"/>
    <w:lvl w:ilvl="0" w:tplc="5CAA5B86">
      <w:start w:val="1"/>
      <w:numFmt w:val="decimal"/>
      <w:lvlText w:val="%1)"/>
      <w:lvlJc w:val="left"/>
      <w:pPr>
        <w:ind w:left="287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42E10"/>
    <w:multiLevelType w:val="hybridMultilevel"/>
    <w:tmpl w:val="A8C632C0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F27F5"/>
    <w:multiLevelType w:val="hybridMultilevel"/>
    <w:tmpl w:val="51F0C1FA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48843E99"/>
    <w:multiLevelType w:val="hybridMultilevel"/>
    <w:tmpl w:val="91F01264"/>
    <w:lvl w:ilvl="0" w:tplc="5CAA5B86">
      <w:start w:val="1"/>
      <w:numFmt w:val="decimal"/>
      <w:lvlText w:val="%1)"/>
      <w:lvlJc w:val="left"/>
      <w:pPr>
        <w:ind w:left="1353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8B2E42"/>
    <w:multiLevelType w:val="hybridMultilevel"/>
    <w:tmpl w:val="CBCE3BAA"/>
    <w:lvl w:ilvl="0" w:tplc="5CAA5B86">
      <w:start w:val="1"/>
      <w:numFmt w:val="decimal"/>
      <w:lvlText w:val="%1)"/>
      <w:lvlJc w:val="left"/>
      <w:pPr>
        <w:ind w:left="1211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8C61D93"/>
    <w:multiLevelType w:val="hybridMultilevel"/>
    <w:tmpl w:val="01C2E89A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64100D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0700A2"/>
    <w:multiLevelType w:val="hybridMultilevel"/>
    <w:tmpl w:val="0EB0E13C"/>
    <w:lvl w:ilvl="0" w:tplc="47E0C20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4B7645C1"/>
    <w:multiLevelType w:val="hybridMultilevel"/>
    <w:tmpl w:val="839C8142"/>
    <w:lvl w:ilvl="0" w:tplc="B426966C">
      <w:start w:val="1"/>
      <w:numFmt w:val="decimal"/>
      <w:lvlText w:val="%1)"/>
      <w:lvlJc w:val="left"/>
      <w:pPr>
        <w:ind w:left="2880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446C66DA" w:tentative="1">
      <w:start w:val="1"/>
      <w:numFmt w:val="lowerLetter"/>
      <w:lvlText w:val="%2."/>
      <w:lvlJc w:val="left"/>
      <w:pPr>
        <w:ind w:left="3600" w:hanging="360"/>
      </w:pPr>
    </w:lvl>
    <w:lvl w:ilvl="2" w:tplc="49747440" w:tentative="1">
      <w:start w:val="1"/>
      <w:numFmt w:val="lowerRoman"/>
      <w:lvlText w:val="%3."/>
      <w:lvlJc w:val="right"/>
      <w:pPr>
        <w:ind w:left="4320" w:hanging="180"/>
      </w:pPr>
    </w:lvl>
    <w:lvl w:ilvl="3" w:tplc="24B81088" w:tentative="1">
      <w:start w:val="1"/>
      <w:numFmt w:val="decimal"/>
      <w:lvlText w:val="%4."/>
      <w:lvlJc w:val="left"/>
      <w:pPr>
        <w:ind w:left="5040" w:hanging="360"/>
      </w:pPr>
    </w:lvl>
    <w:lvl w:ilvl="4" w:tplc="A3962BD0" w:tentative="1">
      <w:start w:val="1"/>
      <w:numFmt w:val="lowerLetter"/>
      <w:lvlText w:val="%5."/>
      <w:lvlJc w:val="left"/>
      <w:pPr>
        <w:ind w:left="5760" w:hanging="360"/>
      </w:pPr>
    </w:lvl>
    <w:lvl w:ilvl="5" w:tplc="3462247A" w:tentative="1">
      <w:start w:val="1"/>
      <w:numFmt w:val="lowerRoman"/>
      <w:lvlText w:val="%6."/>
      <w:lvlJc w:val="right"/>
      <w:pPr>
        <w:ind w:left="6480" w:hanging="180"/>
      </w:pPr>
    </w:lvl>
    <w:lvl w:ilvl="6" w:tplc="CA907054" w:tentative="1">
      <w:start w:val="1"/>
      <w:numFmt w:val="decimal"/>
      <w:lvlText w:val="%7."/>
      <w:lvlJc w:val="left"/>
      <w:pPr>
        <w:ind w:left="7200" w:hanging="360"/>
      </w:pPr>
    </w:lvl>
    <w:lvl w:ilvl="7" w:tplc="CFAC92B6" w:tentative="1">
      <w:start w:val="1"/>
      <w:numFmt w:val="lowerLetter"/>
      <w:lvlText w:val="%8."/>
      <w:lvlJc w:val="left"/>
      <w:pPr>
        <w:ind w:left="7920" w:hanging="360"/>
      </w:pPr>
    </w:lvl>
    <w:lvl w:ilvl="8" w:tplc="D8D05C2C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4C0E6FD3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B7C90"/>
    <w:multiLevelType w:val="hybridMultilevel"/>
    <w:tmpl w:val="8496E3D4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948A48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hint="default"/>
        <w:b w:val="0"/>
        <w:i w:val="0"/>
        <w:sz w:val="22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EE2F3F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0848AB"/>
    <w:multiLevelType w:val="hybridMultilevel"/>
    <w:tmpl w:val="B210B5A6"/>
    <w:lvl w:ilvl="0" w:tplc="59684E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961F8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E60250"/>
    <w:multiLevelType w:val="hybridMultilevel"/>
    <w:tmpl w:val="AF7473BA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895BA0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943BB9"/>
    <w:multiLevelType w:val="hybridMultilevel"/>
    <w:tmpl w:val="C58E4FDC"/>
    <w:lvl w:ilvl="0" w:tplc="1F9E31A4">
      <w:start w:val="1"/>
      <w:numFmt w:val="decimal"/>
      <w:lvlText w:val="%1."/>
      <w:lvlJc w:val="left"/>
      <w:pPr>
        <w:ind w:left="2771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5CAA5B86">
      <w:start w:val="1"/>
      <w:numFmt w:val="decimal"/>
      <w:lvlText w:val="%4)"/>
      <w:lvlJc w:val="left"/>
      <w:pPr>
        <w:ind w:left="2877" w:hanging="360"/>
      </w:pPr>
      <w:rPr>
        <w:rFonts w:ascii="Arial" w:hAnsi="Arial" w:hint="default"/>
        <w:b w:val="0"/>
        <w:sz w:val="22"/>
        <w:szCs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5A705143"/>
    <w:multiLevelType w:val="hybridMultilevel"/>
    <w:tmpl w:val="84067A0A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4574B"/>
    <w:multiLevelType w:val="hybridMultilevel"/>
    <w:tmpl w:val="320C7F8E"/>
    <w:lvl w:ilvl="0" w:tplc="5CAA5B86">
      <w:start w:val="1"/>
      <w:numFmt w:val="decimal"/>
      <w:lvlText w:val="%1)"/>
      <w:lvlJc w:val="left"/>
      <w:pPr>
        <w:ind w:left="287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4E10F7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455850"/>
    <w:multiLevelType w:val="hybridMultilevel"/>
    <w:tmpl w:val="62CA6D3C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485937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7670FE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F907F0"/>
    <w:multiLevelType w:val="hybridMultilevel"/>
    <w:tmpl w:val="5BFA1200"/>
    <w:lvl w:ilvl="0" w:tplc="5CAA5B86">
      <w:start w:val="1"/>
      <w:numFmt w:val="decimal"/>
      <w:lvlText w:val="%1)"/>
      <w:lvlJc w:val="left"/>
      <w:pPr>
        <w:ind w:left="287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DB5FF4"/>
    <w:multiLevelType w:val="hybridMultilevel"/>
    <w:tmpl w:val="D96CABA8"/>
    <w:lvl w:ilvl="0" w:tplc="5CAA5B86">
      <w:start w:val="1"/>
      <w:numFmt w:val="decimal"/>
      <w:lvlText w:val="%1)"/>
      <w:lvlJc w:val="left"/>
      <w:pPr>
        <w:ind w:left="287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CF08B5"/>
    <w:multiLevelType w:val="hybridMultilevel"/>
    <w:tmpl w:val="76D2B69A"/>
    <w:lvl w:ilvl="0" w:tplc="5CAA5B86">
      <w:start w:val="1"/>
      <w:numFmt w:val="decimal"/>
      <w:lvlText w:val="%1)"/>
      <w:lvlJc w:val="left"/>
      <w:pPr>
        <w:ind w:left="287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D4DBB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901208D"/>
    <w:multiLevelType w:val="hybridMultilevel"/>
    <w:tmpl w:val="25048CE0"/>
    <w:lvl w:ilvl="0" w:tplc="AD2845C0">
      <w:start w:val="1"/>
      <w:numFmt w:val="lowerLetter"/>
      <w:lvlText w:val="%1)"/>
      <w:lvlJc w:val="left"/>
      <w:pPr>
        <w:ind w:left="1620" w:hanging="360"/>
      </w:pPr>
      <w:rPr>
        <w:rFonts w:ascii="Arial" w:hAnsi="Arial" w:hint="default"/>
        <w:b w:val="0"/>
        <w:sz w:val="22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5" w15:restartNumberingAfterBreak="0">
    <w:nsid w:val="6997176E"/>
    <w:multiLevelType w:val="hybridMultilevel"/>
    <w:tmpl w:val="5EDECBE4"/>
    <w:lvl w:ilvl="0" w:tplc="18980558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A58120C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EF1583"/>
    <w:multiLevelType w:val="hybridMultilevel"/>
    <w:tmpl w:val="5EE26B30"/>
    <w:lvl w:ilvl="0" w:tplc="085C1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09010E6"/>
    <w:multiLevelType w:val="hybridMultilevel"/>
    <w:tmpl w:val="7CD2F882"/>
    <w:lvl w:ilvl="0" w:tplc="BC8CDB3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9C5D31"/>
    <w:multiLevelType w:val="hybridMultilevel"/>
    <w:tmpl w:val="F02A2A0C"/>
    <w:lvl w:ilvl="0" w:tplc="21E6DE4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735119"/>
    <w:multiLevelType w:val="hybridMultilevel"/>
    <w:tmpl w:val="47E0E0B6"/>
    <w:lvl w:ilvl="0" w:tplc="EBDE2D80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593693F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C734DE"/>
    <w:multiLevelType w:val="hybridMultilevel"/>
    <w:tmpl w:val="B9B83670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BD0A4A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BF3F31"/>
    <w:multiLevelType w:val="hybridMultilevel"/>
    <w:tmpl w:val="CD782978"/>
    <w:lvl w:ilvl="0" w:tplc="C5805C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B74644"/>
    <w:multiLevelType w:val="hybridMultilevel"/>
    <w:tmpl w:val="A1ACDB82"/>
    <w:lvl w:ilvl="0" w:tplc="3D7085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color w:val="auto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A3C1E6A"/>
    <w:multiLevelType w:val="hybridMultilevel"/>
    <w:tmpl w:val="41F842D2"/>
    <w:lvl w:ilvl="0" w:tplc="81D2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6AA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64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0C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49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ED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C7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C4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A9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DD51E7"/>
    <w:multiLevelType w:val="hybridMultilevel"/>
    <w:tmpl w:val="841A6F00"/>
    <w:lvl w:ilvl="0" w:tplc="5CAA5B8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0"/>
  </w:num>
  <w:num w:numId="3">
    <w:abstractNumId w:val="24"/>
  </w:num>
  <w:num w:numId="4">
    <w:abstractNumId w:val="26"/>
  </w:num>
  <w:num w:numId="5">
    <w:abstractNumId w:val="27"/>
  </w:num>
  <w:num w:numId="6">
    <w:abstractNumId w:val="80"/>
  </w:num>
  <w:num w:numId="7">
    <w:abstractNumId w:val="6"/>
  </w:num>
  <w:num w:numId="8">
    <w:abstractNumId w:val="79"/>
  </w:num>
  <w:num w:numId="9">
    <w:abstractNumId w:val="73"/>
  </w:num>
  <w:num w:numId="10">
    <w:abstractNumId w:val="21"/>
  </w:num>
  <w:num w:numId="11">
    <w:abstractNumId w:val="59"/>
  </w:num>
  <w:num w:numId="12">
    <w:abstractNumId w:val="1"/>
  </w:num>
  <w:num w:numId="13">
    <w:abstractNumId w:val="29"/>
  </w:num>
  <w:num w:numId="14">
    <w:abstractNumId w:val="84"/>
  </w:num>
  <w:num w:numId="15">
    <w:abstractNumId w:val="41"/>
  </w:num>
  <w:num w:numId="16">
    <w:abstractNumId w:val="81"/>
  </w:num>
  <w:num w:numId="17">
    <w:abstractNumId w:val="23"/>
  </w:num>
  <w:num w:numId="18">
    <w:abstractNumId w:val="12"/>
  </w:num>
  <w:num w:numId="19">
    <w:abstractNumId w:val="52"/>
  </w:num>
  <w:num w:numId="20">
    <w:abstractNumId w:val="34"/>
  </w:num>
  <w:num w:numId="21">
    <w:abstractNumId w:val="9"/>
  </w:num>
  <w:num w:numId="22">
    <w:abstractNumId w:val="67"/>
  </w:num>
  <w:num w:numId="23">
    <w:abstractNumId w:val="30"/>
  </w:num>
  <w:num w:numId="24">
    <w:abstractNumId w:val="19"/>
  </w:num>
  <w:num w:numId="25">
    <w:abstractNumId w:val="25"/>
  </w:num>
  <w:num w:numId="26">
    <w:abstractNumId w:val="35"/>
  </w:num>
  <w:num w:numId="27">
    <w:abstractNumId w:val="83"/>
  </w:num>
  <w:num w:numId="28">
    <w:abstractNumId w:val="68"/>
  </w:num>
  <w:num w:numId="29">
    <w:abstractNumId w:val="8"/>
  </w:num>
  <w:num w:numId="30">
    <w:abstractNumId w:val="7"/>
  </w:num>
  <w:num w:numId="31">
    <w:abstractNumId w:val="65"/>
  </w:num>
  <w:num w:numId="32">
    <w:abstractNumId w:val="3"/>
  </w:num>
  <w:num w:numId="33">
    <w:abstractNumId w:val="32"/>
  </w:num>
  <w:num w:numId="34">
    <w:abstractNumId w:val="61"/>
  </w:num>
  <w:num w:numId="35">
    <w:abstractNumId w:val="55"/>
  </w:num>
  <w:num w:numId="36">
    <w:abstractNumId w:val="76"/>
  </w:num>
  <w:num w:numId="37">
    <w:abstractNumId w:val="72"/>
  </w:num>
  <w:num w:numId="38">
    <w:abstractNumId w:val="39"/>
  </w:num>
  <w:num w:numId="39">
    <w:abstractNumId w:val="57"/>
  </w:num>
  <w:num w:numId="40">
    <w:abstractNumId w:val="75"/>
  </w:num>
  <w:num w:numId="41">
    <w:abstractNumId w:val="77"/>
  </w:num>
  <w:num w:numId="42">
    <w:abstractNumId w:val="10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54"/>
  </w:num>
  <w:num w:numId="46">
    <w:abstractNumId w:val="85"/>
  </w:num>
  <w:num w:numId="47">
    <w:abstractNumId w:val="38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37"/>
  </w:num>
  <w:num w:numId="53">
    <w:abstractNumId w:val="78"/>
  </w:num>
  <w:num w:numId="54">
    <w:abstractNumId w:val="86"/>
  </w:num>
  <w:num w:numId="55">
    <w:abstractNumId w:val="51"/>
  </w:num>
  <w:num w:numId="56">
    <w:abstractNumId w:val="18"/>
  </w:num>
  <w:num w:numId="57">
    <w:abstractNumId w:val="22"/>
  </w:num>
  <w:num w:numId="58">
    <w:abstractNumId w:val="16"/>
  </w:num>
  <w:num w:numId="59">
    <w:abstractNumId w:val="15"/>
  </w:num>
  <w:num w:numId="60">
    <w:abstractNumId w:val="87"/>
  </w:num>
  <w:num w:numId="61">
    <w:abstractNumId w:val="46"/>
  </w:num>
  <w:num w:numId="62">
    <w:abstractNumId w:val="2"/>
  </w:num>
  <w:num w:numId="63">
    <w:abstractNumId w:val="13"/>
  </w:num>
  <w:num w:numId="64">
    <w:abstractNumId w:val="66"/>
  </w:num>
  <w:num w:numId="65">
    <w:abstractNumId w:val="36"/>
  </w:num>
  <w:num w:numId="66">
    <w:abstractNumId w:val="17"/>
  </w:num>
  <w:num w:numId="67">
    <w:abstractNumId w:val="11"/>
  </w:num>
  <w:num w:numId="68">
    <w:abstractNumId w:val="82"/>
  </w:num>
  <w:num w:numId="69">
    <w:abstractNumId w:val="63"/>
  </w:num>
  <w:num w:numId="70">
    <w:abstractNumId w:val="47"/>
  </w:num>
  <w:num w:numId="71">
    <w:abstractNumId w:val="60"/>
  </w:num>
  <w:num w:numId="72">
    <w:abstractNumId w:val="50"/>
  </w:num>
  <w:num w:numId="73">
    <w:abstractNumId w:val="44"/>
  </w:num>
  <w:num w:numId="74">
    <w:abstractNumId w:val="14"/>
  </w:num>
  <w:num w:numId="75">
    <w:abstractNumId w:val="43"/>
  </w:num>
  <w:num w:numId="76">
    <w:abstractNumId w:val="45"/>
  </w:num>
  <w:num w:numId="77">
    <w:abstractNumId w:val="71"/>
  </w:num>
  <w:num w:numId="78">
    <w:abstractNumId w:val="62"/>
  </w:num>
  <w:num w:numId="79">
    <w:abstractNumId w:val="5"/>
  </w:num>
  <w:num w:numId="80">
    <w:abstractNumId w:val="64"/>
  </w:num>
  <w:num w:numId="81">
    <w:abstractNumId w:val="69"/>
  </w:num>
  <w:num w:numId="82">
    <w:abstractNumId w:val="28"/>
  </w:num>
  <w:num w:numId="83">
    <w:abstractNumId w:val="40"/>
  </w:num>
  <w:num w:numId="84">
    <w:abstractNumId w:val="49"/>
  </w:num>
  <w:num w:numId="85">
    <w:abstractNumId w:val="70"/>
  </w:num>
  <w:num w:numId="86">
    <w:abstractNumId w:val="33"/>
  </w:num>
  <w:num w:numId="87">
    <w:abstractNumId w:val="0"/>
  </w:num>
  <w:num w:numId="88">
    <w:abstractNumId w:val="7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3"/>
    <w:rsid w:val="0001285D"/>
    <w:rsid w:val="00014510"/>
    <w:rsid w:val="00022C6A"/>
    <w:rsid w:val="00030A9E"/>
    <w:rsid w:val="00033897"/>
    <w:rsid w:val="0003523A"/>
    <w:rsid w:val="000514D6"/>
    <w:rsid w:val="00057C4C"/>
    <w:rsid w:val="00063E79"/>
    <w:rsid w:val="000774FC"/>
    <w:rsid w:val="000965EA"/>
    <w:rsid w:val="000975B5"/>
    <w:rsid w:val="000A6C52"/>
    <w:rsid w:val="000B4971"/>
    <w:rsid w:val="000C02FD"/>
    <w:rsid w:val="000C1644"/>
    <w:rsid w:val="000D0AF2"/>
    <w:rsid w:val="000D3D4A"/>
    <w:rsid w:val="000D762A"/>
    <w:rsid w:val="000E0E69"/>
    <w:rsid w:val="000E6CEF"/>
    <w:rsid w:val="000F2E00"/>
    <w:rsid w:val="000F3CCF"/>
    <w:rsid w:val="00100B9C"/>
    <w:rsid w:val="00104872"/>
    <w:rsid w:val="00114744"/>
    <w:rsid w:val="0015297D"/>
    <w:rsid w:val="00155BD1"/>
    <w:rsid w:val="00157A40"/>
    <w:rsid w:val="00162BEE"/>
    <w:rsid w:val="00163610"/>
    <w:rsid w:val="001730D5"/>
    <w:rsid w:val="001738AA"/>
    <w:rsid w:val="00176E5B"/>
    <w:rsid w:val="00190F27"/>
    <w:rsid w:val="001948ED"/>
    <w:rsid w:val="001A79DE"/>
    <w:rsid w:val="001B2C65"/>
    <w:rsid w:val="001B64DF"/>
    <w:rsid w:val="001C7BA1"/>
    <w:rsid w:val="001D1947"/>
    <w:rsid w:val="001D279F"/>
    <w:rsid w:val="001D4DAC"/>
    <w:rsid w:val="001E0BFB"/>
    <w:rsid w:val="001F0B87"/>
    <w:rsid w:val="001F55A1"/>
    <w:rsid w:val="00201473"/>
    <w:rsid w:val="00206936"/>
    <w:rsid w:val="00207EA8"/>
    <w:rsid w:val="00212706"/>
    <w:rsid w:val="002167C3"/>
    <w:rsid w:val="00243F6E"/>
    <w:rsid w:val="002660E0"/>
    <w:rsid w:val="002706A0"/>
    <w:rsid w:val="00274E6D"/>
    <w:rsid w:val="002B6A14"/>
    <w:rsid w:val="002D5A8A"/>
    <w:rsid w:val="002E1FC4"/>
    <w:rsid w:val="002E4BD1"/>
    <w:rsid w:val="002E573F"/>
    <w:rsid w:val="002E66F7"/>
    <w:rsid w:val="003010D7"/>
    <w:rsid w:val="00315E5E"/>
    <w:rsid w:val="003168FC"/>
    <w:rsid w:val="00316F3B"/>
    <w:rsid w:val="00322894"/>
    <w:rsid w:val="00331767"/>
    <w:rsid w:val="00386102"/>
    <w:rsid w:val="00387FBE"/>
    <w:rsid w:val="00397538"/>
    <w:rsid w:val="00397FF8"/>
    <w:rsid w:val="003A56CE"/>
    <w:rsid w:val="003B074D"/>
    <w:rsid w:val="003D7263"/>
    <w:rsid w:val="003F1731"/>
    <w:rsid w:val="00411A34"/>
    <w:rsid w:val="0041723E"/>
    <w:rsid w:val="004261A2"/>
    <w:rsid w:val="00437DE3"/>
    <w:rsid w:val="0044596B"/>
    <w:rsid w:val="00464082"/>
    <w:rsid w:val="00464111"/>
    <w:rsid w:val="00476D07"/>
    <w:rsid w:val="004848A4"/>
    <w:rsid w:val="004963B5"/>
    <w:rsid w:val="004A2764"/>
    <w:rsid w:val="004A7E22"/>
    <w:rsid w:val="004B0658"/>
    <w:rsid w:val="004B1A49"/>
    <w:rsid w:val="004B4A9E"/>
    <w:rsid w:val="004C3C22"/>
    <w:rsid w:val="004C4322"/>
    <w:rsid w:val="004E0E4C"/>
    <w:rsid w:val="004E57D9"/>
    <w:rsid w:val="004F0C58"/>
    <w:rsid w:val="00503495"/>
    <w:rsid w:val="005050D6"/>
    <w:rsid w:val="00510BE7"/>
    <w:rsid w:val="00532115"/>
    <w:rsid w:val="00543E12"/>
    <w:rsid w:val="005441C1"/>
    <w:rsid w:val="00552EDE"/>
    <w:rsid w:val="0056076E"/>
    <w:rsid w:val="00595BE4"/>
    <w:rsid w:val="005A28CF"/>
    <w:rsid w:val="005B5098"/>
    <w:rsid w:val="005C3829"/>
    <w:rsid w:val="005D0AF4"/>
    <w:rsid w:val="005E2EA0"/>
    <w:rsid w:val="005E657E"/>
    <w:rsid w:val="005E67D6"/>
    <w:rsid w:val="005E6B97"/>
    <w:rsid w:val="005E725C"/>
    <w:rsid w:val="005F7276"/>
    <w:rsid w:val="00600927"/>
    <w:rsid w:val="0061516E"/>
    <w:rsid w:val="00621F65"/>
    <w:rsid w:val="00643FBC"/>
    <w:rsid w:val="00675454"/>
    <w:rsid w:val="0068097A"/>
    <w:rsid w:val="0068295D"/>
    <w:rsid w:val="006919BD"/>
    <w:rsid w:val="006B7B05"/>
    <w:rsid w:val="006C7943"/>
    <w:rsid w:val="006E4A4B"/>
    <w:rsid w:val="007300DC"/>
    <w:rsid w:val="00735F4E"/>
    <w:rsid w:val="00776443"/>
    <w:rsid w:val="007B2F84"/>
    <w:rsid w:val="007B5C5D"/>
    <w:rsid w:val="007D4FBA"/>
    <w:rsid w:val="007F09A3"/>
    <w:rsid w:val="007F0B15"/>
    <w:rsid w:val="00807972"/>
    <w:rsid w:val="00812EE5"/>
    <w:rsid w:val="00822399"/>
    <w:rsid w:val="0083088A"/>
    <w:rsid w:val="00836A07"/>
    <w:rsid w:val="00836A89"/>
    <w:rsid w:val="008374ED"/>
    <w:rsid w:val="008428A8"/>
    <w:rsid w:val="0087205A"/>
    <w:rsid w:val="00884AE5"/>
    <w:rsid w:val="00886AB7"/>
    <w:rsid w:val="00891469"/>
    <w:rsid w:val="008A4A62"/>
    <w:rsid w:val="008A5C39"/>
    <w:rsid w:val="008D4A36"/>
    <w:rsid w:val="008D7FA5"/>
    <w:rsid w:val="008E1390"/>
    <w:rsid w:val="008E225F"/>
    <w:rsid w:val="008E3E4A"/>
    <w:rsid w:val="0090331D"/>
    <w:rsid w:val="0090698E"/>
    <w:rsid w:val="00932D8A"/>
    <w:rsid w:val="009354D6"/>
    <w:rsid w:val="00971A3F"/>
    <w:rsid w:val="009900A4"/>
    <w:rsid w:val="00991E24"/>
    <w:rsid w:val="009A4982"/>
    <w:rsid w:val="009B2ACF"/>
    <w:rsid w:val="009C7ED5"/>
    <w:rsid w:val="009F68B7"/>
    <w:rsid w:val="00A006F0"/>
    <w:rsid w:val="00A036F6"/>
    <w:rsid w:val="00A04C6A"/>
    <w:rsid w:val="00A10A5C"/>
    <w:rsid w:val="00A12EDF"/>
    <w:rsid w:val="00A13261"/>
    <w:rsid w:val="00A13CA8"/>
    <w:rsid w:val="00A26F57"/>
    <w:rsid w:val="00A27E57"/>
    <w:rsid w:val="00A31AEE"/>
    <w:rsid w:val="00A514FF"/>
    <w:rsid w:val="00A572C7"/>
    <w:rsid w:val="00A64C20"/>
    <w:rsid w:val="00A720E8"/>
    <w:rsid w:val="00A7384D"/>
    <w:rsid w:val="00A73D6D"/>
    <w:rsid w:val="00A81AAA"/>
    <w:rsid w:val="00A82C17"/>
    <w:rsid w:val="00AC3A21"/>
    <w:rsid w:val="00AC599C"/>
    <w:rsid w:val="00AD4716"/>
    <w:rsid w:val="00AE05D4"/>
    <w:rsid w:val="00AE585B"/>
    <w:rsid w:val="00AF56E4"/>
    <w:rsid w:val="00AF575F"/>
    <w:rsid w:val="00AF6358"/>
    <w:rsid w:val="00B24B31"/>
    <w:rsid w:val="00B53AF7"/>
    <w:rsid w:val="00B6097F"/>
    <w:rsid w:val="00B619CF"/>
    <w:rsid w:val="00B6330C"/>
    <w:rsid w:val="00B64671"/>
    <w:rsid w:val="00B74331"/>
    <w:rsid w:val="00B77DCF"/>
    <w:rsid w:val="00BA1A9B"/>
    <w:rsid w:val="00BA2691"/>
    <w:rsid w:val="00BB1110"/>
    <w:rsid w:val="00BD0D36"/>
    <w:rsid w:val="00BD35F8"/>
    <w:rsid w:val="00BF3648"/>
    <w:rsid w:val="00BF6FF3"/>
    <w:rsid w:val="00C004E1"/>
    <w:rsid w:val="00C208A3"/>
    <w:rsid w:val="00C24AFA"/>
    <w:rsid w:val="00C26EF3"/>
    <w:rsid w:val="00C46251"/>
    <w:rsid w:val="00C47C24"/>
    <w:rsid w:val="00C6537C"/>
    <w:rsid w:val="00C77836"/>
    <w:rsid w:val="00C85694"/>
    <w:rsid w:val="00C860D3"/>
    <w:rsid w:val="00C90189"/>
    <w:rsid w:val="00C942C5"/>
    <w:rsid w:val="00CB3680"/>
    <w:rsid w:val="00CD386A"/>
    <w:rsid w:val="00CF371E"/>
    <w:rsid w:val="00CF7901"/>
    <w:rsid w:val="00D12EAB"/>
    <w:rsid w:val="00D17EAE"/>
    <w:rsid w:val="00D3236F"/>
    <w:rsid w:val="00D37A91"/>
    <w:rsid w:val="00D467DB"/>
    <w:rsid w:val="00D662A0"/>
    <w:rsid w:val="00D85336"/>
    <w:rsid w:val="00DA0601"/>
    <w:rsid w:val="00DA5C2C"/>
    <w:rsid w:val="00DB26D7"/>
    <w:rsid w:val="00DB28F6"/>
    <w:rsid w:val="00DB6E90"/>
    <w:rsid w:val="00DC02E3"/>
    <w:rsid w:val="00DC3E80"/>
    <w:rsid w:val="00DC43E0"/>
    <w:rsid w:val="00DD59ED"/>
    <w:rsid w:val="00DD5D55"/>
    <w:rsid w:val="00DE7904"/>
    <w:rsid w:val="00DF6E46"/>
    <w:rsid w:val="00DF7F84"/>
    <w:rsid w:val="00E120E3"/>
    <w:rsid w:val="00E14961"/>
    <w:rsid w:val="00E20806"/>
    <w:rsid w:val="00E327A6"/>
    <w:rsid w:val="00E40D94"/>
    <w:rsid w:val="00E50ADC"/>
    <w:rsid w:val="00E65222"/>
    <w:rsid w:val="00E7203A"/>
    <w:rsid w:val="00E76AE8"/>
    <w:rsid w:val="00E77E4D"/>
    <w:rsid w:val="00EA793B"/>
    <w:rsid w:val="00ED0C91"/>
    <w:rsid w:val="00ED233B"/>
    <w:rsid w:val="00ED5359"/>
    <w:rsid w:val="00EF524F"/>
    <w:rsid w:val="00EF7454"/>
    <w:rsid w:val="00F0189B"/>
    <w:rsid w:val="00F14A45"/>
    <w:rsid w:val="00F16D08"/>
    <w:rsid w:val="00F17F97"/>
    <w:rsid w:val="00F22641"/>
    <w:rsid w:val="00F24BD1"/>
    <w:rsid w:val="00F40472"/>
    <w:rsid w:val="00F41F47"/>
    <w:rsid w:val="00F67646"/>
    <w:rsid w:val="00F7254D"/>
    <w:rsid w:val="00F76619"/>
    <w:rsid w:val="00F84AC2"/>
    <w:rsid w:val="00FA2415"/>
    <w:rsid w:val="00FA5A58"/>
    <w:rsid w:val="00FC2E13"/>
    <w:rsid w:val="00FC7B2A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69BEDC"/>
  <w15:docId w15:val="{663E0C04-E68B-4C4D-B81E-2A0B032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5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uiPriority w:val="99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350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y2iqfc">
    <w:name w:val="y2iqfc"/>
    <w:basedOn w:val="Domylnaczcionkaakapitu"/>
    <w:rsid w:val="00F7661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50D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50D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50D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50D6"/>
    <w:rPr>
      <w:rFonts w:ascii="Arial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F40472"/>
    <w:rPr>
      <w:color w:val="800080" w:themeColor="followedHyperlink"/>
      <w:u w:val="single"/>
    </w:rPr>
  </w:style>
  <w:style w:type="character" w:customStyle="1" w:styleId="p7lf0n-2">
    <w:name w:val="p7lf0n-2"/>
    <w:basedOn w:val="Domylnaczcionkaakapitu"/>
    <w:rsid w:val="00B53AF7"/>
  </w:style>
  <w:style w:type="character" w:customStyle="1" w:styleId="p7lf0n-3">
    <w:name w:val="p7lf0n-3"/>
    <w:basedOn w:val="Domylnaczcionkaakapitu"/>
    <w:rsid w:val="00B53AF7"/>
  </w:style>
  <w:style w:type="character" w:customStyle="1" w:styleId="attribute-name">
    <w:name w:val="attribute-name"/>
    <w:basedOn w:val="Domylnaczcionkaakapitu"/>
    <w:rsid w:val="00B53AF7"/>
  </w:style>
  <w:style w:type="character" w:customStyle="1" w:styleId="attribute-value">
    <w:name w:val="attribute-value"/>
    <w:basedOn w:val="Domylnaczcionkaakapitu"/>
    <w:rsid w:val="00B53AF7"/>
  </w:style>
  <w:style w:type="character" w:customStyle="1" w:styleId="expert-tablefeature-name">
    <w:name w:val="expert-table__feature-name"/>
    <w:basedOn w:val="Domylnaczcionkaakapitu"/>
    <w:rsid w:val="00735F4E"/>
  </w:style>
  <w:style w:type="character" w:customStyle="1" w:styleId="expert-tablefeature-value">
    <w:name w:val="expert-table__feature-value"/>
    <w:basedOn w:val="Domylnaczcionkaakapitu"/>
    <w:rsid w:val="00735F4E"/>
  </w:style>
  <w:style w:type="character" w:customStyle="1" w:styleId="attribute-values">
    <w:name w:val="attribute-values"/>
    <w:basedOn w:val="Domylnaczcionkaakapitu"/>
    <w:rsid w:val="00AC3A21"/>
  </w:style>
  <w:style w:type="character" w:customStyle="1" w:styleId="Nagwek3Znak">
    <w:name w:val="Nagłówek 3 Znak"/>
    <w:basedOn w:val="Domylnaczcionkaakapitu"/>
    <w:link w:val="Nagwek3"/>
    <w:semiHidden/>
    <w:rsid w:val="00DD59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9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47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7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search-filter/6569/klawiatury-membrano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uro.com.pl/slownik.bhtml?definitionId=19255855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92558552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07BB-A0C2-42D0-A257-B74C662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47</Words>
  <Characters>2485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karska Bożena</cp:lastModifiedBy>
  <cp:revision>3</cp:revision>
  <cp:lastPrinted>2022-07-20T12:54:00Z</cp:lastPrinted>
  <dcterms:created xsi:type="dcterms:W3CDTF">2022-07-20T13:00:00Z</dcterms:created>
  <dcterms:modified xsi:type="dcterms:W3CDTF">2022-07-20T13:07:00Z</dcterms:modified>
</cp:coreProperties>
</file>